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963E" w14:textId="29A428F2" w:rsidR="006C2605" w:rsidRDefault="006C2605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26"/>
          <w:szCs w:val="26"/>
        </w:rPr>
      </w:pPr>
      <w:r>
        <w:rPr>
          <w:rFonts w:ascii="NanumMyeongjo" w:eastAsia="NanumMyeongjo" w:hAnsi="NanumMyeongjo" w:cs="NanumMyeongjo"/>
          <w:b/>
          <w:sz w:val="16"/>
          <w:szCs w:val="16"/>
        </w:rPr>
        <w:br/>
      </w:r>
      <w:r w:rsidR="00503188">
        <w:rPr>
          <w:rFonts w:ascii="NanumMyeongjo" w:eastAsia="NanumMyeongjo" w:hAnsi="NanumMyeongjo" w:cs="NanumMyeongjo"/>
          <w:b/>
          <w:sz w:val="26"/>
          <w:szCs w:val="26"/>
        </w:rPr>
        <w:t xml:space="preserve">Fake Fingerprint Generation Using Edge Connect </w:t>
      </w:r>
    </w:p>
    <w:p w14:paraId="05BD1DD1" w14:textId="77777777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  <w:r>
        <w:rPr>
          <w:rFonts w:ascii="NanumMyeongjo" w:eastAsia="NanumMyeongjo" w:hAnsi="NanumMyeongjo" w:cs="NanumMyeongjo"/>
          <w:color w:val="000000"/>
          <w:sz w:val="18"/>
          <w:szCs w:val="18"/>
        </w:rPr>
        <w:t>CUAI 4기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토치맨과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보안요정들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color w:val="000000"/>
          <w:sz w:val="18"/>
          <w:szCs w:val="18"/>
        </w:rPr>
        <w:t>팀</w:t>
      </w:r>
    </w:p>
    <w:p w14:paraId="44A603A2" w14:textId="19C39E6A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  <w:proofErr w:type="spellStart"/>
      <w:r>
        <w:rPr>
          <w:rFonts w:ascii="NanumMyeongjo" w:eastAsia="NanumMyeongjo" w:hAnsi="NanumMyeongjo" w:cs="NanumMyeongjo"/>
          <w:sz w:val="18"/>
          <w:szCs w:val="18"/>
        </w:rPr>
        <w:t>송유지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(컴퓨터공학부)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유승태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(소프트웨어학부)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윤서하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(전자전기공학부), 이민정(전자전기공학부)</w:t>
      </w:r>
    </w:p>
    <w:p w14:paraId="2FE6475A" w14:textId="77777777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  <w:sectPr w:rsidR="00D339B0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pgNumType w:start="1"/>
          <w:cols w:space="720"/>
        </w:sectPr>
      </w:pPr>
      <w:r>
        <w:rPr>
          <w:rFonts w:ascii="NanumMyeongjo" w:eastAsia="NanumMyeongjo" w:hAnsi="NanumMyeongjo" w:cs="NanumMyeongjo"/>
          <w:color w:val="FF0000"/>
          <w:sz w:val="16"/>
          <w:szCs w:val="16"/>
        </w:rPr>
        <w:br/>
      </w:r>
    </w:p>
    <w:p w14:paraId="304C17F2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</w:p>
    <w:p w14:paraId="723F66FE" w14:textId="77777777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color w:val="FF0000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요약]</w:t>
      </w:r>
    </w:p>
    <w:p w14:paraId="6FA0394F" w14:textId="55D06491" w:rsidR="00A55E1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6"/>
          <w:szCs w:val="16"/>
        </w:rPr>
      </w:pPr>
      <w:r>
        <w:rPr>
          <w:rFonts w:ascii="NanumMyeongjo" w:eastAsia="NanumMyeongjo" w:hAnsi="NanumMyeongjo" w:cs="NanumMyeongjo"/>
          <w:sz w:val="18"/>
          <w:szCs w:val="18"/>
        </w:rPr>
        <w:t>기술의 발달로 생체 인식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은 다양한 분야</w:t>
      </w:r>
      <w:r w:rsidR="006269E0">
        <w:rPr>
          <w:rFonts w:ascii="NanumMyeongjo" w:eastAsia="NanumMyeongjo" w:hAnsi="NanumMyeongjo" w:cs="NanumMyeongjo" w:hint="eastAsia"/>
          <w:sz w:val="18"/>
          <w:szCs w:val="18"/>
        </w:rPr>
        <w:t>에서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보안방식으로 채택되고 있고 그에 대한 사람들의 신뢰도가 높아지고 있다. </w:t>
      </w:r>
      <w:r>
        <w:rPr>
          <w:rFonts w:ascii="NanumMyeongjo" w:eastAsia="NanumMyeongjo" w:hAnsi="NanumMyeongjo" w:cs="NanumMyeongjo"/>
          <w:sz w:val="18"/>
          <w:szCs w:val="18"/>
        </w:rPr>
        <w:t>그와 동시에 카메라 기술이 발전하여 손쉽게 고해상도 사진을 찍을 수 있으며, 소셜미디어가 활성화됨에 따라 다른 사람의 사진을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쉽게</w:t>
      </w:r>
      <w:r>
        <w:rPr>
          <w:rFonts w:ascii="NanumMyeongjo" w:eastAsia="NanumMyeongjo" w:hAnsi="NanumMyeongjo" w:cs="NanumMyeongjo"/>
          <w:sz w:val="18"/>
          <w:szCs w:val="18"/>
        </w:rPr>
        <w:t xml:space="preserve"> 접할 수 있게 되었다. 따라서 이는 우연히 사진에 찍힌 생체 정보를 다른 사람이 쉽게 추출할 수 있는 시대가 도래하고, 보안을 위해 쓰인 생체 정보가 오히려 위협을 받을 수 있음을 암시한다. 우리는 보안에서 가장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흔하게 사용되는</w:t>
      </w:r>
      <w:r>
        <w:rPr>
          <w:rFonts w:ascii="NanumMyeongjo" w:eastAsia="NanumMyeongjo" w:hAnsi="NanumMyeongjo" w:cs="NanumMyeongjo"/>
          <w:sz w:val="18"/>
          <w:szCs w:val="18"/>
        </w:rPr>
        <w:t xml:space="preserve"> 생체 정보인 지문을 보호하고자, 사진에 찍힌 지문을 추출하여 가짜인 지문으로 자동으로 바꿔주는 novel end-to-end </w:t>
      </w:r>
      <w:r w:rsidR="000048D4">
        <w:rPr>
          <w:rFonts w:ascii="NanumMyeongjo" w:eastAsia="NanumMyeongjo" w:hAnsi="NanumMyeongjo" w:cs="NanumMyeongjo"/>
          <w:sz w:val="18"/>
          <w:szCs w:val="18"/>
        </w:rPr>
        <w:t>pipeline</w:t>
      </w:r>
      <w:r>
        <w:rPr>
          <w:rFonts w:ascii="NanumMyeongjo" w:eastAsia="NanumMyeongjo" w:hAnsi="NanumMyeongjo" w:cs="NanumMyeongjo"/>
          <w:sz w:val="18"/>
          <w:szCs w:val="18"/>
        </w:rPr>
        <w:t>을 제안하고자 한다. 지문이 드러나게 찍힌 손 사진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cs="NanumMyeongjo"/>
          <w:color w:val="27262B"/>
          <w:sz w:val="18"/>
          <w:szCs w:val="18"/>
        </w:rPr>
        <w:t>MediaPipe</w:t>
      </w:r>
      <w:proofErr w:type="spellEnd"/>
      <w:r>
        <w:rPr>
          <w:rFonts w:ascii="NanumMyeongjo" w:eastAsia="NanumMyeongjo" w:hAnsi="NanumMyeongjo" w:cs="NanumMyeongjo"/>
          <w:color w:val="27262B"/>
          <w:sz w:val="18"/>
          <w:szCs w:val="18"/>
        </w:rPr>
        <w:t xml:space="preserve"> Hands[</w:t>
      </w:r>
      <w:r w:rsidR="00FF39C0">
        <w:rPr>
          <w:rFonts w:ascii="NanumMyeongjo" w:eastAsia="NanumMyeongjo" w:hAnsi="NanumMyeongjo" w:cs="NanumMyeongjo"/>
          <w:color w:val="27262B"/>
          <w:sz w:val="18"/>
          <w:szCs w:val="18"/>
        </w:rPr>
        <w:t>1</w:t>
      </w:r>
      <w:r>
        <w:rPr>
          <w:rFonts w:ascii="NanumMyeongjo" w:eastAsia="NanumMyeongjo" w:hAnsi="NanumMyeongjo" w:cs="NanumMyeongjo"/>
          <w:color w:val="27262B"/>
          <w:sz w:val="18"/>
          <w:szCs w:val="18"/>
        </w:rPr>
        <w:t>]</w:t>
      </w:r>
      <w:r>
        <w:rPr>
          <w:rFonts w:ascii="NanumMyeongjo" w:eastAsia="NanumMyeongjo" w:hAnsi="NanumMyeongjo" w:cs="NanumMyeongjo"/>
          <w:sz w:val="18"/>
          <w:szCs w:val="18"/>
        </w:rPr>
        <w:t>를 활용하여 손 끝을 추출하고, 이를 Image Inpainting[</w:t>
      </w:r>
      <w:r w:rsidR="00FF39C0">
        <w:rPr>
          <w:rFonts w:ascii="NanumMyeongjo" w:eastAsia="NanumMyeongjo" w:hAnsi="NanumMyeongjo" w:cs="NanumMyeongjo"/>
          <w:sz w:val="18"/>
          <w:szCs w:val="18"/>
        </w:rPr>
        <w:t>2</w:t>
      </w:r>
      <w:r>
        <w:rPr>
          <w:rFonts w:ascii="NanumMyeongjo" w:eastAsia="NanumMyeongjo" w:hAnsi="NanumMyeongjo" w:cs="NanumMyeongjo"/>
          <w:sz w:val="18"/>
          <w:szCs w:val="18"/>
        </w:rPr>
        <w:t>] 기법을 활용하여, 결과적으로 높은 해상도를 유지하면서 가짜 지문을 생성하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여</w:t>
      </w:r>
      <w:r w:rsidR="00DD5B0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생체정보를 보호하</w:t>
      </w:r>
      <w:r>
        <w:rPr>
          <w:rFonts w:ascii="NanumMyeongjo" w:eastAsia="NanumMyeongjo" w:hAnsi="NanumMyeongjo" w:cs="NanumMyeongjo"/>
          <w:sz w:val="18"/>
          <w:szCs w:val="18"/>
        </w:rPr>
        <w:t xml:space="preserve">는 알고리즘을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제안한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</w:p>
    <w:p w14:paraId="2D30FF30" w14:textId="762D4989" w:rsidR="00D339B0" w:rsidRDefault="00D339B0" w:rsidP="00244023">
      <w:pPr>
        <w:widowControl/>
        <w:spacing w:line="276" w:lineRule="auto"/>
        <w:rPr>
          <w:rFonts w:ascii="NanumMyeongjo" w:eastAsia="NanumMyeongjo" w:hAnsi="NanumMyeongjo" w:cs="NanumMyeongjo"/>
          <w:sz w:val="16"/>
          <w:szCs w:val="16"/>
        </w:rPr>
      </w:pPr>
    </w:p>
    <w:p w14:paraId="426B130B" w14:textId="77777777" w:rsidR="00DD5B06" w:rsidRPr="006C2605" w:rsidRDefault="00DD5B06" w:rsidP="00244023">
      <w:pPr>
        <w:widowControl/>
        <w:spacing w:line="276" w:lineRule="auto"/>
        <w:rPr>
          <w:rFonts w:ascii="NanumMyeongjo" w:eastAsia="NanumMyeongjo" w:hAnsi="NanumMyeongjo" w:cs="NanumMyeongjo"/>
          <w:sz w:val="16"/>
          <w:szCs w:val="16"/>
        </w:rPr>
      </w:pPr>
    </w:p>
    <w:p w14:paraId="4BBA92B4" w14:textId="77777777" w:rsidR="00D339B0" w:rsidRDefault="00503188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1. 서 론</w:t>
      </w:r>
    </w:p>
    <w:p w14:paraId="4F9ADB0E" w14:textId="4B4A117A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</w:p>
    <w:p w14:paraId="02D295DC" w14:textId="7EECBA7D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color w:val="FF0000"/>
          <w:sz w:val="16"/>
          <w:szCs w:val="16"/>
        </w:rPr>
      </w:pPr>
    </w:p>
    <w:p w14:paraId="63CBD05E" w14:textId="6AE8E2CE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정보의 중요성이 대두됨에 따라 정보 보안의 방식은 ‘무엇을 가지고 있는가?(</w:t>
      </w:r>
      <w:r w:rsidR="000048D4">
        <w:rPr>
          <w:rFonts w:ascii="NanumMyeongjo" w:eastAsia="NanumMyeongjo" w:hAnsi="NanumMyeongjo" w:cs="NanumMyeongjo"/>
          <w:sz w:val="18"/>
          <w:szCs w:val="18"/>
        </w:rPr>
        <w:t xml:space="preserve">e.g. </w:t>
      </w:r>
      <w:r>
        <w:rPr>
          <w:rFonts w:ascii="NanumMyeongjo" w:eastAsia="NanumMyeongjo" w:hAnsi="NanumMyeongjo" w:cs="NanumMyeongjo"/>
          <w:sz w:val="18"/>
          <w:szCs w:val="18"/>
        </w:rPr>
        <w:t xml:space="preserve">주민등록증)’, ‘무엇을 알고 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있는가?(</w:t>
      </w:r>
      <w:proofErr w:type="gramEnd"/>
      <w:r w:rsidR="000048D4">
        <w:rPr>
          <w:rFonts w:ascii="NanumMyeongjo" w:eastAsia="NanumMyeongjo" w:hAnsi="NanumMyeongjo" w:cs="NanumMyeongjo"/>
          <w:sz w:val="18"/>
          <w:szCs w:val="18"/>
        </w:rPr>
        <w:t xml:space="preserve">e.g. </w:t>
      </w:r>
      <w:r>
        <w:rPr>
          <w:rFonts w:ascii="NanumMyeongjo" w:eastAsia="NanumMyeongjo" w:hAnsi="NanumMyeongjo" w:cs="NanumMyeongjo"/>
          <w:sz w:val="18"/>
          <w:szCs w:val="18"/>
        </w:rPr>
        <w:t>비밀번호)’에서 ‘누구인가?(</w:t>
      </w:r>
      <w:r w:rsidR="000048D4">
        <w:rPr>
          <w:rFonts w:ascii="NanumMyeongjo" w:eastAsia="NanumMyeongjo" w:hAnsi="NanumMyeongjo" w:cs="NanumMyeongjo"/>
          <w:sz w:val="18"/>
          <w:szCs w:val="18"/>
        </w:rPr>
        <w:t xml:space="preserve">e.g. </w:t>
      </w:r>
      <w:r>
        <w:rPr>
          <w:rFonts w:ascii="NanumMyeongjo" w:eastAsia="NanumMyeongjo" w:hAnsi="NanumMyeongjo" w:cs="NanumMyeongjo"/>
          <w:sz w:val="18"/>
          <w:szCs w:val="18"/>
        </w:rPr>
        <w:t xml:space="preserve">지문)’로 발전되어왔다. 생체 정보는 그 특성상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쉽게 </w:t>
      </w:r>
      <w:r>
        <w:rPr>
          <w:rFonts w:ascii="NanumMyeongjo" w:eastAsia="NanumMyeongjo" w:hAnsi="NanumMyeongjo" w:cs="NanumMyeongjo"/>
          <w:sz w:val="18"/>
          <w:szCs w:val="18"/>
        </w:rPr>
        <w:t>변경 혹은 교체될 수 없는 정보이기 때문에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해당 정보를 </w:t>
      </w:r>
      <w:r>
        <w:rPr>
          <w:rFonts w:ascii="NanumMyeongjo" w:eastAsia="NanumMyeongjo" w:hAnsi="NanumMyeongjo" w:cs="NanumMyeongjo"/>
          <w:sz w:val="18"/>
          <w:szCs w:val="18"/>
        </w:rPr>
        <w:t>활용한 보안 방식이 보안 시스템의 주류로 활용되고 있다. 하지만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이와 </w:t>
      </w:r>
      <w:r>
        <w:rPr>
          <w:rFonts w:ascii="NanumMyeongjo" w:eastAsia="NanumMyeongjo" w:hAnsi="NanumMyeongjo" w:cs="NanumMyeongjo"/>
          <w:sz w:val="18"/>
          <w:szCs w:val="18"/>
        </w:rPr>
        <w:t>동시에 생체 정보가 위험에 노출되었다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는 문제점 또한 존재한다</w:t>
      </w:r>
      <w:r>
        <w:rPr>
          <w:rFonts w:ascii="NanumMyeongjo" w:eastAsia="NanumMyeongjo" w:hAnsi="NanumMyeongjo" w:cs="NanumMyeongjo"/>
          <w:sz w:val="18"/>
          <w:szCs w:val="18"/>
        </w:rPr>
        <w:t xml:space="preserve">. 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촬영 </w:t>
      </w:r>
      <w:r>
        <w:rPr>
          <w:rFonts w:ascii="NanumMyeongjo" w:eastAsia="NanumMyeongjo" w:hAnsi="NanumMyeongjo" w:cs="NanumMyeongjo"/>
          <w:sz w:val="18"/>
          <w:szCs w:val="18"/>
        </w:rPr>
        <w:t>기술의 발달로 카메라에 구애</w:t>
      </w:r>
      <w:r w:rsidR="00BF6C98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받지 않고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고해상도의 사진을 찍을 수 있게 되었고, 소셜미디어에 사진을 공유하는 문화가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생활의 일부가 됨에 따라 </w:t>
      </w:r>
      <w:r>
        <w:rPr>
          <w:rFonts w:ascii="NanumMyeongjo" w:eastAsia="NanumMyeongjo" w:hAnsi="NanumMyeongjo" w:cs="NanumMyeongjo"/>
          <w:sz w:val="18"/>
          <w:szCs w:val="18"/>
        </w:rPr>
        <w:t>다른 사람의 사진을 손쉽게 얻을 수 있게 되었다.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실제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페이스북에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올라온 사진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속 </w:t>
      </w:r>
      <w:r>
        <w:rPr>
          <w:rFonts w:ascii="NanumMyeongjo" w:eastAsia="NanumMyeongjo" w:hAnsi="NanumMyeongjo" w:cs="NanumMyeongjo"/>
          <w:sz w:val="18"/>
          <w:szCs w:val="18"/>
        </w:rPr>
        <w:t>손의 지문으로 범인을 잡는가[</w:t>
      </w:r>
      <w:r w:rsidR="00FA2FDC">
        <w:rPr>
          <w:rFonts w:ascii="NanumMyeongjo" w:eastAsia="NanumMyeongjo" w:hAnsi="NanumMyeongjo" w:cs="NanumMyeongjo"/>
          <w:sz w:val="18"/>
          <w:szCs w:val="18"/>
        </w:rPr>
        <w:t>3</w:t>
      </w:r>
      <w:r>
        <w:rPr>
          <w:rFonts w:ascii="NanumMyeongjo" w:eastAsia="NanumMyeongjo" w:hAnsi="NanumMyeongjo" w:cs="NanumMyeongjo"/>
          <w:sz w:val="18"/>
          <w:szCs w:val="18"/>
        </w:rPr>
        <w:t>] 하면, 연설을 하는 정치인의 사진에서 그의 지문을 추출하는 사건[</w:t>
      </w:r>
      <w:r w:rsidR="00FA2FDC">
        <w:rPr>
          <w:rFonts w:ascii="NanumMyeongjo" w:eastAsia="NanumMyeongjo" w:hAnsi="NanumMyeongjo" w:cs="NanumMyeongjo"/>
          <w:sz w:val="18"/>
          <w:szCs w:val="18"/>
        </w:rPr>
        <w:t>4</w:t>
      </w:r>
      <w:r>
        <w:rPr>
          <w:rFonts w:ascii="NanumMyeongjo" w:eastAsia="NanumMyeongjo" w:hAnsi="NanumMyeongjo" w:cs="NanumMyeongjo"/>
          <w:sz w:val="18"/>
          <w:szCs w:val="18"/>
        </w:rPr>
        <w:t>]도 벌어졌다. 이러한 사건들은 우리의 생체 정보가 더 이상 안전하지 않으며 심지어는 악용 가능성도 충분히 있다는 것을 보여준다[</w:t>
      </w:r>
      <w:r w:rsidR="00FA2FDC"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/>
          <w:sz w:val="18"/>
          <w:szCs w:val="18"/>
        </w:rPr>
        <w:t>].</w:t>
      </w:r>
    </w:p>
    <w:p w14:paraId="0351E257" w14:textId="77777777" w:rsidR="00C51F8C" w:rsidRDefault="00C51F8C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1D058FE1" w14:textId="381E6767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이를 해결하기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 xml:space="preserve"> 위한 </w:t>
      </w:r>
      <w:r>
        <w:rPr>
          <w:rFonts w:ascii="NanumMyeongjo" w:eastAsia="NanumMyeongjo" w:hAnsi="NanumMyeongjo" w:cs="NanumMyeongjo"/>
          <w:sz w:val="18"/>
          <w:szCs w:val="18"/>
        </w:rPr>
        <w:t>일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 xml:space="preserve"> 차</w:t>
      </w:r>
      <w:r>
        <w:rPr>
          <w:rFonts w:ascii="NanumMyeongjo" w:eastAsia="NanumMyeongjo" w:hAnsi="NanumMyeongjo" w:cs="NanumMyeongjo"/>
          <w:sz w:val="18"/>
          <w:szCs w:val="18"/>
        </w:rPr>
        <w:t>원</w:t>
      </w:r>
      <w:r w:rsidR="000048D4">
        <w:rPr>
          <w:rFonts w:ascii="NanumMyeongjo" w:eastAsia="NanumMyeongjo" w:hAnsi="NanumMyeongjo" w:cs="NanumMyeongjo" w:hint="eastAsia"/>
          <w:sz w:val="18"/>
          <w:szCs w:val="18"/>
        </w:rPr>
        <w:t>적인 방법으로는</w:t>
      </w:r>
      <w:r>
        <w:rPr>
          <w:rFonts w:ascii="NanumMyeongjo" w:eastAsia="NanumMyeongjo" w:hAnsi="NanumMyeongjo" w:cs="NanumMyeongjo"/>
          <w:sz w:val="18"/>
          <w:szCs w:val="18"/>
        </w:rPr>
        <w:t xml:space="preserve"> 사진에서 손가락 지문을 가리거나, 혹은 이 부분을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</w:t>
      </w:r>
      <w:proofErr w:type="spellEnd"/>
      <w:r w:rsidR="00A55E10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처리하는 방법이 있다[</w:t>
      </w:r>
      <w:r w:rsidR="00DB586C">
        <w:rPr>
          <w:rFonts w:ascii="NanumMyeongjo" w:eastAsia="NanumMyeongjo" w:hAnsi="NanumMyeongjo" w:cs="NanumMyeongjo"/>
          <w:sz w:val="18"/>
          <w:szCs w:val="18"/>
        </w:rPr>
        <w:t>6]</w:t>
      </w:r>
      <w:r w:rsidR="00DD5B06">
        <w:rPr>
          <w:rFonts w:ascii="NanumMyeongjo" w:eastAsia="NanumMyeongjo" w:hAnsi="NanumMyeongjo" w:cs="NanumMyeongjo"/>
          <w:sz w:val="18"/>
          <w:szCs w:val="18"/>
        </w:rPr>
        <w:t xml:space="preserve">.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하</w:t>
      </w:r>
      <w:r>
        <w:rPr>
          <w:rFonts w:ascii="NanumMyeongjo" w:eastAsia="NanumMyeongjo" w:hAnsi="NanumMyeongjo" w:cs="NanumMyeongjo"/>
          <w:sz w:val="18"/>
          <w:szCs w:val="18"/>
        </w:rPr>
        <w:t xml:space="preserve">지만 이처럼 왜곡, 모자이크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와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같은 방식으로 지문을 암호화 처리하는 것은 사진에 이질감을 주어 전체적인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품질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떨어뜨리게 된다. 따라서 Image Inpainting 기법 중 Edge Connect 기법을 활용하면, 진짜 지문의 손가락 형태와 색깔 등을 그대로 유지한 채, 고화질의 가짜 지문 사진을 생성할 수 있다. 결과적으로 우리는 전체적인 사진의 </w:t>
      </w:r>
      <w:r w:rsidR="00DD5B06">
        <w:rPr>
          <w:rFonts w:ascii="NanumMyeongjo" w:eastAsia="NanumMyeongjo" w:hAnsi="NanumMyeongjo" w:cs="NanumMyeongjo" w:hint="eastAsia"/>
          <w:sz w:val="18"/>
          <w:szCs w:val="18"/>
        </w:rPr>
        <w:t>품질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훼손하지 않으며 생체 인식 보안 문제를 해결할 수 있는 알고리즘을 제안하고자 한다. </w:t>
      </w:r>
    </w:p>
    <w:p w14:paraId="796D5A2A" w14:textId="77777777" w:rsidR="00D339B0" w:rsidRDefault="00D339B0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328FCA2" w14:textId="221D1448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관련 연구</w:t>
      </w:r>
      <w:r w:rsidR="00197904">
        <w:rPr>
          <w:rFonts w:ascii="NanumMyeongjo" w:eastAsia="NanumMyeongjo" w:hAnsi="NanumMyeongjo" w:cs="NanumMyeongjo" w:hint="eastAsia"/>
          <w:sz w:val="18"/>
          <w:szCs w:val="18"/>
        </w:rPr>
        <w:t xml:space="preserve"> 중 하나</w:t>
      </w:r>
      <w:r w:rsidR="004901E4">
        <w:rPr>
          <w:rFonts w:ascii="NanumMyeongjo" w:eastAsia="NanumMyeongjo" w:hAnsi="NanumMyeongjo" w:cs="NanumMyeongjo" w:hint="eastAsia"/>
          <w:sz w:val="18"/>
          <w:szCs w:val="18"/>
        </w:rPr>
        <w:t>로는</w:t>
      </w:r>
      <w:r>
        <w:rPr>
          <w:rFonts w:ascii="NanumMyeongjo" w:eastAsia="NanumMyeongjo" w:hAnsi="NanumMyeongjo" w:cs="NanumMyeongjo"/>
          <w:sz w:val="18"/>
          <w:szCs w:val="18"/>
        </w:rPr>
        <w:t xml:space="preserve"> Yoon et al.[</w:t>
      </w:r>
      <w:r w:rsidR="00A55E10">
        <w:rPr>
          <w:rFonts w:ascii="NanumMyeongjo" w:eastAsia="NanumMyeongjo" w:hAnsi="NanumMyeongjo" w:cs="NanumMyeongjo"/>
          <w:sz w:val="18"/>
          <w:szCs w:val="18"/>
        </w:rPr>
        <w:t>6]</w:t>
      </w:r>
      <w:r w:rsidR="00DB252E">
        <w:rPr>
          <w:rFonts w:ascii="NanumMyeongjo" w:eastAsia="NanumMyeongjo" w:hAnsi="NanumMyeongjo" w:cs="NanumMyeongjo" w:hint="eastAsia"/>
          <w:sz w:val="18"/>
          <w:szCs w:val="18"/>
        </w:rPr>
        <w:t>가</w:t>
      </w:r>
      <w:r>
        <w:rPr>
          <w:rFonts w:ascii="NanumMyeongjo" w:eastAsia="NanumMyeongjo" w:hAnsi="NanumMyeongjo" w:cs="NanumMyeongjo"/>
          <w:sz w:val="18"/>
          <w:szCs w:val="18"/>
        </w:rPr>
        <w:t xml:space="preserve"> 지문 도용 방지 알고리즘을 제안하였다. 이 연구는 해커가 지문을 도용하지 못 할 정도로만 보안을 높이는 것에 초점을 맞추어, 손</w:t>
      </w:r>
      <w:r w:rsidR="00802A3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끝 지문과 주변 영역을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처리하는 방식을 채택하였다.</w:t>
      </w:r>
      <w:r w:rsidR="008A2272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8A2272">
        <w:rPr>
          <w:rFonts w:ascii="NanumMyeongjo" w:eastAsia="NanumMyeongjo" w:hAnsi="NanumMyeongjo" w:cs="NanumMyeongjo" w:hint="eastAsia"/>
          <w:sz w:val="18"/>
          <w:szCs w:val="18"/>
        </w:rPr>
        <w:t>사진에서</w:t>
      </w:r>
      <w:r>
        <w:rPr>
          <w:rFonts w:ascii="NanumMyeongjo" w:eastAsia="NanumMyeongjo" w:hAnsi="NanumMyeongjo" w:cs="NanumMyeongjo"/>
          <w:sz w:val="18"/>
          <w:szCs w:val="18"/>
        </w:rPr>
        <w:t xml:space="preserve"> 지문을 추출할 수 없을 정도로 뭉개져 있기 때문에 좋은 지문 보안 방식이라 볼 수 있으나, 주변 영역까지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블러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처리되</w:t>
      </w:r>
      <w:r w:rsidR="006C5A69">
        <w:rPr>
          <w:rFonts w:ascii="NanumMyeongjo" w:eastAsia="NanumMyeongjo" w:hAnsi="NanumMyeongjo" w:cs="NanumMyeongjo" w:hint="eastAsia"/>
          <w:sz w:val="18"/>
          <w:szCs w:val="18"/>
        </w:rPr>
        <w:t>어</w:t>
      </w:r>
      <w:r>
        <w:rPr>
          <w:rFonts w:ascii="NanumMyeongjo" w:eastAsia="NanumMyeongjo" w:hAnsi="NanumMyeongjo" w:cs="NanumMyeongjo"/>
          <w:sz w:val="18"/>
          <w:szCs w:val="18"/>
        </w:rPr>
        <w:t xml:space="preserve"> 사진의 해상도가 낮아지는 </w:t>
      </w:r>
      <w:r w:rsidR="00F6367C">
        <w:rPr>
          <w:rFonts w:ascii="NanumMyeongjo" w:eastAsia="NanumMyeongjo" w:hAnsi="NanumMyeongjo" w:cs="NanumMyeongjo" w:hint="eastAsia"/>
          <w:sz w:val="18"/>
          <w:szCs w:val="18"/>
        </w:rPr>
        <w:t>문제점이 있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</w:p>
    <w:p w14:paraId="7B6C2687" w14:textId="77777777" w:rsidR="0089551A" w:rsidRPr="0089551A" w:rsidRDefault="0089551A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0670CAF7" w14:textId="0B5B614C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또한 인공지능(Deep Learning, DL) 기법을 이용한 연구도 </w:t>
      </w:r>
      <w:r w:rsidR="0070098F">
        <w:rPr>
          <w:rFonts w:ascii="NanumMyeongjo" w:eastAsia="NanumMyeongjo" w:hAnsi="NanumMyeongjo" w:cs="NanumMyeongjo" w:hint="eastAsia"/>
          <w:sz w:val="18"/>
          <w:szCs w:val="18"/>
        </w:rPr>
        <w:t>존재한다</w:t>
      </w:r>
      <w:r>
        <w:rPr>
          <w:rFonts w:ascii="NanumMyeongjo" w:eastAsia="NanumMyeongjo" w:hAnsi="NanumMyeongjo" w:cs="NanumMyeongjo"/>
          <w:sz w:val="18"/>
          <w:szCs w:val="18"/>
        </w:rPr>
        <w:t xml:space="preserve">. DL은 비선형의 문제를 인공지능으로 해결할 수 있어서 요즘 각광받고 있는 분야이다. 그 중에서도 Generative Adversarial Network(GAN) 기법은 Computer Vision 분야에서 가장 많이 쓰이는 기법이다.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Minaee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gramStart"/>
      <w:r>
        <w:rPr>
          <w:rFonts w:ascii="NanumMyeongjo" w:eastAsia="NanumMyeongjo" w:hAnsi="NanumMyeongjo" w:cs="NanumMyeongjo"/>
          <w:sz w:val="18"/>
          <w:szCs w:val="18"/>
        </w:rPr>
        <w:t>et al.[</w:t>
      </w:r>
      <w:proofErr w:type="gramEnd"/>
      <w:r w:rsidR="00A55E10">
        <w:rPr>
          <w:rFonts w:ascii="NanumMyeongjo" w:eastAsia="NanumMyeongjo" w:hAnsi="NanumMyeongjo" w:cs="NanumMyeongjo"/>
          <w:sz w:val="18"/>
          <w:szCs w:val="18"/>
        </w:rPr>
        <w:t>7</w:t>
      </w:r>
      <w:r>
        <w:rPr>
          <w:rFonts w:ascii="NanumMyeongjo" w:eastAsia="NanumMyeongjo" w:hAnsi="NanumMyeongjo" w:cs="NanumMyeongjo"/>
          <w:sz w:val="18"/>
          <w:szCs w:val="18"/>
        </w:rPr>
        <w:t>] 은 GAN을 사용하여 가짜 지문 사진을 생성하는 Finger-GAN을 제안하였다. 하지만 이 모델은 흑백인 지문 사진을 input으로 이용하여 흑백인 가짜 지문 사진을 생성하는 모델이</w:t>
      </w:r>
      <w:r w:rsidR="00442B8E">
        <w:rPr>
          <w:rFonts w:ascii="NanumMyeongjo" w:eastAsia="NanumMyeongjo" w:hAnsi="NanumMyeongjo" w:cs="NanumMyeongjo" w:hint="eastAsia"/>
          <w:sz w:val="18"/>
          <w:szCs w:val="18"/>
        </w:rPr>
        <w:t>기 때문에 c</w:t>
      </w:r>
      <w:r w:rsidR="00442B8E">
        <w:rPr>
          <w:rFonts w:ascii="NanumMyeongjo" w:eastAsia="NanumMyeongjo" w:hAnsi="NanumMyeongjo" w:cs="NanumMyeongjo"/>
          <w:sz w:val="18"/>
          <w:szCs w:val="18"/>
        </w:rPr>
        <w:t>olor image</w:t>
      </w:r>
      <w:r w:rsidR="00442B8E">
        <w:rPr>
          <w:rFonts w:ascii="NanumMyeongjo" w:eastAsia="NanumMyeongjo" w:hAnsi="NanumMyeongjo" w:cs="NanumMyeongjo" w:hint="eastAsia"/>
          <w:sz w:val="18"/>
          <w:szCs w:val="18"/>
        </w:rPr>
        <w:t>에 적용할 수 없다는 문제점이 존재한다</w:t>
      </w:r>
      <w:r>
        <w:rPr>
          <w:rFonts w:ascii="NanumMyeongjo" w:eastAsia="NanumMyeongjo" w:hAnsi="NanumMyeongjo" w:cs="NanumMyeongjo"/>
          <w:sz w:val="18"/>
          <w:szCs w:val="18"/>
        </w:rPr>
        <w:t xml:space="preserve">. </w:t>
      </w:r>
    </w:p>
    <w:p w14:paraId="38D005A6" w14:textId="77777777" w:rsidR="00442B8E" w:rsidRDefault="00442B8E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30271FCD" w14:textId="460801AF" w:rsidR="00D339B0" w:rsidRDefault="00503188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본 연구는 Image Inpainting 기법 중 </w:t>
      </w:r>
      <w:r w:rsidR="003F7C91">
        <w:rPr>
          <w:rFonts w:ascii="NanumMyeongjo" w:eastAsia="NanumMyeongjo" w:hAnsi="NanumMyeongjo" w:cs="NanumMyeongjo" w:hint="eastAsia"/>
          <w:sz w:val="18"/>
          <w:szCs w:val="18"/>
        </w:rPr>
        <w:t>E</w:t>
      </w:r>
      <w:r w:rsidR="003F7C91">
        <w:rPr>
          <w:rFonts w:ascii="NanumMyeongjo" w:eastAsia="NanumMyeongjo" w:hAnsi="NanumMyeongjo" w:cs="NanumMyeongjo"/>
          <w:sz w:val="18"/>
          <w:szCs w:val="18"/>
        </w:rPr>
        <w:t>dge Connect</w:t>
      </w:r>
      <w:r w:rsidR="006F7233">
        <w:rPr>
          <w:rFonts w:ascii="NanumMyeongjo" w:eastAsia="NanumMyeongjo" w:hAnsi="NanumMyeongjo" w:cs="NanumMyeongjo" w:hint="eastAsia"/>
          <w:sz w:val="18"/>
          <w:szCs w:val="18"/>
        </w:rPr>
        <w:t>를</w:t>
      </w:r>
      <w:r>
        <w:rPr>
          <w:rFonts w:ascii="NanumMyeongjo" w:eastAsia="NanumMyeongjo" w:hAnsi="NanumMyeongjo" w:cs="NanumMyeongjo"/>
          <w:sz w:val="18"/>
          <w:szCs w:val="18"/>
        </w:rPr>
        <w:t xml:space="preserve"> 이용하여 지문 추출 위험성이 높고, 색깔이 있는 이미지의 지문 영역을 고해상도의 가짜 지문으로 대체하는 알고리즘을 제안한다.</w:t>
      </w:r>
    </w:p>
    <w:p w14:paraId="4799BC9C" w14:textId="367A01C3" w:rsidR="00DD5B06" w:rsidRDefault="00DD5B06" w:rsidP="00244023">
      <w:pPr>
        <w:widowControl/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46A7DC88" w14:textId="77777777" w:rsidR="00DD5B06" w:rsidRPr="00DD5B06" w:rsidRDefault="00DD5B06" w:rsidP="00244023">
      <w:pPr>
        <w:widowControl/>
        <w:spacing w:line="276" w:lineRule="auto"/>
        <w:jc w:val="center"/>
        <w:rPr>
          <w:rFonts w:ascii="NanumMyeongjo" w:eastAsia="NanumMyeongjo" w:hAnsi="NanumMyeongjo" w:cs="NanumMyeongjo"/>
          <w:sz w:val="18"/>
          <w:szCs w:val="18"/>
        </w:rPr>
      </w:pPr>
    </w:p>
    <w:p w14:paraId="61F9CB21" w14:textId="4C77378B" w:rsidR="00682699" w:rsidRDefault="00503188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 본 론</w:t>
      </w:r>
    </w:p>
    <w:p w14:paraId="459288C7" w14:textId="5CA5F4F2" w:rsidR="00682699" w:rsidRDefault="00682699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65B2CAF8" w14:textId="77777777" w:rsidR="00D965A9" w:rsidRPr="00682699" w:rsidRDefault="00D965A9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223E36D7" w14:textId="392FD554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모델의 파이프라인은 Fig</w:t>
      </w:r>
      <w:r w:rsidR="000C0904">
        <w:rPr>
          <w:rFonts w:ascii="NanumMyeongjo" w:eastAsia="NanumMyeongjo" w:hAnsi="NanumMyeongjo" w:cs="NanumMyeongjo"/>
          <w:sz w:val="18"/>
          <w:szCs w:val="18"/>
        </w:rPr>
        <w:t>ure</w:t>
      </w:r>
      <w:r>
        <w:rPr>
          <w:rFonts w:ascii="NanumMyeongjo" w:eastAsia="NanumMyeongjo" w:hAnsi="NanumMyeongjo" w:cs="NanumMyeongjo"/>
          <w:sz w:val="18"/>
          <w:szCs w:val="18"/>
        </w:rPr>
        <w:t xml:space="preserve"> 1과 같이</w:t>
      </w:r>
      <w:r w:rsidR="009841A3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lastRenderedPageBreak/>
        <w:t xml:space="preserve">구성되어있다. </w:t>
      </w:r>
    </w:p>
    <w:p w14:paraId="47CA9C03" w14:textId="77777777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2857474D" w14:textId="2D78A937" w:rsidR="00135AE2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1 Data Pre-Processing</w:t>
      </w:r>
    </w:p>
    <w:p w14:paraId="09006286" w14:textId="77777777" w:rsidR="00900C4F" w:rsidRDefault="00900C4F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</w:p>
    <w:p w14:paraId="424254F7" w14:textId="3EE721BB" w:rsidR="00D339B0" w:rsidRDefault="00E27F67" w:rsidP="00244023">
      <w:pPr>
        <w:spacing w:line="276" w:lineRule="auto"/>
        <w:jc w:val="center"/>
        <w:rPr>
          <w:rFonts w:ascii="NanumMyeongjo" w:eastAsia="NanumMyeongjo" w:hAnsi="NanumMyeongjo" w:cs="NanumMyeongjo"/>
          <w:color w:val="000000"/>
          <w:sz w:val="18"/>
          <w:szCs w:val="18"/>
        </w:rPr>
      </w:pPr>
      <w:r>
        <w:rPr>
          <w:rFonts w:ascii="NanumMyeongjo" w:eastAsia="NanumMyeongjo" w:hAnsi="NanumMyeongjo" w:cs="NanumMyeongjo" w:hint="eastAsia"/>
          <w:b/>
          <w:noProof/>
          <w:sz w:val="18"/>
          <w:szCs w:val="18"/>
        </w:rPr>
        <w:drawing>
          <wp:inline distT="0" distB="0" distL="0" distR="0" wp14:anchorId="26BBDF4A" wp14:editId="3A8DA715">
            <wp:extent cx="1041400" cy="3314700"/>
            <wp:effectExtent l="0" t="0" r="635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11" cy="33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66AC" w14:textId="77777777" w:rsidR="000E53AB" w:rsidRDefault="000E53AB" w:rsidP="00244023">
      <w:pPr>
        <w:pStyle w:val="a5"/>
        <w:spacing w:line="276" w:lineRule="auto"/>
        <w:jc w:val="left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</w:p>
    <w:p w14:paraId="2F161390" w14:textId="1B689C43" w:rsidR="00E27F67" w:rsidRPr="00682699" w:rsidRDefault="00E27F67" w:rsidP="00244023">
      <w:pPr>
        <w:pStyle w:val="a5"/>
        <w:spacing w:line="276" w:lineRule="auto"/>
        <w:jc w:val="left"/>
        <w:rPr>
          <w:rFonts w:ascii="NanumMyeongjo" w:eastAsia="NanumMyeongjo" w:hAnsi="NanumMyeongjo" w:cs="NanumMyeongjo"/>
          <w:b/>
          <w:i w:val="0"/>
          <w:iCs w:val="0"/>
          <w:color w:val="000000" w:themeColor="text1"/>
          <w:sz w:val="16"/>
          <w:szCs w:val="16"/>
        </w:rPr>
      </w:pP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begin"/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t>1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end"/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: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전체 파이프라인</w:t>
      </w:r>
    </w:p>
    <w:p w14:paraId="4405D701" w14:textId="77777777" w:rsidR="00E27F67" w:rsidRPr="00E27F67" w:rsidRDefault="00E27F67" w:rsidP="00244023">
      <w:pPr>
        <w:spacing w:line="276" w:lineRule="auto"/>
        <w:jc w:val="left"/>
        <w:rPr>
          <w:rFonts w:ascii="NanumMyeongjo" w:eastAsia="NanumMyeongjo" w:hAnsi="NanumMyeongjo" w:cs="NanumMyeongjo"/>
          <w:color w:val="000000"/>
          <w:sz w:val="18"/>
          <w:szCs w:val="18"/>
        </w:rPr>
      </w:pPr>
    </w:p>
    <w:p w14:paraId="05C26565" w14:textId="77777777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1.1</w:t>
      </w:r>
      <w:r>
        <w:rPr>
          <w:rFonts w:ascii="NanumMyeongjo" w:eastAsia="NanumMyeongjo" w:hAnsi="NanumMyeongjo" w:cs="NanumMyeongjo"/>
          <w:b/>
          <w:color w:val="000000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b/>
          <w:sz w:val="18"/>
          <w:szCs w:val="18"/>
        </w:rPr>
        <w:t>Data Augmentation</w:t>
      </w:r>
    </w:p>
    <w:p w14:paraId="0DB8891E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</w:p>
    <w:p w14:paraId="006C4DE6" w14:textId="112E2EBE" w:rsidR="000C0904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0</w:t>
      </w:r>
      <w:r w:rsidR="000C0904">
        <w:rPr>
          <w:rFonts w:ascii="NanumMyeongjo" w:eastAsia="NanumMyeongjo" w:hAnsi="NanumMyeongjo" w:cs="NanumMyeongjo"/>
          <w:sz w:val="18"/>
          <w:szCs w:val="18"/>
        </w:rPr>
        <w:t>0</w:t>
      </w:r>
      <w:r>
        <w:rPr>
          <w:rFonts w:ascii="NanumMyeongjo" w:eastAsia="NanumMyeongjo" w:hAnsi="NanumMyeongjo" w:cs="NanumMyeongjo"/>
          <w:sz w:val="18"/>
          <w:szCs w:val="18"/>
        </w:rPr>
        <w:t>여 개의 지문 데이터를 수집하였지만 학습을 하기에는 그 수가 크게 부족하였다. 그렇기 때문에 다양한 augmentation 기법 들을 활용하여 데이터의 숫자를 늘리는 것이 필수적인 과정이다. 그리고 지문의</w:t>
      </w:r>
      <w:r w:rsidR="000C0904">
        <w:rPr>
          <w:rFonts w:ascii="NanumMyeongjo" w:eastAsia="NanumMyeongjo" w:hAnsi="NanumMyeongjo" w:cs="NanumMyeongjo"/>
          <w:sz w:val="18"/>
          <w:szCs w:val="18"/>
        </w:rPr>
        <w:t xml:space="preserve"> texture</w:t>
      </w:r>
      <w:r>
        <w:rPr>
          <w:rFonts w:ascii="NanumMyeongjo" w:eastAsia="NanumMyeongjo" w:hAnsi="NanumMyeongjo" w:cs="NanumMyeongjo"/>
          <w:sz w:val="18"/>
          <w:szCs w:val="18"/>
        </w:rPr>
        <w:t xml:space="preserve">와 </w:t>
      </w:r>
      <w:r w:rsidR="000C0904">
        <w:rPr>
          <w:rFonts w:ascii="NanumMyeongjo" w:eastAsia="NanumMyeongjo" w:hAnsi="NanumMyeongjo" w:cs="NanumMyeongjo" w:hint="eastAsia"/>
          <w:sz w:val="18"/>
          <w:szCs w:val="18"/>
        </w:rPr>
        <w:t>d</w:t>
      </w:r>
      <w:r w:rsidR="000C0904">
        <w:rPr>
          <w:rFonts w:ascii="NanumMyeongjo" w:eastAsia="NanumMyeongjo" w:hAnsi="NanumMyeongjo" w:cs="NanumMyeongjo"/>
          <w:sz w:val="18"/>
          <w:szCs w:val="18"/>
        </w:rPr>
        <w:t>etail</w:t>
      </w:r>
      <w:r>
        <w:rPr>
          <w:rFonts w:ascii="NanumMyeongjo" w:eastAsia="NanumMyeongjo" w:hAnsi="NanumMyeongjo" w:cs="NanumMyeongjo"/>
          <w:sz w:val="18"/>
          <w:szCs w:val="18"/>
        </w:rPr>
        <w:t xml:space="preserve">을 보존하는 것이 </w:t>
      </w:r>
      <w:r w:rsidR="00247FFE">
        <w:rPr>
          <w:rFonts w:ascii="NanumMyeongjo" w:eastAsia="NanumMyeongjo" w:hAnsi="NanumMyeongjo" w:cs="NanumMyeongjo" w:hint="eastAsia"/>
          <w:sz w:val="18"/>
          <w:szCs w:val="18"/>
        </w:rPr>
        <w:t>중</w:t>
      </w:r>
      <w:r>
        <w:rPr>
          <w:rFonts w:ascii="NanumMyeongjo" w:eastAsia="NanumMyeongjo" w:hAnsi="NanumMyeongjo" w:cs="NanumMyeongjo"/>
          <w:sz w:val="18"/>
          <w:szCs w:val="18"/>
        </w:rPr>
        <w:t>요하다 판단하였기에 최대한 정보를 보</w:t>
      </w:r>
      <w:r w:rsidR="00493514">
        <w:rPr>
          <w:rFonts w:ascii="NanumMyeongjo" w:eastAsia="NanumMyeongjo" w:hAnsi="NanumMyeongjo" w:cs="NanumMyeongjo" w:hint="eastAsia"/>
          <w:sz w:val="18"/>
          <w:szCs w:val="18"/>
        </w:rPr>
        <w:t>존</w:t>
      </w:r>
      <w:r>
        <w:rPr>
          <w:rFonts w:ascii="NanumMyeongjo" w:eastAsia="NanumMyeongjo" w:hAnsi="NanumMyeongjo" w:cs="NanumMyeongjo"/>
          <w:sz w:val="18"/>
          <w:szCs w:val="18"/>
        </w:rPr>
        <w:t>할 수 있는 positional, 그리고 color augmentation 방식들을 사용하였다.</w:t>
      </w:r>
    </w:p>
    <w:p w14:paraId="536958A4" w14:textId="77777777" w:rsidR="000C0904" w:rsidRDefault="000C0904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</w:p>
    <w:p w14:paraId="06929CCA" w14:textId="3333D114" w:rsidR="00D339B0" w:rsidRDefault="000C0904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P</w:t>
      </w:r>
      <w:r w:rsidR="00503188">
        <w:rPr>
          <w:rFonts w:ascii="NanumMyeongjo" w:eastAsia="NanumMyeongjo" w:hAnsi="NanumMyeongjo" w:cs="NanumMyeongjo"/>
          <w:sz w:val="18"/>
          <w:szCs w:val="18"/>
        </w:rPr>
        <w:t>ositional augmentation 방법으로는 random crop, flipping, padding, rotation, translation 기법들을 활용하였</w:t>
      </w:r>
      <w:r w:rsidR="00313232">
        <w:rPr>
          <w:rFonts w:ascii="NanumMyeongjo" w:eastAsia="NanumMyeongjo" w:hAnsi="NanumMyeongjo" w:cs="NanumMyeongjo" w:hint="eastAsia"/>
          <w:sz w:val="18"/>
          <w:szCs w:val="18"/>
        </w:rPr>
        <w:t>다.</w:t>
      </w:r>
      <w:r w:rsidR="00313232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313232">
        <w:rPr>
          <w:rFonts w:ascii="NanumMyeongjo" w:eastAsia="NanumMyeongjo" w:hAnsi="NanumMyeongjo" w:cs="NanumMyeongjo" w:hint="eastAsia"/>
          <w:sz w:val="18"/>
          <w:szCs w:val="18"/>
        </w:rPr>
        <w:t>또한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color augmentation 방법으로는 brightness, contrast, 그리고 saturation을 수정하여 지문의 고유성을 유지하면서 모델이 일반화</w:t>
      </w:r>
      <w:r w:rsidR="00157BA7">
        <w:rPr>
          <w:rFonts w:ascii="NanumMyeongjo" w:eastAsia="NanumMyeongjo" w:hAnsi="NanumMyeongjo" w:cs="NanumMyeongjo" w:hint="eastAsia"/>
          <w:sz w:val="18"/>
          <w:szCs w:val="18"/>
        </w:rPr>
        <w:t xml:space="preserve">될 수 있도록 </w:t>
      </w:r>
      <w:r w:rsidR="00503188">
        <w:rPr>
          <w:rFonts w:ascii="NanumMyeongjo" w:eastAsia="NanumMyeongjo" w:hAnsi="NanumMyeongjo" w:cs="NanumMyeongjo"/>
          <w:sz w:val="18"/>
          <w:szCs w:val="18"/>
        </w:rPr>
        <w:t>수정하였다.</w:t>
      </w:r>
    </w:p>
    <w:p w14:paraId="4195B545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</w:p>
    <w:p w14:paraId="2757E146" w14:textId="3BD4D43C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1.2 손가락 끝 위치</w:t>
      </w:r>
      <w:r w:rsidRPr="00AA2997">
        <w:rPr>
          <w:rFonts w:ascii="NanumMyeongjo" w:eastAsia="NanumMyeongjo" w:hAnsi="NanumMyeongjo" w:cs="NanumMyeongjo"/>
          <w:b/>
          <w:bCs/>
          <w:sz w:val="18"/>
          <w:szCs w:val="18"/>
        </w:rPr>
        <w:t xml:space="preserve"> </w:t>
      </w:r>
      <w:r w:rsidR="00AA2997" w:rsidRPr="00AA2997">
        <w:rPr>
          <w:rFonts w:ascii="NanumMyeongjo" w:eastAsia="NanumMyeongjo" w:hAnsi="NanumMyeongjo" w:cs="NanumMyeongjo" w:hint="eastAsia"/>
          <w:b/>
          <w:bCs/>
          <w:sz w:val="18"/>
          <w:szCs w:val="18"/>
        </w:rPr>
        <w:t>추출</w:t>
      </w:r>
    </w:p>
    <w:p w14:paraId="7169FFA9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35ECA831" w14:textId="35BC920F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사진에서 지문의 디테일을 변경하기 위해서는 지문의 위치를 찾는 것이 필수적이다.</w:t>
      </w:r>
      <w:r w:rsidR="000C090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Google의 </w:t>
      </w:r>
      <w:proofErr w:type="spellStart"/>
      <w:r w:rsidRPr="008371C2">
        <w:rPr>
          <w:rFonts w:ascii="NanumMyeongjo" w:eastAsia="NanumMyeongjo" w:hAnsi="NanumMyeongjo" w:cs="NanumMyeongjo"/>
          <w:iCs/>
          <w:sz w:val="18"/>
          <w:szCs w:val="18"/>
        </w:rPr>
        <w:t>MediaPip</w:t>
      </w:r>
      <w:r w:rsidR="000C0904" w:rsidRPr="008371C2">
        <w:rPr>
          <w:rFonts w:ascii="NanumMyeongjo" w:eastAsia="NanumMyeongjo" w:hAnsi="NanumMyeongjo" w:cs="NanumMyeongjo"/>
          <w:iCs/>
          <w:sz w:val="18"/>
          <w:szCs w:val="18"/>
        </w:rPr>
        <w:t>e</w:t>
      </w:r>
      <w:proofErr w:type="spellEnd"/>
      <w:r w:rsidR="008371C2" w:rsidRPr="008371C2">
        <w:rPr>
          <w:rFonts w:ascii="NanumMyeongjo" w:eastAsia="NanumMyeongjo" w:hAnsi="NanumMyeongjo" w:cs="NanumMyeongjo"/>
          <w:iCs/>
          <w:sz w:val="18"/>
          <w:szCs w:val="18"/>
        </w:rPr>
        <w:t>[1]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를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활용하여 손가락 끝</w:t>
      </w:r>
      <w:r w:rsidR="000C0904">
        <w:rPr>
          <w:rFonts w:ascii="NanumMyeongjo" w:eastAsia="NanumMyeongjo" w:hAnsi="NanumMyeongjo" w:cs="NanumMyeongjo" w:hint="eastAsia"/>
          <w:sz w:val="18"/>
          <w:szCs w:val="18"/>
        </w:rPr>
        <w:t xml:space="preserve">의 </w:t>
      </w:r>
      <w:r>
        <w:rPr>
          <w:rFonts w:ascii="NanumMyeongjo" w:eastAsia="NanumMyeongjo" w:hAnsi="NanumMyeongjo" w:cs="NanumMyeongjo"/>
          <w:sz w:val="18"/>
          <w:szCs w:val="18"/>
        </w:rPr>
        <w:t xml:space="preserve">마디 위치를 </w:t>
      </w:r>
      <w:r>
        <w:rPr>
          <w:rFonts w:ascii="NanumMyeongjo" w:eastAsia="NanumMyeongjo" w:hAnsi="NanumMyeongjo" w:cs="NanumMyeongjo"/>
          <w:sz w:val="18"/>
          <w:szCs w:val="18"/>
        </w:rPr>
        <w:t>파악하</w:t>
      </w:r>
      <w:r w:rsidR="000F1915">
        <w:rPr>
          <w:rFonts w:ascii="NanumMyeongjo" w:eastAsia="NanumMyeongjo" w:hAnsi="NanumMyeongjo" w:cs="NanumMyeongjo" w:hint="eastAsia"/>
          <w:sz w:val="18"/>
          <w:szCs w:val="18"/>
        </w:rPr>
        <w:t>고</w:t>
      </w:r>
      <w:r>
        <w:rPr>
          <w:rFonts w:ascii="NanumMyeongjo" w:eastAsia="NanumMyeongjo" w:hAnsi="NanumMyeongjo" w:cs="NanumMyeongjo"/>
          <w:sz w:val="18"/>
          <w:szCs w:val="18"/>
        </w:rPr>
        <w:t xml:space="preserve"> 해당 부분을 잘라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냈다</w:t>
      </w:r>
      <w:r w:rsidR="000C0904">
        <w:rPr>
          <w:rFonts w:ascii="NanumMyeongjo" w:eastAsia="NanumMyeongjo" w:hAnsi="NanumMyeongjo" w:cs="NanumMyeongjo"/>
          <w:sz w:val="18"/>
          <w:szCs w:val="18"/>
        </w:rPr>
        <w:t xml:space="preserve">. </w:t>
      </w:r>
      <w:r>
        <w:rPr>
          <w:rFonts w:ascii="NanumMyeongjo" w:eastAsia="NanumMyeongjo" w:hAnsi="NanumMyeongjo" w:cs="NanumMyeongjo"/>
          <w:sz w:val="18"/>
          <w:szCs w:val="18"/>
        </w:rPr>
        <w:t>이때 사진 속 손의</w:t>
      </w:r>
      <w:r w:rsidR="002C54A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EC1D65">
        <w:rPr>
          <w:rFonts w:ascii="NanumMyeongjo" w:eastAsia="NanumMyeongjo" w:hAnsi="NanumMyeongjo" w:cs="NanumMyeongjo"/>
          <w:sz w:val="18"/>
          <w:szCs w:val="18"/>
        </w:rPr>
        <w:t xml:space="preserve">    </w:t>
      </w:r>
      <w:r>
        <w:rPr>
          <w:rFonts w:ascii="NanumMyeongjo" w:eastAsia="NanumMyeongjo" w:hAnsi="NanumMyeongjo" w:cs="NanumMyeongjo"/>
          <w:sz w:val="18"/>
          <w:szCs w:val="18"/>
        </w:rPr>
        <w:t>크기가 모두 다르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고</w:t>
      </w:r>
      <w:r>
        <w:rPr>
          <w:rFonts w:ascii="NanumMyeongjo" w:eastAsia="NanumMyeongjo" w:hAnsi="NanumMyeongjo" w:cs="NanumMyeongjo"/>
          <w:sz w:val="18"/>
          <w:szCs w:val="18"/>
        </w:rPr>
        <w:t>, 손가락이 접혀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있어 지문이 보이지 않는 경우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를</w:t>
      </w:r>
      <w:r>
        <w:rPr>
          <w:rFonts w:ascii="NanumMyeongjo" w:eastAsia="NanumMyeongjo" w:hAnsi="NanumMyeongjo" w:cs="NanumMyeongjo"/>
          <w:sz w:val="18"/>
          <w:szCs w:val="18"/>
        </w:rPr>
        <w:t xml:space="preserve"> 제외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 xml:space="preserve">하기 위해 다음과 같은 방법들을 </w:t>
      </w:r>
      <w:r w:rsidR="00E46AFA">
        <w:rPr>
          <w:rFonts w:ascii="NanumMyeongjo" w:eastAsia="NanumMyeongjo" w:hAnsi="NanumMyeongjo" w:cs="NanumMyeongjo" w:hint="eastAsia"/>
          <w:sz w:val="18"/>
          <w:szCs w:val="18"/>
        </w:rPr>
        <w:t>활용하였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</w:p>
    <w:p w14:paraId="52FD410F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58B5AD72" w14:textId="18B5B0EF" w:rsidR="00D339B0" w:rsidRDefault="002076E9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 xml:space="preserve">다양한 크기의 이미지에 맞춰 </w:t>
      </w:r>
      <w:r w:rsidR="00F4735D">
        <w:rPr>
          <w:rFonts w:ascii="NanumMyeongjo" w:eastAsia="NanumMyeongjo" w:hAnsi="NanumMyeongjo" w:cs="NanumMyeongjo" w:hint="eastAsia"/>
          <w:sz w:val="18"/>
          <w:szCs w:val="18"/>
        </w:rPr>
        <w:t>올바른 크기의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손 끝부분</w:t>
      </w:r>
      <w:r w:rsidR="00F17DF2">
        <w:rPr>
          <w:rFonts w:ascii="NanumMyeongjo" w:eastAsia="NanumMyeongjo" w:hAnsi="NanumMyeongjo" w:cs="NanumMyeongjo" w:hint="eastAsia"/>
          <w:sz w:val="18"/>
          <w:szCs w:val="18"/>
        </w:rPr>
        <w:t>을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추출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하기 위해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 w:rsidR="00503188">
        <w:rPr>
          <w:rFonts w:ascii="NanumMyeongjo" w:eastAsia="NanumMyeongjo" w:hAnsi="NanumMyeongjo" w:cs="NanumMyeongjo"/>
          <w:sz w:val="18"/>
          <w:szCs w:val="18"/>
        </w:rPr>
        <w:t>MediaPipe</w:t>
      </w:r>
      <w:proofErr w:type="spellEnd"/>
      <w:r w:rsidR="00503188">
        <w:rPr>
          <w:rFonts w:ascii="NanumMyeongjo" w:eastAsia="NanumMyeongjo" w:hAnsi="NanumMyeongjo" w:cs="NanumMyeongjo"/>
          <w:sz w:val="18"/>
          <w:szCs w:val="18"/>
        </w:rPr>
        <w:t>에서 제공하는 landmark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(</w:t>
      </w:r>
      <w:r w:rsidR="00AA2997">
        <w:rPr>
          <w:rFonts w:ascii="NanumMyeongjo" w:eastAsia="NanumMyeongjo" w:hAnsi="NanumMyeongjo" w:cs="NanumMyeongjo"/>
          <w:sz w:val="18"/>
          <w:szCs w:val="18"/>
        </w:rPr>
        <w:t>Figure 2)</w:t>
      </w:r>
      <w:r w:rsidR="007A68FF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간</w:t>
      </w:r>
      <w:r w:rsidR="00503188">
        <w:rPr>
          <w:rFonts w:ascii="NanumMyeongjo" w:eastAsia="NanumMyeongjo" w:hAnsi="NanumMyeongjo" w:cs="NanumMyeongjo"/>
          <w:sz w:val="18"/>
          <w:szCs w:val="18"/>
        </w:rPr>
        <w:t>의 거리를 활용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>하였다</w:t>
      </w:r>
      <w:r w:rsidR="00503188">
        <w:rPr>
          <w:rFonts w:ascii="NanumMyeongjo" w:eastAsia="NanumMyeongjo" w:hAnsi="NanumMyeongjo" w:cs="NanumMyeongjo"/>
          <w:sz w:val="18"/>
          <w:szCs w:val="18"/>
        </w:rPr>
        <w:t>. 손가락 마지막 마디의 landmark의 위치와 중간</w:t>
      </w:r>
      <w:r w:rsidR="000C090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마디의 landmark 사이의 거리를 </w:t>
      </w:r>
      <w:r w:rsidR="00962AAD">
        <w:rPr>
          <w:rFonts w:ascii="NanumMyeongjo" w:eastAsia="NanumMyeongjo" w:hAnsi="NanumMyeongjo" w:cs="NanumMyeongjo" w:hint="eastAsia"/>
          <w:sz w:val="18"/>
          <w:szCs w:val="18"/>
        </w:rPr>
        <w:t>계산하여</w:t>
      </w:r>
      <w:r w:rsidR="00D61A77">
        <w:rPr>
          <w:rFonts w:ascii="NanumMyeongjo" w:eastAsia="NanumMyeongjo" w:hAnsi="NanumMyeongjo" w:cs="NanumMyeongjo" w:hint="eastAsia"/>
          <w:sz w:val="18"/>
          <w:szCs w:val="18"/>
        </w:rPr>
        <w:t xml:space="preserve"> 올바른</w:t>
      </w:r>
      <w:r w:rsidR="00962AA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D61A77">
        <w:rPr>
          <w:rFonts w:ascii="NanumMyeongjo" w:eastAsia="NanumMyeongjo" w:hAnsi="NanumMyeongjo" w:cs="NanumMyeongjo" w:hint="eastAsia"/>
          <w:sz w:val="18"/>
          <w:szCs w:val="18"/>
        </w:rPr>
        <w:t>손 끝</w:t>
      </w:r>
      <w:r w:rsidR="00AA2997">
        <w:rPr>
          <w:rFonts w:ascii="NanumMyeongjo" w:eastAsia="NanumMyeongjo" w:hAnsi="NanumMyeongjo" w:cs="NanumMyeongjo" w:hint="eastAsia"/>
          <w:sz w:val="18"/>
          <w:szCs w:val="18"/>
        </w:rPr>
        <w:t xml:space="preserve"> 위치를 </w:t>
      </w:r>
      <w:r w:rsidR="00503188">
        <w:rPr>
          <w:rFonts w:ascii="NanumMyeongjo" w:eastAsia="NanumMyeongjo" w:hAnsi="NanumMyeongjo" w:cs="NanumMyeongjo"/>
          <w:sz w:val="18"/>
          <w:szCs w:val="18"/>
        </w:rPr>
        <w:t>파악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하였다</w:t>
      </w:r>
      <w:r w:rsidR="00503188">
        <w:rPr>
          <w:rFonts w:ascii="NanumMyeongjo" w:eastAsia="NanumMyeongjo" w:hAnsi="NanumMyeongjo" w:cs="NanumMyeongjo"/>
          <w:sz w:val="18"/>
          <w:szCs w:val="18"/>
        </w:rPr>
        <w:t>.</w:t>
      </w:r>
    </w:p>
    <w:p w14:paraId="4CCBD5D1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42D67FE1" w14:textId="54B428E7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손가락이 접혀</w:t>
      </w:r>
      <w:r w:rsidR="0062253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있는 경우에는 지문이 아닌 이미지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가 추출될 수</w:t>
      </w:r>
      <w:r w:rsidR="0049304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있다.</w:t>
      </w:r>
      <w:r w:rsidR="0049304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따라서</w:t>
      </w:r>
      <w:r>
        <w:rPr>
          <w:rFonts w:ascii="NanumMyeongjo" w:eastAsia="NanumMyeongjo" w:hAnsi="NanumMyeongjo" w:cs="NanumMyeongjo"/>
          <w:sz w:val="18"/>
          <w:szCs w:val="18"/>
        </w:rPr>
        <w:t xml:space="preserve"> 총 2가지 방법을 사용하여 이러한 문제가 발생하는 것을 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막았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  <w:r w:rsidR="00897190" w:rsidRPr="00897190">
        <w:rPr>
          <w:rFonts w:ascii="NanumMyeongjo" w:eastAsia="NanumMyeongjo" w:hAnsi="NanumMyeongjo" w:cs="NanumMyeongjo"/>
          <w:noProof/>
          <w:sz w:val="18"/>
          <w:szCs w:val="18"/>
        </w:rPr>
        <w:t xml:space="preserve"> </w:t>
      </w:r>
    </w:p>
    <w:p w14:paraId="39F4A31F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922A191" w14:textId="213596D4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첫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번째 방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법:</w:t>
      </w:r>
      <w:r>
        <w:rPr>
          <w:rFonts w:ascii="NanumMyeongjo" w:eastAsia="NanumMyeongjo" w:hAnsi="NanumMyeongjo" w:cs="NanumMyeongjo"/>
          <w:sz w:val="18"/>
          <w:szCs w:val="18"/>
        </w:rPr>
        <w:t xml:space="preserve"> 다음 공식을 활용하여 landmark 사이의 각도를 구한다:</w:t>
      </w:r>
    </w:p>
    <w:p w14:paraId="6373C411" w14:textId="0A1FE2C6" w:rsidR="00755DD1" w:rsidRDefault="00503188" w:rsidP="00244023">
      <w:pPr>
        <w:tabs>
          <w:tab w:val="left" w:pos="2268"/>
        </w:tabs>
        <w:spacing w:line="276" w:lineRule="auto"/>
        <w:jc w:val="right"/>
        <w:rPr>
          <w:rFonts w:ascii="NanumMyeongjo" w:eastAsia="NanumMyeongjo" w:hAnsi="NanumMyeongjo" w:cs="NanumMyeongjo"/>
          <w:sz w:val="18"/>
          <w:szCs w:val="18"/>
        </w:rPr>
      </w:pPr>
      <m:oMath>
        <m:r>
          <w:rPr>
            <w:rFonts w:ascii="Cambria Math" w:hAnsi="Cambria Math"/>
          </w:rPr>
          <m:t>θ</m:t>
        </m:r>
        <m:r>
          <w:rPr>
            <w:rFonts w:ascii="NanumMyeongjo" w:eastAsia="NanumMyeongjo" w:hAnsi="NanumMyeongjo" w:cs="NanumMyeongjo"/>
            <w:sz w:val="18"/>
            <w:szCs w:val="18"/>
          </w:rPr>
          <m:t xml:space="preserve"> = arccos</m:t>
        </m:r>
        <m:d>
          <m:dPr>
            <m:ctrlPr>
              <w:rPr>
                <w:rFonts w:ascii="Cambria Math" w:eastAsia="NanumMyeongjo" w:hAnsi="Cambria Math" w:cs="NanumMyeongjo"/>
                <w:i/>
                <w:sz w:val="18"/>
                <w:szCs w:val="18"/>
              </w:rPr>
            </m:ctrlPr>
          </m:dPr>
          <m:e>
            <m:r>
              <w:rPr>
                <w:rFonts w:ascii="NanumMyeongjo" w:eastAsia="NanumMyeongjo" w:hAnsi="NanumMyeongjo" w:cs="NanumMyeongjo"/>
                <w:sz w:val="18"/>
                <w:szCs w:val="18"/>
              </w:rPr>
              <m:t>a∙</m:t>
            </m:r>
            <m:f>
              <m:fPr>
                <m:ctrlPr>
                  <w:rPr>
                    <w:rFonts w:ascii="Cambria Math" w:eastAsia="NanumMyeongjo" w:hAnsi="Cambria Math" w:cs="NanumMyeongjo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NanumMyeongjo" w:eastAsia="NanumMyeongjo" w:hAnsi="NanumMyeongjo" w:cs="NanumMyeongjo"/>
                    <w:sz w:val="18"/>
                    <w:szCs w:val="18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NanumMyeongjo" w:hAnsi="Cambria Math" w:cs="NanumMyeongjo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NanumMyeongjo" w:eastAsia="NanumMyeongjo" w:hAnsi="NanumMyeongjo" w:cs="NanumMyeongjo"/>
                        <w:sz w:val="18"/>
                        <w:szCs w:val="18"/>
                      </w:rPr>
                      <m:t>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NanumMyeongjo" w:hAnsi="Cambria Math" w:cs="NanumMyeongjo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NanumMyeongjo" w:eastAsia="NanumMyeongjo" w:hAnsi="NanumMyeongjo" w:cs="NanumMyeongjo"/>
                        <w:sz w:val="18"/>
                        <w:szCs w:val="18"/>
                      </w:rPr>
                      <m:t>b</m:t>
                    </m:r>
                  </m:e>
                </m:d>
              </m:den>
            </m:f>
          </m:e>
        </m:d>
      </m:oMath>
      <w:r w:rsidR="00755DD1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6D2C8E">
        <w:rPr>
          <w:rFonts w:ascii="NanumMyeongjo" w:eastAsia="NanumMyeongjo" w:hAnsi="NanumMyeongjo" w:cs="NanumMyeongjo"/>
          <w:sz w:val="18"/>
          <w:szCs w:val="18"/>
        </w:rPr>
        <w:tab/>
      </w:r>
      <w:r w:rsidR="00755DD1">
        <w:rPr>
          <w:rFonts w:ascii="NanumMyeongjo" w:eastAsia="NanumMyeongjo" w:hAnsi="NanumMyeongjo" w:cs="NanumMyeongjo"/>
          <w:sz w:val="18"/>
          <w:szCs w:val="18"/>
        </w:rPr>
        <w:t>(</w:t>
      </w:r>
      <w:r w:rsidR="00755DD1">
        <w:rPr>
          <w:rFonts w:ascii="NanumMyeongjo" w:eastAsia="NanumMyeongjo" w:hAnsi="NanumMyeongjo" w:cs="NanumMyeongjo" w:hint="eastAsia"/>
          <w:sz w:val="18"/>
          <w:szCs w:val="18"/>
        </w:rPr>
        <w:t>E</w:t>
      </w:r>
      <w:r w:rsidR="00755DD1">
        <w:rPr>
          <w:rFonts w:ascii="NanumMyeongjo" w:eastAsia="NanumMyeongjo" w:hAnsi="NanumMyeongjo" w:cs="NanumMyeongjo"/>
          <w:sz w:val="18"/>
          <w:szCs w:val="18"/>
        </w:rPr>
        <w:t>q 1)</w:t>
      </w:r>
    </w:p>
    <w:p w14:paraId="05115E38" w14:textId="77777777" w:rsidR="00755DD1" w:rsidRDefault="00755DD1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jc w:val="center"/>
        <w:rPr>
          <w:rFonts w:ascii="NanumMyeongjo" w:eastAsia="NanumMyeongjo" w:hAnsi="NanumMyeongjo" w:cs="NanumMyeongjo"/>
          <w:sz w:val="18"/>
          <w:szCs w:val="18"/>
        </w:rPr>
      </w:pPr>
    </w:p>
    <w:p w14:paraId="5290BA01" w14:textId="153CA948" w:rsidR="00682699" w:rsidRDefault="006D2C8E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E</w:t>
      </w:r>
      <w:r>
        <w:rPr>
          <w:rFonts w:ascii="NanumMyeongjo" w:eastAsia="NanumMyeongjo" w:hAnsi="NanumMyeongjo" w:cs="NanumMyeongjo"/>
          <w:sz w:val="18"/>
          <w:szCs w:val="18"/>
        </w:rPr>
        <w:t>q 1</w:t>
      </w:r>
      <w:r w:rsidR="00503188">
        <w:rPr>
          <w:rFonts w:ascii="NanumMyeongjo" w:eastAsia="NanumMyeongjo" w:hAnsi="NanumMyeongjo" w:cs="NanumMyeongjo"/>
          <w:sz w:val="18"/>
          <w:szCs w:val="18"/>
        </w:rPr>
        <w:t>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이용하여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손</w:t>
      </w:r>
      <w:r w:rsidR="0049304C">
        <w:rPr>
          <w:rFonts w:ascii="NanumMyeongjo" w:eastAsia="NanumMyeongjo" w:hAnsi="NanumMyeongjo" w:cs="NanumMyeongjo" w:hint="eastAsia"/>
          <w:sz w:val="18"/>
          <w:szCs w:val="18"/>
        </w:rPr>
        <w:t>가락</w:t>
      </w:r>
      <w:r w:rsidR="00503188">
        <w:rPr>
          <w:rFonts w:ascii="NanumMyeongjo" w:eastAsia="NanumMyeongjo" w:hAnsi="NanumMyeongjo" w:cs="NanumMyeongjo"/>
          <w:sz w:val="18"/>
          <w:szCs w:val="18"/>
        </w:rPr>
        <w:t>의 landmarks가 일직선 상에 위치하였는지 판단한다.</w:t>
      </w:r>
    </w:p>
    <w:p w14:paraId="5336FEBB" w14:textId="7D091298" w:rsidR="00682699" w:rsidRDefault="00682699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54E59C2F" w14:textId="63F53F78" w:rsidR="00682699" w:rsidRPr="00682699" w:rsidRDefault="00503188" w:rsidP="00244023">
      <w:pPr>
        <w:tabs>
          <w:tab w:val="left" w:pos="284"/>
          <w:tab w:val="right" w:pos="1134"/>
          <w:tab w:val="left" w:pos="5670"/>
          <w:tab w:val="left" w:pos="12723"/>
        </w:tabs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noProof/>
          <w:sz w:val="18"/>
          <w:szCs w:val="18"/>
        </w:rPr>
        <w:drawing>
          <wp:inline distT="114300" distB="114300" distL="114300" distR="114300" wp14:anchorId="58403F1B" wp14:editId="33C1D53D">
            <wp:extent cx="2733675" cy="9525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DE47D" w14:textId="45E1BE88" w:rsidR="000C0904" w:rsidRPr="00682699" w:rsidRDefault="00682699" w:rsidP="00244023">
      <w:pPr>
        <w:pStyle w:val="a5"/>
        <w:spacing w:line="276" w:lineRule="auto"/>
        <w:rPr>
          <w:rFonts w:ascii="NanumMyeongjo" w:eastAsia="NanumMyeongjo" w:hAnsi="NanumMyeongjo" w:cs="NanumMyeongjo"/>
          <w:i w:val="0"/>
          <w:iCs w:val="0"/>
          <w:color w:val="000000" w:themeColor="text1"/>
          <w:sz w:val="16"/>
          <w:szCs w:val="16"/>
        </w:rPr>
      </w:pP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begin"/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separate"/>
      </w:r>
      <w:r w:rsidR="00BF6C98"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t>2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end"/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: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proofErr w:type="spellStart"/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MediaPipe</w:t>
      </w:r>
      <w:proofErr w:type="spellEnd"/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21 hand landmarks</w:t>
      </w:r>
    </w:p>
    <w:p w14:paraId="5B1D6955" w14:textId="72FE4D52" w:rsidR="002C54A7" w:rsidRDefault="006D2C8E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두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번째 방법</w:t>
      </w:r>
      <w:r>
        <w:rPr>
          <w:rFonts w:ascii="NanumMyeongjo" w:eastAsia="NanumMyeongjo" w:hAnsi="NanumMyeongjo" w:cs="NanumMyeongjo"/>
          <w:sz w:val="18"/>
          <w:szCs w:val="18"/>
        </w:rPr>
        <w:t xml:space="preserve">: </w:t>
      </w:r>
      <w:r w:rsidR="00503188">
        <w:rPr>
          <w:rFonts w:ascii="NanumMyeongjo" w:eastAsia="NanumMyeongjo" w:hAnsi="NanumMyeongjo" w:cs="NanumMyeongjo"/>
          <w:sz w:val="18"/>
          <w:szCs w:val="18"/>
        </w:rPr>
        <w:t>손이 정면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을 보고 있을 경우에는 </w:t>
      </w:r>
      <w:r w:rsidR="00503188">
        <w:rPr>
          <w:rFonts w:ascii="NanumMyeongjo" w:eastAsia="NanumMyeongjo" w:hAnsi="NanumMyeongjo" w:cs="NanumMyeongjo"/>
          <w:sz w:val="18"/>
          <w:szCs w:val="18"/>
        </w:rPr>
        <w:t>첫</w:t>
      </w:r>
      <w:r w:rsidR="001D566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번째 방</w:t>
      </w:r>
      <w:r>
        <w:rPr>
          <w:rFonts w:ascii="NanumMyeongjo" w:eastAsia="NanumMyeongjo" w:hAnsi="NanumMyeongjo" w:cs="NanumMyeongjo" w:hint="eastAsia"/>
          <w:sz w:val="18"/>
          <w:szCs w:val="18"/>
        </w:rPr>
        <w:t>법을 적용할 수 없다. 따라서</w:t>
      </w:r>
      <w:r w:rsidR="001D566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landmarks(Figure 2)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의 손가락 끝(</w:t>
      </w:r>
      <w:r w:rsidR="00503188">
        <w:rPr>
          <w:rFonts w:ascii="NanumMyeongjo" w:eastAsia="NanumMyeongjo" w:hAnsi="NanumMyeongjo" w:cs="NanumMyeongjo"/>
          <w:sz w:val="18"/>
          <w:szCs w:val="18"/>
        </w:rPr>
        <w:t>4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8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12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16,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20</w:t>
      </w:r>
      <w:r>
        <w:rPr>
          <w:rFonts w:ascii="NanumMyeongjo" w:eastAsia="NanumMyeongjo" w:hAnsi="NanumMyeongjo" w:cs="NanumMyeongjo" w:hint="eastAsia"/>
          <w:sz w:val="18"/>
          <w:szCs w:val="18"/>
        </w:rPr>
        <w:t>번)과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기준점(</w:t>
      </w:r>
      <w:r>
        <w:rPr>
          <w:rFonts w:ascii="NanumMyeongjo" w:eastAsia="NanumMyeongjo" w:hAnsi="NanumMyeongjo" w:cs="NanumMyeongjo"/>
          <w:sz w:val="18"/>
          <w:szCs w:val="18"/>
        </w:rPr>
        <w:t>0</w:t>
      </w:r>
      <w:r>
        <w:rPr>
          <w:rFonts w:ascii="NanumMyeongjo" w:eastAsia="NanumMyeongjo" w:hAnsi="NanumMyeongjo" w:cs="NanumMyeongjo" w:hint="eastAsia"/>
          <w:sz w:val="18"/>
          <w:szCs w:val="18"/>
        </w:rPr>
        <w:t>번)과</w:t>
      </w:r>
      <w:r w:rsidR="00503188">
        <w:rPr>
          <w:rFonts w:ascii="NanumMyeongjo" w:eastAsia="NanumMyeongjo" w:hAnsi="NanumMyeongjo" w:cs="NanumMyeongjo"/>
          <w:sz w:val="18"/>
          <w:szCs w:val="18"/>
        </w:rPr>
        <w:t>의 거리</w:t>
      </w:r>
      <w:r>
        <w:rPr>
          <w:rFonts w:ascii="NanumMyeongjo" w:eastAsia="NanumMyeongjo" w:hAnsi="NanumMyeongjo" w:cs="NanumMyeongjo" w:hint="eastAsia"/>
          <w:sz w:val="18"/>
          <w:szCs w:val="18"/>
        </w:rPr>
        <w:t>를 손가락 중간 지점(</w:t>
      </w:r>
      <w:r w:rsidR="00503188">
        <w:rPr>
          <w:rFonts w:ascii="NanumMyeongjo" w:eastAsia="NanumMyeongjo" w:hAnsi="NanumMyeongjo" w:cs="NanumMyeongjo"/>
          <w:sz w:val="18"/>
          <w:szCs w:val="18"/>
        </w:rPr>
        <w:t>2, 6, 10, 14, 18</w:t>
      </w:r>
      <w:r w:rsidR="00E96E12">
        <w:rPr>
          <w:rFonts w:ascii="NanumMyeongjo" w:eastAsia="NanumMyeongjo" w:hAnsi="NanumMyeongjo" w:cs="NanumMyeongjo"/>
          <w:sz w:val="18"/>
          <w:szCs w:val="18"/>
        </w:rPr>
        <w:t>번</w:t>
      </w:r>
      <w:r>
        <w:rPr>
          <w:rFonts w:ascii="NanumMyeongjo" w:eastAsia="NanumMyeongjo" w:hAnsi="NanumMyeongjo" w:cs="NanumMyeongjo"/>
          <w:sz w:val="18"/>
          <w:szCs w:val="18"/>
        </w:rPr>
        <w:t>)</w:t>
      </w:r>
      <w:r w:rsidR="00E96E12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과 </w:t>
      </w:r>
      <w:r w:rsidR="00503188">
        <w:rPr>
          <w:rFonts w:ascii="NanumMyeongjo" w:eastAsia="NanumMyeongjo" w:hAnsi="NanumMyeongjo" w:cs="NanumMyeongjo"/>
          <w:sz w:val="18"/>
          <w:szCs w:val="18"/>
        </w:rPr>
        <w:t>비교하여 손이 접혀</w:t>
      </w:r>
      <w:r w:rsidR="00820FD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>
        <w:rPr>
          <w:rFonts w:ascii="NanumMyeongjo" w:eastAsia="NanumMyeongjo" w:hAnsi="NanumMyeongjo" w:cs="NanumMyeongjo"/>
          <w:sz w:val="18"/>
          <w:szCs w:val="18"/>
        </w:rPr>
        <w:t>있는</w:t>
      </w:r>
      <w:r w:rsidR="00560EF9">
        <w:rPr>
          <w:rFonts w:ascii="NanumMyeongjo" w:eastAsia="NanumMyeongjo" w:hAnsi="NanumMyeongjo" w:cs="NanumMyeongjo" w:hint="eastAsia"/>
          <w:sz w:val="18"/>
          <w:szCs w:val="18"/>
        </w:rPr>
        <w:t>지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파악한다.</w:t>
      </w:r>
    </w:p>
    <w:p w14:paraId="3E261CC0" w14:textId="77777777" w:rsidR="004F7C74" w:rsidRDefault="004F7C74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D8F2E5E" w14:textId="19E3AA5C" w:rsidR="004F7C74" w:rsidRDefault="004F7C74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위와 같은 방식을 통하여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Figure 3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처럼 손이 나온 사진에서 손 끝 부분을 </w:t>
      </w:r>
      <w:r>
        <w:rPr>
          <w:rFonts w:ascii="NanumMyeongjo" w:eastAsia="NanumMyeongjo" w:hAnsi="NanumMyeongjo" w:cs="NanumMyeongjo"/>
          <w:sz w:val="18"/>
          <w:szCs w:val="18"/>
        </w:rPr>
        <w:t>추출할 수 있다.</w:t>
      </w:r>
    </w:p>
    <w:p w14:paraId="08C22129" w14:textId="678E4898" w:rsidR="006C2605" w:rsidRPr="004F7C74" w:rsidRDefault="006C2605" w:rsidP="00244023">
      <w:pPr>
        <w:spacing w:line="276" w:lineRule="auto"/>
      </w:pPr>
    </w:p>
    <w:p w14:paraId="3F3565D1" w14:textId="4B26C3E6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2 Create Mask file and Edge file for Model</w:t>
      </w:r>
    </w:p>
    <w:p w14:paraId="7E8FEA2C" w14:textId="7315865E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7217A5B9" w14:textId="77777777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b/>
          <w:color w:val="000000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2.1</w:t>
      </w:r>
      <w:r>
        <w:rPr>
          <w:rFonts w:ascii="NanumMyeongjo" w:eastAsia="NanumMyeongjo" w:hAnsi="NanumMyeongjo" w:cs="NanumMyeongjo"/>
          <w:b/>
          <w:color w:val="000000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b/>
          <w:sz w:val="18"/>
          <w:szCs w:val="18"/>
        </w:rPr>
        <w:t>Mask 파일 생성</w:t>
      </w:r>
    </w:p>
    <w:p w14:paraId="103DA145" w14:textId="77777777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10F6C8CF" w14:textId="564B3560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Edge Connect모델을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적용할 때</w:t>
      </w:r>
      <w:r>
        <w:rPr>
          <w:rFonts w:ascii="NanumMyeongjo" w:eastAsia="NanumMyeongjo" w:hAnsi="NanumMyeongjo" w:cs="NanumMyeongjo"/>
          <w:sz w:val="18"/>
          <w:szCs w:val="18"/>
        </w:rPr>
        <w:t>, 기존에 사용되는 random mask를 활용하는 것은 손가락의 지문</w:t>
      </w:r>
      <w:r w:rsidR="001D566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뿐 아니라 배경의 무의미한 데이터까지 함께 학습하고 생성하기</w:t>
      </w:r>
      <w:r w:rsidR="001D5664">
        <w:rPr>
          <w:rFonts w:ascii="NanumMyeongjo" w:eastAsia="NanumMyeongjo" w:hAnsi="NanumMyeongjo" w:cs="NanumMyeongjo" w:hint="eastAsia"/>
          <w:sz w:val="18"/>
          <w:szCs w:val="18"/>
        </w:rPr>
        <w:t>에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B73147">
        <w:rPr>
          <w:rFonts w:ascii="NanumMyeongjo" w:eastAsia="NanumMyeongjo" w:hAnsi="NanumMyeongjo" w:cs="NanumMyeongjo" w:hint="eastAsia"/>
          <w:sz w:val="18"/>
          <w:szCs w:val="18"/>
        </w:rPr>
        <w:t xml:space="preserve">본 연구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방향과 맞지 않았다.</w:t>
      </w:r>
      <w:r w:rsidR="004404AA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따라서 </w:t>
      </w:r>
      <w:r>
        <w:rPr>
          <w:rFonts w:ascii="NanumMyeongjo" w:eastAsia="NanumMyeongjo" w:hAnsi="NanumMyeongjo" w:cs="NanumMyeongjo"/>
          <w:sz w:val="18"/>
          <w:szCs w:val="18"/>
        </w:rPr>
        <w:t xml:space="preserve">배경이 아닌 오직 지문이 존재하는 </w:t>
      </w:r>
      <w:r w:rsidR="001D5664">
        <w:rPr>
          <w:rFonts w:ascii="NanumMyeongjo" w:eastAsia="NanumMyeongjo" w:hAnsi="NanumMyeongjo" w:cs="NanumMyeongjo" w:hint="eastAsia"/>
          <w:sz w:val="18"/>
          <w:szCs w:val="18"/>
        </w:rPr>
        <w:t>범위 만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lastRenderedPageBreak/>
        <w:t>추출하는 maskin</w:t>
      </w:r>
      <w:r w:rsidR="004404AA">
        <w:rPr>
          <w:rFonts w:ascii="NanumMyeongjo" w:eastAsia="NanumMyeongjo" w:hAnsi="NanumMyeongjo" w:cs="NanumMyeongjo"/>
          <w:sz w:val="18"/>
          <w:szCs w:val="18"/>
        </w:rPr>
        <w:t xml:space="preserve">g </w:t>
      </w:r>
      <w:r>
        <w:rPr>
          <w:rFonts w:ascii="NanumMyeongjo" w:eastAsia="NanumMyeongjo" w:hAnsi="NanumMyeongjo" w:cs="NanumMyeongjo"/>
          <w:sz w:val="18"/>
          <w:szCs w:val="18"/>
        </w:rPr>
        <w:t>기법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을 고안했다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  <w:r w:rsidR="004404AA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손가락 색상의 범위를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먼저 </w:t>
      </w:r>
      <w:r>
        <w:rPr>
          <w:rFonts w:ascii="NanumMyeongjo" w:eastAsia="NanumMyeongjo" w:hAnsi="NanumMyeongjo" w:cs="NanumMyeongjo"/>
          <w:sz w:val="18"/>
          <w:szCs w:val="18"/>
        </w:rPr>
        <w:t>파악하고 그 범위를 넘어가는 부분은 background로 판단하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는 방식으로 m</w:t>
      </w:r>
      <w:r w:rsidR="004404AA">
        <w:rPr>
          <w:rFonts w:ascii="NanumMyeongjo" w:eastAsia="NanumMyeongjo" w:hAnsi="NanumMyeongjo" w:cs="NanumMyeongjo"/>
          <w:sz w:val="18"/>
          <w:szCs w:val="18"/>
        </w:rPr>
        <w:t>ask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를 만들었다</w:t>
      </w:r>
      <w:r>
        <w:rPr>
          <w:rFonts w:ascii="NanumMyeongjo" w:eastAsia="NanumMyeongjo" w:hAnsi="NanumMyeongjo" w:cs="NanumMyeongjo"/>
          <w:sz w:val="18"/>
          <w:szCs w:val="18"/>
        </w:rPr>
        <w:t>. 이때 색상을 나타내는 기준으로 RGB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(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빨강,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초록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,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파랑</w:t>
      </w:r>
      <w:r w:rsidR="00D54308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 xml:space="preserve">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YCbCr</w:t>
      </w:r>
      <w:proofErr w:type="spellEnd"/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(휘도,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 w:rsidR="00D54308">
        <w:rPr>
          <w:rFonts w:ascii="NanumMyeongjo" w:eastAsia="NanumMyeongjo" w:hAnsi="NanumMyeongjo" w:cs="NanumMyeongjo" w:hint="eastAsia"/>
          <w:sz w:val="18"/>
          <w:szCs w:val="18"/>
        </w:rPr>
        <w:t>색차</w:t>
      </w:r>
      <w:proofErr w:type="spellEnd"/>
      <w:r w:rsidR="00D54308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>, HSV</w:t>
      </w:r>
      <w:r w:rsidR="00D54308">
        <w:rPr>
          <w:rFonts w:ascii="NanumMyeongjo" w:eastAsia="NanumMyeongjo" w:hAnsi="NanumMyeongjo" w:cs="NanumMyeongjo"/>
          <w:sz w:val="18"/>
          <w:szCs w:val="18"/>
        </w:rPr>
        <w:t>(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색조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,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채도,</w:t>
      </w:r>
      <w:r w:rsidR="00D5430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명도</w:t>
      </w:r>
      <w:r w:rsidR="00D54308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 xml:space="preserve"> 세</w:t>
      </w:r>
      <w:r w:rsidR="001D566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가지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의 색 표현</w:t>
      </w:r>
      <w:r>
        <w:rPr>
          <w:rFonts w:ascii="NanumMyeongjo" w:eastAsia="NanumMyeongjo" w:hAnsi="NanumMyeongjo" w:cs="NanumMyeongjo"/>
          <w:sz w:val="18"/>
          <w:szCs w:val="18"/>
        </w:rPr>
        <w:t xml:space="preserve"> 방식을 사용하였</w:t>
      </w:r>
      <w:r w:rsidR="00D54308">
        <w:rPr>
          <w:rFonts w:ascii="NanumMyeongjo" w:eastAsia="NanumMyeongjo" w:hAnsi="NanumMyeongjo" w:cs="NanumMyeongjo" w:hint="eastAsia"/>
          <w:sz w:val="18"/>
          <w:szCs w:val="18"/>
        </w:rPr>
        <w:t>다.</w:t>
      </w:r>
    </w:p>
    <w:p w14:paraId="66825A9B" w14:textId="2E2DE117" w:rsidR="00D339B0" w:rsidRDefault="00BD288A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31210C0B" wp14:editId="0C05BE68">
                <wp:extent cx="2829959" cy="3213100"/>
                <wp:effectExtent l="0" t="0" r="0" b="635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959" cy="3213100"/>
                          <a:chOff x="0" y="0"/>
                          <a:chExt cx="2924352" cy="322491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19806" y="2969005"/>
                            <a:ext cx="2904546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3897A" w14:textId="77777777" w:rsidR="00BD288A" w:rsidRPr="002C54A7" w:rsidRDefault="00BD288A" w:rsidP="00BD288A">
                              <w:pPr>
                                <w:pStyle w:val="a6"/>
                                <w:numPr>
                                  <w:ilvl w:val="0"/>
                                  <w:numId w:val="9"/>
                                </w:num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C54A7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         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2635250" cy="3002280"/>
                            <a:chOff x="0" y="0"/>
                            <a:chExt cx="2729948" cy="311023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2067339" y="0"/>
                              <a:ext cx="662609" cy="3110230"/>
                              <a:chOff x="-1856" y="0"/>
                              <a:chExt cx="596851" cy="2966075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Picture 28" descr="A close-up of a person's arm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3" name="Picture 33" descr="Close-up of a person's hand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91312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 descr="A close up of a person's foot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82624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" name="Picture 36" descr="Close-up of a person's foo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56" y="1777618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Picture 38" descr="A close up of a person's foot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56" y="2371080"/>
                                <a:ext cx="594995" cy="594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" name="Picture 26" descr="A picture containing person, tree, outdoor, da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2005" cy="3110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10C0B" id="Group 62" o:spid="_x0000_s1026" style="width:222.85pt;height:253pt;mso-position-horizontal-relative:char;mso-position-vertical-relative:line" coordsize="29243,3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7" type="#_x0000_t202" style="position:absolute;left:198;top:29690;width:2904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233897A" w14:textId="77777777" w:rsidR="00BD288A" w:rsidRPr="002C54A7" w:rsidRDefault="00BD288A" w:rsidP="00BD288A">
                        <w:pPr>
                          <w:pStyle w:val="a6"/>
                          <w:numPr>
                            <w:ilvl w:val="0"/>
                            <w:numId w:val="9"/>
                          </w:num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</w:t>
                        </w:r>
                        <w:r w:rsidRPr="002C54A7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         (b)</w:t>
                        </w:r>
                      </w:p>
                    </w:txbxContent>
                  </v:textbox>
                </v:shape>
                <v:group id="Group 55" o:spid="_x0000_s1028" style="position:absolute;width:26352;height:30022" coordsize="27299,3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43" o:spid="_x0000_s1029" style="position:absolute;left:20673;width:6626;height:31102" coordorigin="-18" coordsize="5968,2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8" o:spid="_x0000_s1030" type="#_x0000_t75" alt="A close-up of a person's arm&#10;&#10;Description automatically generated with low confidence" style="position:absolute;width:5949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">
                      <v:imagedata r:id="rId18" o:title="A close-up of a person's arm&#10;&#10;Description automatically generated with low confidence"/>
                    </v:shape>
                    <v:shape id="Picture 33" o:spid="_x0000_s1031" type="#_x0000_t75" alt="Close-up of a person's hand&#10;&#10;Description automatically generated with medium confidence" style="position:absolute;top:5913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">
                      <v:imagedata r:id="rId19" o:title="Close-up of a person's hand&#10;&#10;Description automatically generated with medium confidence"/>
                    </v:shape>
                    <v:shape id="Picture 34" o:spid="_x0000_s1032" type="#_x0000_t75" alt="A close up of a person's foot&#10;&#10;Description automatically generated with low confidence" style="position:absolute;top:11826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">
                      <v:imagedata r:id="rId20" o:title="A close up of a person's foot&#10;&#10;Description automatically generated with low confidence"/>
                    </v:shape>
                    <v:shape id="Picture 36" o:spid="_x0000_s1033" type="#_x0000_t75" alt="Close-up of a person's foot&#10;&#10;Description automatically generated with medium confidence" style="position:absolute;left:-18;top:17776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">
                      <v:imagedata r:id="rId21" o:title="Close-up of a person's foot&#10;&#10;Description automatically generated with medium confidence"/>
                    </v:shape>
                    <v:shape id="Picture 38" o:spid="_x0000_s1034" type="#_x0000_t75" alt="A close up of a person's foot&#10;&#10;Description automatically generated with low confidence" style="position:absolute;left:-18;top:23710;width:5949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">
                      <v:imagedata r:id="rId22" o:title="A close up of a person's foot&#10;&#10;Description automatically generated with low confidence"/>
                    </v:shape>
                  </v:group>
                  <v:shape id="Picture 26" o:spid="_x0000_s1035" type="#_x0000_t75" alt="A picture containing person, tree, outdoor, day&#10;&#10;Description automatically generated" style="position:absolute;width:20720;height:3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">
                    <v:imagedata r:id="rId23" o:title="A picture containing person, tree, outdoor, day&#10;&#10;Description automatically generated"/>
                  </v:shape>
                </v:group>
                <w10:anchorlock/>
              </v:group>
            </w:pict>
          </mc:Fallback>
        </mc:AlternateContent>
      </w:r>
    </w:p>
    <w:p w14:paraId="6FA20E77" w14:textId="43B05BC5" w:rsidR="00BD288A" w:rsidRPr="00F27640" w:rsidRDefault="00BD288A" w:rsidP="00244023">
      <w:pPr>
        <w:pStyle w:val="a5"/>
        <w:spacing w:line="276" w:lineRule="auto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begin"/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instrText xml:space="preserve"> SEQ Figure \* ARABIC </w:instrTex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separate"/>
      </w:r>
      <w:r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t>3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fldChar w:fldCharType="end"/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 </w:t>
      </w:r>
      <w:proofErr w:type="spellStart"/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MediaPipe</w:t>
      </w:r>
      <w:proofErr w:type="spellEnd"/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을 이용한 지문 추출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(a) 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원본.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(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b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)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추출된 </w:t>
      </w:r>
      <w:r w:rsidRP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5</w:t>
      </w:r>
      <w:r w:rsidRPr="004F7C74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개의 </w:t>
      </w:r>
      <w:r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손 끝 부분</w:t>
      </w:r>
    </w:p>
    <w:p w14:paraId="31DAC8FF" w14:textId="2C3419E1" w:rsidR="00D339B0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우선 지문이 가지고 있는 색상의 범위를 파악하기 위하여 사진의 중심으로부터 </w:t>
      </w:r>
      <w:r w:rsidR="007C6AFB">
        <w:rPr>
          <w:rFonts w:ascii="NanumMyeongjo" w:eastAsia="NanumMyeongjo" w:hAnsi="NanumMyeongjo" w:cs="NanumMyeongjo"/>
          <w:sz w:val="18"/>
          <w:szCs w:val="18"/>
        </w:rPr>
        <w:t>3</w:t>
      </w:r>
      <w:r>
        <w:rPr>
          <w:rFonts w:ascii="NanumMyeongjo" w:eastAsia="NanumMyeongjo" w:hAnsi="NanumMyeongjo" w:cs="NanumMyeongjo"/>
          <w:sz w:val="18"/>
          <w:szCs w:val="18"/>
        </w:rPr>
        <w:t xml:space="preserve">0 x </w:t>
      </w:r>
      <w:r w:rsidR="007C6AFB">
        <w:rPr>
          <w:rFonts w:ascii="NanumMyeongjo" w:eastAsia="NanumMyeongjo" w:hAnsi="NanumMyeongjo" w:cs="NanumMyeongjo"/>
          <w:sz w:val="18"/>
          <w:szCs w:val="18"/>
        </w:rPr>
        <w:t>3</w:t>
      </w:r>
      <w:r>
        <w:rPr>
          <w:rFonts w:ascii="NanumMyeongjo" w:eastAsia="NanumMyeongjo" w:hAnsi="NanumMyeongjo" w:cs="NanumMyeongjo"/>
          <w:sz w:val="18"/>
          <w:szCs w:val="18"/>
        </w:rPr>
        <w:t xml:space="preserve">0의 공간을 추출하고 각 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>c</w:t>
      </w:r>
      <w:r w:rsidR="004404AA">
        <w:rPr>
          <w:rFonts w:ascii="NanumMyeongjo" w:eastAsia="NanumMyeongjo" w:hAnsi="NanumMyeongjo" w:cs="NanumMyeongjo"/>
          <w:sz w:val="18"/>
          <w:szCs w:val="18"/>
        </w:rPr>
        <w:t>hannel</w:t>
      </w:r>
      <w:r>
        <w:rPr>
          <w:rFonts w:ascii="NanumMyeongjo" w:eastAsia="NanumMyeongjo" w:hAnsi="NanumMyeongjo" w:cs="NanumMyeongjo"/>
          <w:sz w:val="18"/>
          <w:szCs w:val="18"/>
        </w:rPr>
        <w:t>의 최대값과 최소값을 찾는다. 최대값과 최소값의 범위</w:t>
      </w:r>
      <w:r w:rsidR="004404AA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내에 존재하는 범위를 추출하여 마스크로 사용한다. 이때 RGB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YCrCb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, HSV 세</w:t>
      </w:r>
      <w:r w:rsidR="001D566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가지 모두를 활용하여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필터링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하였을 때에 가장 배경을 잘 구분하는 mask를 생성할 수 있었다.</w:t>
      </w:r>
    </w:p>
    <w:p w14:paraId="51F330C4" w14:textId="77777777" w:rsidR="00F77746" w:rsidRDefault="00F77746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3D4955E5" w14:textId="0C347D84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.2.2</w:t>
      </w:r>
      <w:r>
        <w:rPr>
          <w:rFonts w:ascii="NanumMyeongjo" w:eastAsia="NanumMyeongjo" w:hAnsi="NanumMyeongjo" w:cs="NanumMyeongjo"/>
          <w:b/>
          <w:color w:val="000000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b/>
          <w:sz w:val="18"/>
          <w:szCs w:val="18"/>
        </w:rPr>
        <w:t>Edge 파일 생성</w:t>
      </w:r>
    </w:p>
    <w:p w14:paraId="1CAF0200" w14:textId="77777777" w:rsidR="00F77746" w:rsidRDefault="00F77746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</w:p>
    <w:p w14:paraId="0689A1AF" w14:textId="2A1A5EFD" w:rsidR="00F77746" w:rsidRPr="00C15E5C" w:rsidRDefault="00682699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682699">
        <w:rPr>
          <w:rFonts w:ascii="NanumMyeongjo" w:eastAsia="NanumMyeongjo" w:hAnsi="NanumMyeongjo" w:cs="NanumMyeongjo"/>
          <w:b/>
          <w:sz w:val="18"/>
          <w:szCs w:val="18"/>
        </w:rPr>
        <w:t>1</w:t>
      </w:r>
      <w:r>
        <w:rPr>
          <w:rFonts w:ascii="NanumMyeongjo" w:eastAsia="NanumMyeongjo" w:hAnsi="NanumMyeongjo" w:cs="NanumMyeongjo"/>
          <w:b/>
          <w:sz w:val="18"/>
          <w:szCs w:val="18"/>
        </w:rPr>
        <w:t xml:space="preserve">) </w:t>
      </w:r>
      <w:r w:rsidR="00503188" w:rsidRPr="00682699">
        <w:rPr>
          <w:rFonts w:ascii="NanumMyeongjo" w:eastAsia="NanumMyeongjo" w:hAnsi="NanumMyeongjo" w:cs="NanumMyeongjo"/>
          <w:b/>
          <w:sz w:val="18"/>
          <w:szCs w:val="18"/>
        </w:rPr>
        <w:t xml:space="preserve">Fingerprint Edge Extraction </w:t>
      </w:r>
    </w:p>
    <w:p w14:paraId="3C590329" w14:textId="712A8051" w:rsidR="009912C4" w:rsidRDefault="009912C4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 xml:space="preserve">지문을 추출하는 과정은 총 </w:t>
      </w:r>
      <w:r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단계에 걸쳐있다. </w:t>
      </w:r>
      <w:r w:rsidR="00BB20DC">
        <w:rPr>
          <w:rFonts w:ascii="NanumMyeongjo" w:eastAsia="NanumMyeongjo" w:hAnsi="NanumMyeongjo" w:cs="NanumMyeongjo"/>
          <w:sz w:val="18"/>
          <w:szCs w:val="18"/>
        </w:rPr>
        <w:t xml:space="preserve">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4</w:t>
      </w:r>
      <w:r w:rsidR="00BB20DC">
        <w:rPr>
          <w:rFonts w:ascii="NanumMyeongjo" w:eastAsia="NanumMyeongjo" w:hAnsi="NanumMyeongjo" w:cs="NanumMyeongjo"/>
          <w:sz w:val="18"/>
          <w:szCs w:val="18"/>
        </w:rPr>
        <w:t>)</w:t>
      </w:r>
    </w:p>
    <w:p w14:paraId="44AEE6EE" w14:textId="2D720121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 w:rsidRPr="009912C4">
        <w:rPr>
          <w:rFonts w:ascii="NanumMyeongjo" w:eastAsia="NanumMyeongjo" w:hAnsi="NanumMyeongjo" w:cs="NanumMyeongjo" w:hint="eastAsia"/>
          <w:sz w:val="18"/>
          <w:szCs w:val="18"/>
        </w:rPr>
        <w:t>1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Pr="009912C4">
        <w:rPr>
          <w:rFonts w:ascii="NanumMyeongjo" w:eastAsia="NanumMyeongjo" w:hAnsi="NanumMyeongjo" w:cs="NanumMyeongjo" w:hint="eastAsia"/>
          <w:sz w:val="18"/>
          <w:szCs w:val="18"/>
        </w:rPr>
        <w:t>원본 사진에서 밝기와 대비를 조절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한다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밝기</w:t>
      </w:r>
      <w:r>
        <w:rPr>
          <w:rFonts w:ascii="NanumMyeongjo" w:eastAsia="NanumMyeongjo" w:hAnsi="NanumMyeongjo" w:cs="NanumMyeongjo"/>
          <w:sz w:val="18"/>
          <w:szCs w:val="18"/>
        </w:rPr>
        <w:t>=25,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대비=</w:t>
      </w:r>
      <w:r>
        <w:rPr>
          <w:rFonts w:ascii="NanumMyeongjo" w:eastAsia="NanumMyeongjo" w:hAnsi="NanumMyeongjo" w:cs="NanumMyeongjo"/>
          <w:sz w:val="18"/>
          <w:szCs w:val="18"/>
        </w:rPr>
        <w:t>0.8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로 설정하였다.</w:t>
      </w:r>
    </w:p>
    <w:p w14:paraId="7D50D364" w14:textId="66AEE083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Pr="009912C4">
        <w:rPr>
          <w:rFonts w:ascii="NanumMyeongjo" w:eastAsia="NanumMyeongjo" w:hAnsi="NanumMyeongjo" w:cs="NanumMyeongjo"/>
          <w:sz w:val="18"/>
          <w:szCs w:val="18"/>
        </w:rPr>
        <w:t>Gray scale</w:t>
      </w:r>
      <w:r>
        <w:rPr>
          <w:rFonts w:ascii="NanumMyeongjo" w:eastAsia="NanumMyeongjo" w:hAnsi="NanumMyeongjo" w:cs="NanumMyeongjo" w:hint="eastAsia"/>
          <w:sz w:val="18"/>
          <w:szCs w:val="18"/>
        </w:rPr>
        <w:t>로 변환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한다</w:t>
      </w:r>
    </w:p>
    <w:p w14:paraId="22A46997" w14:textId="66B7E28D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3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Histogram Equalization </w:t>
      </w:r>
      <w:r>
        <w:rPr>
          <w:rFonts w:ascii="NanumMyeongjo" w:eastAsia="NanumMyeongjo" w:hAnsi="NanumMyeongjo" w:cs="NanumMyeongjo" w:hint="eastAsia"/>
          <w:sz w:val="18"/>
          <w:szCs w:val="18"/>
        </w:rPr>
        <w:t>전처리 기법을 적용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한다.</w:t>
      </w:r>
    </w:p>
    <w:p w14:paraId="5D3A8B86" w14:textId="5BB12764" w:rsidR="009912C4" w:rsidRDefault="009912C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4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Normalization</w:t>
      </w:r>
      <w:r w:rsidR="00BB20DC">
        <w:rPr>
          <w:rFonts w:ascii="NanumMyeongjo" w:eastAsia="NanumMyeongjo" w:hAnsi="NanumMyeongjo" w:cs="NanumMyeongjo" w:hint="eastAsia"/>
          <w:sz w:val="18"/>
          <w:szCs w:val="18"/>
        </w:rPr>
        <w:t>을 적용한다</w:t>
      </w:r>
    </w:p>
    <w:p w14:paraId="14EDE0A7" w14:textId="554DE9EF" w:rsidR="00BB20DC" w:rsidRDefault="00BB20DC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5. Adaptive Gaussian C Threshold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를 적용한다. 이때 </w:t>
      </w:r>
      <w:r>
        <w:rPr>
          <w:rFonts w:ascii="NanumMyeongjo" w:eastAsia="NanumMyeongjo" w:hAnsi="NanumMyeongjo" w:cs="NanumMyeongjo"/>
          <w:sz w:val="18"/>
          <w:szCs w:val="18"/>
        </w:rPr>
        <w:t>block size</w:t>
      </w:r>
      <w:r>
        <w:rPr>
          <w:rFonts w:ascii="NanumMyeongjo" w:eastAsia="NanumMyeongjo" w:hAnsi="NanumMyeongjo" w:cs="NanumMyeongjo" w:hint="eastAsia"/>
          <w:sz w:val="18"/>
          <w:szCs w:val="18"/>
        </w:rPr>
        <w:t>=</w:t>
      </w:r>
      <w:r>
        <w:rPr>
          <w:rFonts w:ascii="NanumMyeongjo" w:eastAsia="NanumMyeongjo" w:hAnsi="NanumMyeongjo" w:cs="NanumMyeongjo"/>
          <w:sz w:val="18"/>
          <w:szCs w:val="18"/>
        </w:rPr>
        <w:t>15,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c=2</w:t>
      </w:r>
      <w:r>
        <w:rPr>
          <w:rFonts w:ascii="NanumMyeongjo" w:eastAsia="NanumMyeongjo" w:hAnsi="NanumMyeongjo" w:cs="NanumMyeongjo" w:hint="eastAsia"/>
          <w:sz w:val="18"/>
          <w:szCs w:val="18"/>
        </w:rPr>
        <w:t>로 설정하였다.</w:t>
      </w:r>
    </w:p>
    <w:p w14:paraId="29145C54" w14:textId="77777777" w:rsidR="008007CC" w:rsidRDefault="008007CC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037D53AE" w14:textId="623EC6C8" w:rsidR="00D339B0" w:rsidRDefault="00BB20DC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 xml:space="preserve">여기서 설정한 수치는 모두 </w:t>
      </w:r>
      <w:r w:rsidR="00771C3B">
        <w:rPr>
          <w:rFonts w:ascii="NanumMyeongjo" w:eastAsia="NanumMyeongjo" w:hAnsi="NanumMyeongjo" w:cs="NanumMyeongjo" w:hint="eastAsia"/>
          <w:sz w:val="18"/>
          <w:szCs w:val="18"/>
        </w:rPr>
        <w:t>실험을 통해 결정된</w:t>
      </w:r>
      <w:r w:rsidR="003849B6">
        <w:rPr>
          <w:rFonts w:ascii="NanumMyeongjo" w:eastAsia="NanumMyeongjo" w:hAnsi="NanumMyeongjo" w:cs="NanumMyeongjo" w:hint="eastAsia"/>
          <w:sz w:val="18"/>
          <w:szCs w:val="18"/>
        </w:rPr>
        <w:t xml:space="preserve"> 수치이다.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9912C4" w:rsidRPr="009912C4">
        <w:rPr>
          <w:rFonts w:ascii="NanumMyeongjo" w:eastAsia="NanumMyeongjo" w:hAnsi="NanumMyeongjo" w:cs="NanumMyeongjo"/>
          <w:sz w:val="18"/>
          <w:szCs w:val="18"/>
        </w:rPr>
        <w:t>F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 xml:space="preserve">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4</w:t>
      </w:r>
      <w:r w:rsidR="00DE52A9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9912C4" w:rsidRPr="009912C4">
        <w:rPr>
          <w:rFonts w:ascii="NanumMyeongjo" w:eastAsia="NanumMyeongjo" w:hAnsi="NanumMyeongjo" w:cs="NanumMyeongjo"/>
          <w:sz w:val="18"/>
          <w:szCs w:val="18"/>
        </w:rPr>
        <w:t>(f)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가 최종적으로</w:t>
      </w:r>
      <w:r w:rsidR="009912C4" w:rsidRPr="009912C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 xml:space="preserve">손가락 </w:t>
      </w:r>
      <w:r w:rsidR="00503188" w:rsidRPr="009912C4">
        <w:rPr>
          <w:rFonts w:ascii="NanumMyeongjo" w:eastAsia="NanumMyeongjo" w:hAnsi="NanumMyeongjo" w:cs="NanumMyeongjo"/>
          <w:sz w:val="18"/>
          <w:szCs w:val="18"/>
        </w:rPr>
        <w:t>이미지에서 지문 edge를 추출한 결과이다.</w:t>
      </w:r>
    </w:p>
    <w:p w14:paraId="5ED84EA9" w14:textId="66693D00" w:rsidR="00682699" w:rsidRDefault="00F2764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30527F08" wp14:editId="67E01B4A">
                <wp:extent cx="2527300" cy="3898900"/>
                <wp:effectExtent l="0" t="0" r="6350" b="635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3898900"/>
                          <a:chOff x="0" y="0"/>
                          <a:chExt cx="2290899" cy="3965711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290899" cy="3775166"/>
                            <a:chOff x="0" y="0"/>
                            <a:chExt cx="2290899" cy="3775166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lose-up of a person's foo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303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Close-up of a person's foot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2114" y="0"/>
                              <a:ext cx="11303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5.jpg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06286"/>
                              <a:ext cx="1144270" cy="11442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3" name="image15.jpg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6629" y="1306286"/>
                              <a:ext cx="1144270" cy="11442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7" name="image3.jpg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27086"/>
                              <a:ext cx="1148080" cy="114808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20" name="image2.jpg"/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6629" y="2627086"/>
                              <a:ext cx="1141095" cy="11410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209725" y="1098958"/>
                            <a:ext cx="1684421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C49351" w14:textId="77777777" w:rsidR="00F27640" w:rsidRPr="00D81971" w:rsidRDefault="00F27640" w:rsidP="00F2764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ind w:firstLine="320"/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51670" y="2432808"/>
                            <a:ext cx="1684421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44BEB" w14:textId="77777777" w:rsidR="00F27640" w:rsidRPr="00D81971" w:rsidRDefault="00F27640" w:rsidP="00F27640">
                              <w:pPr>
                                <w:ind w:left="360" w:firstLine="320"/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(c)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proofErr w:type="gramStart"/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09725" y="3733101"/>
                            <a:ext cx="1684421" cy="23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12068" w14:textId="77777777" w:rsidR="00F27640" w:rsidRPr="00D81971" w:rsidRDefault="00F27640" w:rsidP="00F27640">
                              <w:pPr>
                                <w:ind w:left="360" w:firstLine="320"/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(e)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proofErr w:type="gramStart"/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81971">
                                <w:rPr>
                                  <w:rFonts w:ascii="NanumMyeongjo" w:eastAsia="NanumMyeongjo" w:hAnsi="NanumMyeongjo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27F08" id="Group 31" o:spid="_x0000_s1036" style="width:199pt;height:307pt;mso-position-horizontal-relative:char;mso-position-vertical-relative:line" coordsize="22908,3965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">
                <v:group id="Group 24" o:spid="_x0000_s1037" style="position:absolute;width:22908;height:37751" coordsize="22908,37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5" o:spid="_x0000_s1038" type="#_x0000_t75" alt="Close-up of a person's foot&#10;&#10;Description automatically generated with medium confidence" style="position:absolute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">
                    <v:imagedata r:id="rId30" o:title="Close-up of a person's foot&#10;&#10;Description automatically generated with medium confidence"/>
                  </v:shape>
                  <v:shape id="Picture 23" o:spid="_x0000_s1039" type="#_x0000_t75" alt="Close-up of a person's foot&#10;&#10;Description automatically generated with low confidence" style="position:absolute;left:11321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">
                    <v:imagedata r:id="rId31" o:title="Close-up of a person's foot&#10;&#10;Description automatically generated with low confidence"/>
                  </v:shape>
                  <v:shape id="image5.jpg" o:spid="_x0000_s1040" type="#_x0000_t75" style="position:absolute;top:13062;width:11442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">
                    <v:imagedata r:id="rId32" o:title=""/>
                  </v:shape>
                  <v:shape id="image15.jpg" o:spid="_x0000_s1041" type="#_x0000_t75" style="position:absolute;left:11466;top:13062;width:11442;height:1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">
                    <v:imagedata r:id="rId33" o:title=""/>
                  </v:shape>
                  <v:shape id="image3.jpg" o:spid="_x0000_s1042" type="#_x0000_t75" style="position:absolute;top:26270;width:11480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">
                    <v:imagedata r:id="rId34" o:title=""/>
                  </v:shape>
                  <v:shape id="image2.jpg" o:spid="_x0000_s1043" type="#_x0000_t75" style="position:absolute;left:11466;top:26270;width:11411;height:1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">
                    <v:imagedata r:id="rId35" o:title=""/>
                  </v:shape>
                </v:group>
                <v:shape id="Text Box 27" o:spid="_x0000_s1044" type="#_x0000_t202" style="position:absolute;left:2097;top:10989;width:16844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6C49351" w14:textId="77777777" w:rsidR="00F27640" w:rsidRPr="00D81971" w:rsidRDefault="00F27640" w:rsidP="00F2764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ind w:firstLine="320"/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  <v:shape id="Text Box 29" o:spid="_x0000_s1045" type="#_x0000_t202" style="position:absolute;left:2516;top:24328;width:16844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E544BEB" w14:textId="77777777" w:rsidR="00F27640" w:rsidRPr="00D81971" w:rsidRDefault="00F27640" w:rsidP="00F27640">
                        <w:pPr>
                          <w:ind w:left="360" w:firstLine="320"/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(c)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</w:t>
                        </w:r>
                        <w:proofErr w:type="gramStart"/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0" o:spid="_x0000_s1046" type="#_x0000_t202" style="position:absolute;left:2097;top:37331;width:16844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2F12068" w14:textId="77777777" w:rsidR="00F27640" w:rsidRPr="00D81971" w:rsidRDefault="00F27640" w:rsidP="00F27640">
                        <w:pPr>
                          <w:ind w:left="360" w:firstLine="320"/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(e)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                       </w:t>
                        </w:r>
                        <w:proofErr w:type="gramStart"/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f</w:t>
                        </w:r>
                        <w:r w:rsidRPr="00D81971">
                          <w:rPr>
                            <w:rFonts w:ascii="NanumMyeongjo" w:eastAsia="NanumMyeongjo" w:hAnsi="NanumMyeongjo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07E922" w14:textId="77777777" w:rsidR="00F27640" w:rsidRDefault="00F27640" w:rsidP="00244023">
      <w:pPr>
        <w:pStyle w:val="a5"/>
        <w:spacing w:line="276" w:lineRule="auto"/>
        <w:rPr>
          <w:rFonts w:ascii="NanumMyeongjo" w:eastAsia="NanumMyeongjo" w:hAnsi="NanumMyeongjo" w:cs="NanumMyeongjo"/>
        </w:rPr>
      </w:pP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4</w:t>
      </w:r>
      <w:r w:rsidRPr="00682699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지문 edge 추출 순서. (a) 원본. (b) 밝기=25, 대비=0.8로 조절. (c) RGB이미지를 Gray scale로 변형 (d) Histogram Equalization 전처리 기법을 적용 (e)</w:t>
      </w:r>
      <w:r w:rsidRPr="00682699">
        <w:rPr>
          <w:rFonts w:hint="eastAsia"/>
          <w:i w:val="0"/>
          <w:iCs w:val="0"/>
          <w:color w:val="000000" w:themeColor="text1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Normalization. (f) Adaptive Gaussian C threshold</w:t>
      </w:r>
      <w:r w:rsidRPr="00682699">
        <w:rPr>
          <w:rFonts w:hint="eastAsia"/>
          <w:i w:val="0"/>
          <w:iCs w:val="0"/>
          <w:color w:val="000000" w:themeColor="text1"/>
        </w:rPr>
        <w:t xml:space="preserve"> 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적용 (block size=15,</w:t>
      </w:r>
      <w:r w:rsidRPr="00682699">
        <w:rPr>
          <w:rFonts w:hint="eastAsia"/>
          <w:color w:val="000000" w:themeColor="text1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c=2로 설정)</w:t>
      </w:r>
    </w:p>
    <w:p w14:paraId="6E561246" w14:textId="77777777" w:rsidR="00F27640" w:rsidRPr="00F27640" w:rsidRDefault="00F2764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5B72EE23" w14:textId="2B4E906C" w:rsidR="009912C4" w:rsidRPr="00682699" w:rsidRDefault="00682699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2) Fingerprint Enhancement</w:t>
      </w:r>
    </w:p>
    <w:p w14:paraId="433906BC" w14:textId="2FA3272A" w:rsidR="00682699" w:rsidRPr="00682699" w:rsidRDefault="00682699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noProof/>
          <w:sz w:val="18"/>
          <w:szCs w:val="18"/>
        </w:rPr>
        <mc:AlternateContent>
          <mc:Choice Requires="wpg">
            <w:drawing>
              <wp:inline distT="0" distB="0" distL="0" distR="0" wp14:anchorId="48D69282" wp14:editId="7AB1FC78">
                <wp:extent cx="2429510" cy="1477645"/>
                <wp:effectExtent l="0" t="0" r="0" b="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1477645"/>
                          <a:chOff x="13345" y="-11821"/>
                          <a:chExt cx="2430142" cy="1438448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13345" y="-11821"/>
                            <a:ext cx="2430142" cy="1224276"/>
                            <a:chOff x="13345" y="-11821"/>
                            <a:chExt cx="2430142" cy="1224276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8.jpg"/>
                            <pic:cNvPicPr/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45" y="-11821"/>
                              <a:ext cx="1219835" cy="121983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17" name="image7.jpg"/>
                            <pic:cNvPicPr/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3177" y="2145"/>
                              <a:ext cx="1210310" cy="121031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327170" y="1208014"/>
                            <a:ext cx="1937857" cy="218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9477D" w14:textId="39F3E18C" w:rsidR="00BB20DC" w:rsidRPr="00BB20DC" w:rsidRDefault="00BB20DC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BB20DC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a)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</w:t>
                              </w:r>
                              <w:r w:rsid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69282" id="Group 37" o:spid="_x0000_s1047" style="width:191.3pt;height:116.35pt;mso-position-horizontal-relative:char;mso-position-vertical-relative:line" coordorigin="133,-118" coordsize="24301,1438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y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">
                <v:group id="Group 32" o:spid="_x0000_s1048" style="position:absolute;left:133;top:-118;width:24301;height:12242" coordorigin="133,-118" coordsize="24301,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8.jpg" o:spid="_x0000_s1049" type="#_x0000_t75" style="position:absolute;left:133;top:-118;width:12198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">
                    <v:imagedata r:id="rId38" o:title=""/>
                  </v:shape>
                  <v:shape id="image7.jpg" o:spid="_x0000_s1050" type="#_x0000_t75" style="position:absolute;left:12331;top:21;width:12103;height:1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">
                    <v:imagedata r:id="rId39" o:title=""/>
                  </v:shape>
                </v:group>
                <v:shape id="Text Box 35" o:spid="_x0000_s1051" type="#_x0000_t202" style="position:absolute;left:3271;top:12080;width:1937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DB9477D" w14:textId="39F3E18C" w:rsidR="00BB20DC" w:rsidRPr="00BB20DC" w:rsidRDefault="00BB20DC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BB20DC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a)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</w:t>
                        </w:r>
                        <w:r w:rsid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9E76AB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106B5F45" wp14:editId="0232A466">
                <wp:extent cx="2429510" cy="635"/>
                <wp:effectExtent l="0" t="0" r="0" b="63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7D1B9" w14:textId="5B959A26" w:rsidR="00CB334B" w:rsidRPr="00682699" w:rsidRDefault="00CB334B" w:rsidP="00CB334B">
                            <w:pPr>
                              <w:pStyle w:val="a5"/>
                              <w:rPr>
                                <w:rFonts w:ascii="NanumMyeongjo" w:eastAsia="NanumMyeongjo" w:hAnsi="NanumMyeongjo" w:cs="NanumMyeongjo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2699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Figure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2699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682699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2699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Fingerprint Enhancement. (a)지문 edge추출 (b) fingerprint enhancement적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5F45" id="Text Box 18" o:spid="_x0000_s1052" type="#_x0000_t202" style="width:191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" stroked="f">
                <v:textbox style="mso-fit-shape-to-text:t" inset="0,0,0,0">
                  <w:txbxContent>
                    <w:p w14:paraId="2847D1B9" w14:textId="5B959A26" w:rsidR="00CB334B" w:rsidRPr="00682699" w:rsidRDefault="00CB334B" w:rsidP="00CB334B">
                      <w:pPr>
                        <w:pStyle w:val="a5"/>
                        <w:rPr>
                          <w:rFonts w:ascii="NanumMyeongjo" w:eastAsia="NanumMyeongjo" w:hAnsi="NanumMyeongjo" w:cs="NanumMyeongjo"/>
                          <w:b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682699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Figure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82699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682699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82699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Fingerprint Enhancement. (a)지문 edge추출 (b) fingerprint enhancement적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34D62" w14:textId="2C9F3828" w:rsidR="00D339B0" w:rsidRDefault="00503188" w:rsidP="00244023">
      <w:pPr>
        <w:spacing w:line="276" w:lineRule="auto"/>
        <w:ind w:firstLineChars="100" w:firstLine="180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지문 edge 추출만으로는 지문이 명확하게 그려지지 않아서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enhancement를 진행하였다.</w:t>
      </w:r>
      <w:r w:rsidR="00BB20D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71AE">
        <w:rPr>
          <w:rFonts w:ascii="NanumMyeongjo" w:eastAsia="NanumMyeongjo" w:hAnsi="NanumMyeongjo" w:cs="NanumMyeongjo"/>
          <w:sz w:val="18"/>
          <w:szCs w:val="18"/>
        </w:rPr>
        <w:t xml:space="preserve">[8] </w:t>
      </w:r>
      <w:r w:rsidR="00BB20DC">
        <w:rPr>
          <w:rFonts w:ascii="NanumMyeongjo" w:eastAsia="NanumMyeongjo" w:hAnsi="NanumMyeongjo" w:cs="NanumMyeongjo"/>
          <w:sz w:val="18"/>
          <w:szCs w:val="18"/>
        </w:rPr>
        <w:t xml:space="preserve">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5</w:t>
      </w:r>
      <w:r w:rsidR="00BB20DC">
        <w:rPr>
          <w:rFonts w:ascii="NanumMyeongjo" w:eastAsia="NanumMyeongjo" w:hAnsi="NanumMyeongjo" w:cs="NanumMyeongjo"/>
          <w:sz w:val="18"/>
          <w:szCs w:val="18"/>
        </w:rPr>
        <w:t>)</w:t>
      </w:r>
      <w:r w:rsidR="00B1551E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B1551E">
        <w:rPr>
          <w:rFonts w:ascii="NanumMyeongjo" w:eastAsia="NanumMyeongjo" w:hAnsi="NanumMyeongjo" w:cs="NanumMyeongjo"/>
          <w:sz w:val="18"/>
          <w:szCs w:val="18"/>
        </w:rPr>
        <w:t>F</w:t>
      </w:r>
      <w:r>
        <w:rPr>
          <w:rFonts w:ascii="NanumMyeongjo" w:eastAsia="NanumMyeongjo" w:hAnsi="NanumMyeongjo" w:cs="NanumMyeongjo"/>
          <w:sz w:val="18"/>
          <w:szCs w:val="18"/>
        </w:rPr>
        <w:t>ingerprint enhancement</w:t>
      </w:r>
      <w:r w:rsidR="00B1551E">
        <w:rPr>
          <w:rFonts w:ascii="NanumMyeongjo" w:eastAsia="NanumMyeongjo" w:hAnsi="NanumMyeongjo" w:cs="NanumMyeongjo" w:hint="eastAsia"/>
          <w:sz w:val="18"/>
          <w:szCs w:val="18"/>
        </w:rPr>
        <w:t>과정은 다음과 같다.</w:t>
      </w:r>
    </w:p>
    <w:p w14:paraId="733A14B8" w14:textId="77777777" w:rsidR="00C81E18" w:rsidRDefault="00C81E1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3ABC6FC9" w14:textId="22239902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1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ngerprint Segmentation </w:t>
      </w:r>
    </w:p>
    <w:p w14:paraId="6A193AEC" w14:textId="094AF7CB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Estimation of local ridge orientation</w:t>
      </w:r>
    </w:p>
    <w:p w14:paraId="64F665D2" w14:textId="426544DA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3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Estimation of local ridge frequency</w:t>
      </w:r>
    </w:p>
    <w:p w14:paraId="5BAD0D51" w14:textId="41969548" w:rsidR="00D339B0" w:rsidRDefault="00503188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4.</w:t>
      </w:r>
      <w:r w:rsidR="00B1551E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ngerprint enhancement </w:t>
      </w:r>
    </w:p>
    <w:p w14:paraId="18E4C913" w14:textId="71977598" w:rsidR="00D339B0" w:rsidRDefault="00D339B0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1C029FEB" w14:textId="174F79B8" w:rsidR="00D339B0" w:rsidRDefault="00B1551E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S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obel filter와 </w:t>
      </w:r>
      <w:proofErr w:type="spellStart"/>
      <w:r w:rsidR="00503188">
        <w:rPr>
          <w:rFonts w:ascii="NanumMyeongjo" w:eastAsia="NanumMyeongjo" w:hAnsi="NanumMyeongjo" w:cs="NanumMyeongjo"/>
          <w:sz w:val="18"/>
          <w:szCs w:val="18"/>
        </w:rPr>
        <w:t>gabor</w:t>
      </w:r>
      <w:proofErr w:type="spellEnd"/>
      <w:r w:rsidR="00503188">
        <w:rPr>
          <w:rFonts w:ascii="NanumMyeongjo" w:eastAsia="NanumMyeongjo" w:hAnsi="NanumMyeongjo" w:cs="NanumMyeongjo"/>
          <w:sz w:val="18"/>
          <w:szCs w:val="18"/>
        </w:rPr>
        <w:t xml:space="preserve"> kernel을 활용해서 enhancement를 진행</w:t>
      </w:r>
      <w:r>
        <w:rPr>
          <w:rFonts w:ascii="NanumMyeongjo" w:eastAsia="NanumMyeongjo" w:hAnsi="NanumMyeongjo" w:cs="NanumMyeongjo" w:hint="eastAsia"/>
          <w:sz w:val="18"/>
          <w:szCs w:val="18"/>
        </w:rPr>
        <w:t>하였다.</w:t>
      </w:r>
      <w:r w:rsidR="00503188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/>
          <w:sz w:val="18"/>
          <w:szCs w:val="18"/>
        </w:rPr>
        <w:t xml:space="preserve"> (a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)의 지문 추출 이미지에 반해 </w:t>
      </w:r>
      <w:r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1C5131">
        <w:rPr>
          <w:rFonts w:ascii="NanumMyeongjo" w:eastAsia="NanumMyeongjo" w:hAnsi="NanumMyeongjo" w:cs="NanumMyeongjo"/>
          <w:sz w:val="18"/>
          <w:szCs w:val="18"/>
        </w:rPr>
        <w:t>5</w:t>
      </w:r>
      <w:r>
        <w:rPr>
          <w:rFonts w:ascii="NanumMyeongjo" w:eastAsia="NanumMyeongjo" w:hAnsi="NanumMyeongjo" w:cs="NanumMyeongjo"/>
          <w:sz w:val="18"/>
          <w:szCs w:val="18"/>
        </w:rPr>
        <w:t xml:space="preserve"> (b)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에서 지문이 더 </w:t>
      </w:r>
      <w:r w:rsidR="00790B71">
        <w:rPr>
          <w:rFonts w:ascii="NanumMyeongjo" w:eastAsia="NanumMyeongjo" w:hAnsi="NanumMyeongjo" w:cs="NanumMyeongjo" w:hint="eastAsia"/>
          <w:sz w:val="18"/>
          <w:szCs w:val="18"/>
        </w:rPr>
        <w:t xml:space="preserve">선명해진 것을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확인할 수 있다. </w:t>
      </w:r>
    </w:p>
    <w:p w14:paraId="26E88DD3" w14:textId="42FD2F47" w:rsidR="00D339B0" w:rsidRDefault="00D339B0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4295A1D5" w14:textId="6DEC0399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 w:rsidRPr="00B1551E">
        <w:rPr>
          <w:rFonts w:ascii="NanumMyeongjo" w:eastAsia="NanumMyeongjo" w:hAnsi="NanumMyeongjo" w:cs="NanumMyeongjo"/>
          <w:b/>
          <w:bCs/>
          <w:sz w:val="18"/>
          <w:szCs w:val="18"/>
        </w:rPr>
        <w:t>2.3 Model</w:t>
      </w:r>
    </w:p>
    <w:p w14:paraId="1252E7CA" w14:textId="77777777" w:rsidR="00975706" w:rsidRPr="00B1551E" w:rsidRDefault="00975706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</w:rPr>
      </w:pPr>
    </w:p>
    <w:p w14:paraId="016E3B7B" w14:textId="1192F6BE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 w:rsidRPr="00B1551E">
        <w:rPr>
          <w:rFonts w:ascii="NanumMyeongjo" w:eastAsia="NanumMyeongjo" w:hAnsi="NanumMyeongjo" w:cs="NanumMyeongjo"/>
          <w:b/>
          <w:bCs/>
          <w:sz w:val="18"/>
          <w:szCs w:val="18"/>
        </w:rPr>
        <w:t>2.3.1 Edge Connect</w:t>
      </w:r>
    </w:p>
    <w:p w14:paraId="4E10A001" w14:textId="77777777" w:rsidR="00975706" w:rsidRPr="00B1551E" w:rsidRDefault="00975706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</w:rPr>
      </w:pPr>
    </w:p>
    <w:p w14:paraId="2B079AC7" w14:textId="32A3DE57" w:rsidR="00B1551E" w:rsidRDefault="00B1551E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Times New Roman"/>
          <w:color w:val="000000"/>
          <w:sz w:val="18"/>
          <w:szCs w:val="18"/>
        </w:rPr>
      </w:pP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 xml:space="preserve">Image Inpainting을 진행하여 가짜 지문을 생성한다. </w:t>
      </w: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EdgeConnect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[</w:t>
      </w:r>
      <w:r w:rsidR="005071AE" w:rsidRPr="005071AE">
        <w:rPr>
          <w:rFonts w:ascii="NanumMyeongjo" w:eastAsia="NanumMyeongjo" w:hAnsi="NanumMyeongjo" w:cs="Times New Roman"/>
          <w:color w:val="000000"/>
          <w:sz w:val="18"/>
          <w:szCs w:val="18"/>
        </w:rPr>
        <w:t>9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] Model 코드를 활용하여 진행하였다.</w:t>
      </w:r>
    </w:p>
    <w:p w14:paraId="53958B9E" w14:textId="77777777" w:rsidR="00BA5B84" w:rsidRPr="00B1551E" w:rsidRDefault="00BA5B84" w:rsidP="00244023">
      <w:pPr>
        <w:widowControl/>
        <w:spacing w:line="276" w:lineRule="auto"/>
        <w:ind w:firstLineChars="100" w:firstLine="2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20866F1" w14:textId="32845731" w:rsidR="009C4BC7" w:rsidRDefault="00B1551E" w:rsidP="00244023">
      <w:pPr>
        <w:widowControl/>
        <w:spacing w:line="276" w:lineRule="auto"/>
        <w:ind w:firstLineChars="100" w:firstLine="180"/>
        <w:jc w:val="left"/>
        <w:rPr>
          <w:rFonts w:ascii="NanumMyeongjo" w:eastAsia="NanumMyeongjo" w:hAnsi="NanumMyeongjo" w:cs="Times New Roman"/>
          <w:color w:val="000000"/>
          <w:sz w:val="18"/>
          <w:szCs w:val="18"/>
        </w:rPr>
      </w:pP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EdgeModel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 xml:space="preserve">과 </w:t>
      </w: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InpaintModel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 xml:space="preserve">은 각각 </w:t>
      </w:r>
      <w:proofErr w:type="spellStart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CelebA</w:t>
      </w:r>
      <w:proofErr w:type="spellEnd"/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[</w:t>
      </w:r>
      <w:r w:rsidR="005071AE" w:rsidRPr="005071AE">
        <w:rPr>
          <w:rFonts w:ascii="NanumMyeongjo" w:eastAsia="NanumMyeongjo" w:hAnsi="NanumMyeongjo" w:cs="Times New Roman"/>
          <w:color w:val="000000"/>
          <w:sz w:val="18"/>
          <w:szCs w:val="18"/>
        </w:rPr>
        <w:t>10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] 데이터를 활용해서 2</w:t>
      </w:r>
      <w:r w:rsidR="000048D4">
        <w:rPr>
          <w:rFonts w:ascii="NanumMyeongjo" w:eastAsia="NanumMyeongjo" w:hAnsi="NanumMyeongjo" w:cs="Times New Roman"/>
          <w:color w:val="000000"/>
          <w:sz w:val="18"/>
          <w:szCs w:val="18"/>
        </w:rPr>
        <w:t>,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000</w:t>
      </w:r>
      <w:r w:rsidR="000048D4">
        <w:rPr>
          <w:rFonts w:ascii="NanumMyeongjo" w:eastAsia="NanumMyeongjo" w:hAnsi="NanumMyeongjo" w:cs="Times New Roman"/>
          <w:color w:val="000000"/>
          <w:sz w:val="18"/>
          <w:szCs w:val="18"/>
        </w:rPr>
        <w:t>,</w:t>
      </w:r>
      <w:r w:rsidRPr="00B1551E">
        <w:rPr>
          <w:rFonts w:ascii="NanumMyeongjo" w:eastAsia="NanumMyeongjo" w:hAnsi="NanumMyeongjo" w:cs="Times New Roman" w:hint="eastAsia"/>
          <w:color w:val="000000"/>
          <w:sz w:val="18"/>
          <w:szCs w:val="18"/>
        </w:rPr>
        <w:t>000 iteration 만큼 pretrain을 진행한 모델을 활용하였다.</w:t>
      </w:r>
    </w:p>
    <w:p w14:paraId="2A82B9E4" w14:textId="77777777" w:rsidR="00CB334B" w:rsidRPr="00975706" w:rsidRDefault="00CB334B" w:rsidP="00244023">
      <w:pPr>
        <w:widowControl/>
        <w:spacing w:line="276" w:lineRule="auto"/>
        <w:jc w:val="left"/>
        <w:rPr>
          <w:rFonts w:ascii="NanumMyeongjo" w:eastAsia="NanumMyeongjo" w:hAnsi="NanumMyeongjo" w:cs="Times New Roman"/>
          <w:color w:val="000000"/>
          <w:sz w:val="18"/>
          <w:szCs w:val="18"/>
        </w:rPr>
      </w:pPr>
    </w:p>
    <w:p w14:paraId="42883BC9" w14:textId="0B51DA6A" w:rsidR="00682699" w:rsidRPr="007C3716" w:rsidRDefault="00B1551E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1) </w:t>
      </w:r>
      <w:r w:rsidR="00503188" w:rsidRPr="00B1551E">
        <w:rPr>
          <w:rFonts w:ascii="NanumMyeongjo" w:eastAsia="NanumMyeongjo" w:hAnsi="NanumMyeongjo" w:cs="NanumMyeongjo"/>
          <w:sz w:val="18"/>
          <w:szCs w:val="18"/>
        </w:rPr>
        <w:t>기존</w:t>
      </w:r>
      <w:r w:rsidR="00503188"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 w:rsidRPr="00B1551E">
        <w:rPr>
          <w:rFonts w:ascii="NanumMyeongjo" w:eastAsia="NanumMyeongjo" w:hAnsi="NanumMyeongjo" w:cs="NanumMyeongjo"/>
          <w:sz w:val="18"/>
          <w:szCs w:val="18"/>
        </w:rPr>
        <w:t>모델</w:t>
      </w:r>
      <w:r w:rsidR="00503188"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503188" w:rsidRPr="00B1551E">
        <w:rPr>
          <w:rFonts w:ascii="NanumMyeongjo" w:eastAsia="NanumMyeongjo" w:hAnsi="NanumMyeongjo" w:cs="NanumMyeongjo"/>
          <w:sz w:val="18"/>
          <w:szCs w:val="18"/>
        </w:rPr>
        <w:t>학습</w:t>
      </w:r>
      <w:r w:rsidR="00503188" w:rsidRPr="007C3716">
        <w:rPr>
          <w:rFonts w:ascii="NanumMyeongjo" w:eastAsia="NanumMyeongjo" w:hAnsi="NanumMyeongjo" w:cs="NanumMyeongjo"/>
          <w:sz w:val="18"/>
          <w:szCs w:val="18"/>
        </w:rPr>
        <w:t xml:space="preserve">(Edge + </w:t>
      </w:r>
      <w:proofErr w:type="spellStart"/>
      <w:r w:rsidR="00503188" w:rsidRPr="007C3716">
        <w:rPr>
          <w:rFonts w:ascii="NanumMyeongjo" w:eastAsia="NanumMyeongjo" w:hAnsi="NanumMyeongjo" w:cs="NanumMyeongjo"/>
          <w:sz w:val="18"/>
          <w:szCs w:val="18"/>
        </w:rPr>
        <w:t>Inpaint</w:t>
      </w:r>
      <w:proofErr w:type="spellEnd"/>
      <w:r w:rsidR="00503188" w:rsidRPr="007C3716">
        <w:rPr>
          <w:rFonts w:ascii="NanumMyeongjo" w:eastAsia="NanumMyeongjo" w:hAnsi="NanumMyeongjo" w:cs="NanumMyeongjo"/>
          <w:sz w:val="18"/>
          <w:szCs w:val="18"/>
        </w:rPr>
        <w:t>)</w:t>
      </w:r>
      <w:r w:rsidR="00CB334B" w:rsidRPr="0079231C">
        <w:rPr>
          <w:rFonts w:ascii="NanumMyeongjo" w:eastAsia="NanumMyeongjo" w:hAnsi="NanumMyeongjo" w:cs="NanumMyeongjo"/>
          <w:noProof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0D625F12" wp14:editId="4DE700F6">
                <wp:extent cx="2335784" cy="2292096"/>
                <wp:effectExtent l="0" t="0" r="1270" b="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784" cy="2292096"/>
                          <a:chOff x="0" y="0"/>
                          <a:chExt cx="2335784" cy="2292096"/>
                        </a:xfrm>
                      </wpg:grpSpPr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0"/>
                            <a:ext cx="1172845" cy="943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2624" y="6096"/>
                            <a:ext cx="115316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1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09472"/>
                            <a:ext cx="1166495" cy="97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445008" y="908304"/>
                            <a:ext cx="1725168" cy="24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C1CD6" w14:textId="368062B0" w:rsidR="00B1551E" w:rsidRPr="00B1551E" w:rsidRDefault="00B1551E" w:rsidP="00B1551E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    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02336" y="2042160"/>
                            <a:ext cx="390144" cy="2499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142ED" w14:textId="01749626" w:rsidR="00B1551E" w:rsidRPr="00B1551E" w:rsidRDefault="00B1551E" w:rsidP="00B1551E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B1551E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25F12" id="Group 42" o:spid="_x0000_s1053" style="width:183.9pt;height:180.5pt;mso-position-horizontal-relative:char;mso-position-vertical-relative:line" coordsize="23357,22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">
                <v:shape id="image10.png" o:spid="_x0000_s1054" type="#_x0000_t75" style="position:absolute;left:121;width:11729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">
                  <v:imagedata r:id="rId43" o:title=""/>
                </v:shape>
                <v:shape id="Picture 39" o:spid="_x0000_s1055" type="#_x0000_t75" style="position:absolute;left:11826;top:60;width:11531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">
                  <v:imagedata r:id="rId44" o:title=""/>
                </v:shape>
                <v:shape id="image12.png" o:spid="_x0000_s1056" type="#_x0000_t75" style="position:absolute;top:11094;width:11664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">
                  <v:imagedata r:id="rId45" o:title=""/>
                </v:shape>
                <v:shape id="Text Box 40" o:spid="_x0000_s1057" type="#_x0000_t202" style="position:absolute;left:4450;top:9083;width:17251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6F1C1CD6" w14:textId="368062B0" w:rsidR="00B1551E" w:rsidRPr="00B1551E" w:rsidRDefault="00B1551E" w:rsidP="00B1551E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    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b)</w:t>
                        </w:r>
                      </w:p>
                    </w:txbxContent>
                  </v:textbox>
                </v:shape>
                <v:shape id="Text Box 41" o:spid="_x0000_s1058" type="#_x0000_t202" style="position:absolute;left:4023;top:20421;width:3901;height: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46142ED" w14:textId="01749626" w:rsidR="00B1551E" w:rsidRPr="00B1551E" w:rsidRDefault="00B1551E" w:rsidP="00B1551E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</w:t>
                        </w: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c</w:t>
                        </w:r>
                        <w:r w:rsidRPr="00B1551E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51DF6" w14:textId="1D533931" w:rsidR="009C4BC7" w:rsidRPr="007C3716" w:rsidRDefault="00682699" w:rsidP="00244023">
      <w:pPr>
        <w:pStyle w:val="a5"/>
        <w:spacing w:line="276" w:lineRule="auto"/>
        <w:jc w:val="left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 w:rsidRPr="007C3716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6</w:t>
      </w:r>
      <w:r w:rsidRPr="007C3716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기존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Edge Connect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모델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학습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. (a) </w:t>
      </w:r>
      <w:r w:rsidRPr="00682699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원본</w:t>
      </w:r>
      <w:r w:rsidRPr="007C3716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>. (b) Masking image. (c) Edge Map</w:t>
      </w:r>
    </w:p>
    <w:p w14:paraId="6440BA85" w14:textId="0D8F7FBC" w:rsidR="00B1551E" w:rsidRPr="007C3716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기존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Edge-Connect </w:t>
      </w:r>
      <w:r>
        <w:rPr>
          <w:rFonts w:ascii="NanumMyeongjo" w:eastAsia="NanumMyeongjo" w:hAnsi="NanumMyeongjo" w:cs="NanumMyeongjo"/>
          <w:sz w:val="18"/>
          <w:szCs w:val="18"/>
        </w:rPr>
        <w:t>모델의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진행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순서는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/>
          <w:sz w:val="18"/>
          <w:szCs w:val="18"/>
        </w:rPr>
        <w:t>다음과</w:t>
      </w:r>
      <w:r w:rsidRPr="007C3716">
        <w:rPr>
          <w:rFonts w:ascii="NanumMyeongjo" w:eastAsia="NanumMyeongjo" w:hAnsi="NanumMyeongjo" w:cs="NanumMyeongjo"/>
          <w:sz w:val="18"/>
          <w:szCs w:val="18"/>
        </w:rPr>
        <w:t xml:space="preserve"> </w:t>
      </w:r>
    </w:p>
    <w:p w14:paraId="715A7673" w14:textId="040D28EC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같다.</w:t>
      </w:r>
    </w:p>
    <w:p w14:paraId="07E799F7" w14:textId="77777777" w:rsidR="00557378" w:rsidRDefault="0055737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450EC430" w14:textId="6B70BE50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1. Mask 파일, Mask가 적용된 Edge 파일,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GrayScale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된 이미지에 Mask가 적용된 파일을 활용해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을 학습시킨다. 결과물로 Masking된 부분의 Edge를 Model이 직접 그린 Edge Map이 생성된다.</w:t>
      </w:r>
      <w:r w:rsidR="009C4BC7">
        <w:rPr>
          <w:rFonts w:ascii="NanumMyeongjo" w:eastAsia="NanumMyeongjo" w:hAnsi="NanumMyeongjo" w:cs="NanumMyeongjo"/>
          <w:sz w:val="18"/>
          <w:szCs w:val="18"/>
        </w:rPr>
        <w:t xml:space="preserve"> 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6</w:t>
      </w:r>
      <w:r w:rsidR="009C4BC7">
        <w:rPr>
          <w:rFonts w:ascii="NanumMyeongjo" w:eastAsia="NanumMyeongjo" w:hAnsi="NanumMyeongjo" w:cs="NanumMyeongjo"/>
          <w:sz w:val="18"/>
          <w:szCs w:val="18"/>
        </w:rPr>
        <w:t xml:space="preserve"> (c))</w:t>
      </w:r>
    </w:p>
    <w:p w14:paraId="62894E09" w14:textId="65D19B43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. 생성된 Edge Map을 활용해서 Inpainting Model을 학습시킨다. 그 결과 원본 이미지의 Masking된 부분을 Edge Map을 활용해서 Inpainting한 결과물이 생성된다.</w:t>
      </w:r>
    </w:p>
    <w:p w14:paraId="48839EFD" w14:textId="4029CB8E" w:rsidR="00D339B0" w:rsidRDefault="00D339B0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3DBFD663" w14:textId="274114C3" w:rsidR="00CB334B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과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Inpaint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은</w:t>
      </w:r>
      <w:r w:rsidR="00384042">
        <w:rPr>
          <w:rFonts w:ascii="NanumMyeongjo" w:eastAsia="NanumMyeongjo" w:hAnsi="NanumMyeongjo" w:cs="NanumMyeongjo"/>
          <w:sz w:val="18"/>
          <w:szCs w:val="18"/>
        </w:rPr>
        <w:t>1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84042">
        <w:rPr>
          <w:rFonts w:ascii="NanumMyeongjo" w:eastAsia="NanumMyeongjo" w:hAnsi="NanumMyeongjo" w:cs="NanumMyeongjo"/>
          <w:sz w:val="18"/>
          <w:szCs w:val="18"/>
        </w:rPr>
        <w:t>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이상을 할 경우 </w:t>
      </w:r>
      <w:r w:rsidR="00384042">
        <w:rPr>
          <w:rFonts w:ascii="NanumMyeongjo" w:eastAsia="NanumMyeongjo" w:hAnsi="NanumMyeongjo" w:cs="NanumMyeongjo"/>
          <w:sz w:val="18"/>
          <w:szCs w:val="18"/>
        </w:rPr>
        <w:t>overfitting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이 일어나서 </w:t>
      </w:r>
      <w:r w:rsidR="00384042">
        <w:rPr>
          <w:rFonts w:ascii="NanumMyeongjo" w:eastAsia="NanumMyeongjo" w:hAnsi="NanumMyeongjo" w:cs="NanumMyeongjo"/>
          <w:sz w:val="18"/>
          <w:szCs w:val="18"/>
        </w:rPr>
        <w:t>1 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만 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진행하였다. </w:t>
      </w:r>
      <w:r w:rsidR="009C4BC7">
        <w:rPr>
          <w:rFonts w:ascii="NanumMyeongjo" w:eastAsia="NanumMyeongjo" w:hAnsi="NanumMyeongjo" w:cs="NanumMyeongjo" w:hint="eastAsia"/>
          <w:sz w:val="18"/>
          <w:szCs w:val="18"/>
        </w:rPr>
        <w:t xml:space="preserve">하지만 </w:t>
      </w:r>
      <w:r w:rsidR="009C4BC7">
        <w:rPr>
          <w:rFonts w:ascii="NanumMyeongjo" w:eastAsia="NanumMyeongjo" w:hAnsi="NanumMyeongjo" w:cs="NanumMyeongjo"/>
          <w:sz w:val="18"/>
          <w:szCs w:val="18"/>
        </w:rPr>
        <w:t>지문 edge</w:t>
      </w:r>
      <w:proofErr w:type="spellStart"/>
      <w:r w:rsidR="009C4BC7">
        <w:rPr>
          <w:rFonts w:ascii="NanumMyeongjo" w:eastAsia="NanumMyeongjo" w:hAnsi="NanumMyeongjo" w:cs="NanumMyeongjo"/>
          <w:sz w:val="18"/>
          <w:szCs w:val="18"/>
        </w:rPr>
        <w:t>를</w:t>
      </w:r>
      <w:proofErr w:type="spellEnd"/>
      <w:r w:rsidR="009C4BC7">
        <w:rPr>
          <w:rFonts w:ascii="NanumMyeongjo" w:eastAsia="NanumMyeongjo" w:hAnsi="NanumMyeongjo" w:cs="NanumMyeongjo"/>
          <w:sz w:val="18"/>
          <w:szCs w:val="18"/>
        </w:rPr>
        <w:t xml:space="preserve"> </w:t>
      </w:r>
      <w:proofErr w:type="spellStart"/>
      <w:r w:rsidR="009C4BC7"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 w:rsidR="009C4BC7">
        <w:rPr>
          <w:rFonts w:ascii="NanumMyeongjo" w:eastAsia="NanumMyeongjo" w:hAnsi="NanumMyeongjo" w:cs="NanumMyeongjo"/>
          <w:sz w:val="18"/>
          <w:szCs w:val="18"/>
        </w:rPr>
        <w:t>에 학습시킬 경우 생성된 Edge Map에서 지문이 지워지는 문제점이 발생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하여 학습을 중단하였다</w:t>
      </w:r>
      <w:r w:rsidR="009C4BC7">
        <w:rPr>
          <w:rFonts w:ascii="NanumMyeongjo" w:eastAsia="NanumMyeongjo" w:hAnsi="NanumMyeongjo" w:cs="NanumMyeongjo"/>
          <w:sz w:val="18"/>
          <w:szCs w:val="18"/>
        </w:rPr>
        <w:t>.</w:t>
      </w:r>
    </w:p>
    <w:p w14:paraId="2386D56B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4965623B" w14:textId="2BA55463" w:rsidR="00975706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>2) 최종 사용 모델 학습(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Inpaint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)</w:t>
      </w:r>
    </w:p>
    <w:p w14:paraId="48DAE877" w14:textId="01228949" w:rsidR="00D339B0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따라서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을 사용하지 않고 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Inpaint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만 사용해서 학습을 진행하였다. 기존 지문 Edge file 또한 2.2.2의 과정을 거쳐 생성된 Edge이기 때문에 </w:t>
      </w: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Model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>을 사용하지 않고도 가짜 지문을 생성하는 효과를 낼 수 있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었</w:t>
      </w:r>
      <w:r>
        <w:rPr>
          <w:rFonts w:ascii="NanumMyeongjo" w:eastAsia="NanumMyeongjo" w:hAnsi="NanumMyeongjo" w:cs="NanumMyeongjo"/>
          <w:sz w:val="18"/>
          <w:szCs w:val="18"/>
        </w:rPr>
        <w:t>다</w:t>
      </w:r>
      <w:r w:rsidR="00975706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975706">
        <w:rPr>
          <w:rFonts w:ascii="NanumMyeongjo" w:eastAsia="NanumMyeongjo" w:hAnsi="NanumMyeongjo" w:cs="NanumMyeongjo"/>
          <w:sz w:val="18"/>
          <w:szCs w:val="18"/>
        </w:rPr>
        <w:t xml:space="preserve">(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7</w:t>
      </w:r>
      <w:r w:rsidR="00975706">
        <w:rPr>
          <w:rFonts w:ascii="NanumMyeongjo" w:eastAsia="NanumMyeongjo" w:hAnsi="NanumMyeongjo" w:cs="NanumMyeongjo"/>
          <w:sz w:val="18"/>
          <w:szCs w:val="18"/>
        </w:rPr>
        <w:t>)</w:t>
      </w:r>
      <w:r>
        <w:rPr>
          <w:rFonts w:ascii="NanumMyeongjo" w:eastAsia="NanumMyeongjo" w:hAnsi="NanumMyeongjo" w:cs="NanumMyeongjo"/>
          <w:sz w:val="18"/>
          <w:szCs w:val="18"/>
        </w:rPr>
        <w:t>.</w:t>
      </w:r>
      <w:r w:rsidR="00975706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proofErr w:type="spellStart"/>
      <w:r w:rsidR="00384042">
        <w:rPr>
          <w:rFonts w:ascii="NanumMyeongjo" w:eastAsia="NanumMyeongjo" w:hAnsi="NanumMyeongjo" w:cs="NanumMyeongjo"/>
          <w:sz w:val="18"/>
          <w:szCs w:val="18"/>
        </w:rPr>
        <w:t>InpaintModel</w:t>
      </w:r>
      <w:proofErr w:type="spellEnd"/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도 마찬가지로 </w:t>
      </w:r>
      <w:r w:rsidR="00384042">
        <w:rPr>
          <w:rFonts w:ascii="NanumMyeongjo" w:eastAsia="NanumMyeongjo" w:hAnsi="NanumMyeongjo" w:cs="NanumMyeongjo"/>
          <w:sz w:val="18"/>
          <w:szCs w:val="18"/>
        </w:rPr>
        <w:t>1 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이상 진행하면 </w:t>
      </w:r>
      <w:r w:rsidR="00384042">
        <w:rPr>
          <w:rFonts w:ascii="NanumMyeongjo" w:eastAsia="NanumMyeongjo" w:hAnsi="NanumMyeongjo" w:cs="NanumMyeongjo"/>
          <w:sz w:val="18"/>
          <w:szCs w:val="18"/>
        </w:rPr>
        <w:t>overfitting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현상이 보여서 </w:t>
      </w:r>
      <w:r w:rsidR="00384042">
        <w:rPr>
          <w:rFonts w:ascii="NanumMyeongjo" w:eastAsia="NanumMyeongjo" w:hAnsi="NanumMyeongjo" w:cs="NanumMyeongjo"/>
          <w:sz w:val="18"/>
          <w:szCs w:val="18"/>
        </w:rPr>
        <w:t>1 epoch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만큼 학습을 진행했다. 최종적으로 </w:t>
      </w:r>
      <w:r>
        <w:rPr>
          <w:rFonts w:ascii="NanumMyeongjo" w:eastAsia="NanumMyeongjo" w:hAnsi="NanumMyeongjo" w:cs="NanumMyeongjo"/>
          <w:sz w:val="18"/>
          <w:szCs w:val="18"/>
        </w:rPr>
        <w:t xml:space="preserve">원본 이미지와 생성된 Edge파일, Mask파일을 활용해서 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가짜 지문을 생성하였다.</w:t>
      </w:r>
    </w:p>
    <w:p w14:paraId="3B3F2850" w14:textId="5B9EA113" w:rsidR="007C3716" w:rsidRDefault="007C3716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565C3D99" w14:textId="6B813848" w:rsidR="00D339B0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7DCA83C1" wp14:editId="707178BC">
                <wp:extent cx="2524741" cy="2742646"/>
                <wp:effectExtent l="0" t="0" r="3175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41" cy="2742646"/>
                          <a:chOff x="0" y="0"/>
                          <a:chExt cx="2524741" cy="274264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9053" y="1376126"/>
                            <a:ext cx="2514600" cy="1366520"/>
                            <a:chOff x="0" y="0"/>
                            <a:chExt cx="2560955" cy="151356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6.png"/>
                            <pic:cNvPicPr/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0160" y="0"/>
                              <a:ext cx="1280795" cy="128079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21" name="image20.png"/>
                            <pic:cNvPicPr/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76985" cy="127698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wps:wsp>
                          <wps:cNvPr id="46" name="Text Box 46"/>
                          <wps:cNvSpPr txBox="1"/>
                          <wps:spPr>
                            <a:xfrm>
                              <a:off x="453225" y="1264009"/>
                              <a:ext cx="15995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62E22" w14:textId="77777777" w:rsidR="00CB334B" w:rsidRPr="009C4BC7" w:rsidRDefault="00CB334B" w:rsidP="00CB334B">
                                <w:pPr>
                                  <w:ind w:firstLine="320"/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</w:pP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gramEnd"/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524741" cy="1403287"/>
                            <a:chOff x="0" y="0"/>
                            <a:chExt cx="2599690" cy="152729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599690" cy="1285875"/>
                              <a:chOff x="0" y="0"/>
                              <a:chExt cx="2599820" cy="128587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13.png"/>
                              <pic:cNvPicPr/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4605" cy="128460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11.png"/>
                              <pic:cNvPicPr/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83465" y="0"/>
                                <a:ext cx="1316355" cy="12858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504092" y="1277735"/>
                              <a:ext cx="160337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4940A" w14:textId="77777777" w:rsidR="00CB334B" w:rsidRPr="009C4BC7" w:rsidRDefault="00CB334B" w:rsidP="00CB334B">
                                <w:pPr>
                                  <w:ind w:firstLine="320"/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</w:pP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(a) </w:t>
                                </w:r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gramEnd"/>
                                <w:r w:rsidRPr="009C4BC7">
                                  <w:rPr>
                                    <w:rFonts w:ascii="NanumMyeongjo" w:eastAsia="NanumMyeongjo" w:hAnsi="NanumMyeongjo" w:cs="NanumMyeongjo"/>
                                    <w:sz w:val="16"/>
                                    <w:szCs w:val="16"/>
                                  </w:rP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A83C1" id="Group 9" o:spid="_x0000_s1059" style="width:198.8pt;height:215.95pt;mso-position-horizontal-relative:char;mso-position-vertical-relative:line" coordsize="25247,2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">
                <v:group id="Group 47" o:spid="_x0000_s1060" style="position:absolute;left:90;top:13761;width:25146;height:13665" coordsize="25609,1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6.png" o:spid="_x0000_s1061" type="#_x0000_t75" style="position:absolute;left:12801;width:12808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">
                    <v:imagedata r:id="rId50" o:title=""/>
                  </v:shape>
                  <v:shape id="image20.png" o:spid="_x0000_s1062" type="#_x0000_t75" style="position:absolute;width:12769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">
                    <v:imagedata r:id="rId51" o:title=""/>
                  </v:shape>
                  <v:shape id="Text Box 46" o:spid="_x0000_s1063" type="#_x0000_t202" style="position:absolute;left:4532;top:12640;width:1599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06B62E22" w14:textId="77777777" w:rsidR="00CB334B" w:rsidRPr="009C4BC7" w:rsidRDefault="00CB334B" w:rsidP="00CB334B">
                          <w:pPr>
                            <w:ind w:firstLine="320"/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</w:pP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c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proofErr w:type="gramStart"/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d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4" o:spid="_x0000_s1064" style="position:absolute;width:25247;height:14032" coordsize="25996,1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4" o:spid="_x0000_s1065" style="position:absolute;width:25996;height:12858" coordsize="2599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image13.png" o:spid="_x0000_s1066" type="#_x0000_t75" style="position:absolute;width:1284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">
                      <v:imagedata r:id="rId52" o:title=""/>
                    </v:shape>
                    <v:shape id="image11.png" o:spid="_x0000_s1067" type="#_x0000_t75" style="position:absolute;left:12834;width:13164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">
                      <v:imagedata r:id="rId53" o:title=""/>
                    </v:shape>
                  </v:group>
                  <v:shape id="Text Box 45" o:spid="_x0000_s1068" type="#_x0000_t202" style="position:absolute;left:5040;top:12777;width:1603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1614940A" w14:textId="77777777" w:rsidR="00CB334B" w:rsidRPr="009C4BC7" w:rsidRDefault="00CB334B" w:rsidP="00CB334B">
                          <w:pPr>
                            <w:ind w:firstLine="320"/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</w:pP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(a) </w:t>
                          </w:r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proofErr w:type="gramStart"/>
                          <w:r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End"/>
                          <w:r w:rsidRPr="009C4BC7">
                            <w:rPr>
                              <w:rFonts w:ascii="NanumMyeongjo" w:eastAsia="NanumMyeongjo" w:hAnsi="NanumMyeongjo" w:cs="NanumMyeongjo"/>
                              <w:sz w:val="16"/>
                              <w:szCs w:val="16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1706CB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1284A741" wp14:editId="06111F9D">
                <wp:extent cx="2560955" cy="296985"/>
                <wp:effectExtent l="0" t="0" r="4445" b="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296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A96AC" w14:textId="15C8F79A" w:rsidR="00CB334B" w:rsidRPr="009C4BC7" w:rsidRDefault="00CB334B" w:rsidP="00CB334B">
                            <w:pPr>
                              <w:pStyle w:val="a5"/>
                              <w:rPr>
                                <w:rFonts w:ascii="NanumMyeongjo" w:eastAsia="NanumMyeongjo" w:hAnsi="NanumMyeongjo" w:cs="NanumMyeongjo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4BC7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Figure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4F7C74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4BC7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9C4BC7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최종 모델 학습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a) 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원본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b) Masking image (c) Edge (d) Inpainting </w:t>
                            </w:r>
                            <w:r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4A741" id="Text Box 48" o:spid="_x0000_s1069" type="#_x0000_t202" style="width:201.6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" stroked="f">
                <v:textbox inset="0,0,0,0">
                  <w:txbxContent>
                    <w:p w14:paraId="13DA96AC" w14:textId="15C8F79A" w:rsidR="00CB334B" w:rsidRPr="009C4BC7" w:rsidRDefault="00CB334B" w:rsidP="00CB334B">
                      <w:pPr>
                        <w:pStyle w:val="a5"/>
                        <w:rPr>
                          <w:rFonts w:ascii="NanumMyeongjo" w:eastAsia="NanumMyeongjo" w:hAnsi="NanumMyeongjo" w:cs="NanumMyeongjo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C4BC7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Figure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4F7C74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C4BC7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9C4BC7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C4BC7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최종 모델 학습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(a) 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원본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(b) Masking image (c) Edge (d) Inpainting </w:t>
                      </w:r>
                      <w:r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결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108D1" w14:textId="77777777" w:rsidR="00CB334B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</w:p>
    <w:p w14:paraId="2A57B252" w14:textId="453C22E6" w:rsidR="00975706" w:rsidRDefault="00503188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  <w:r w:rsidRPr="00384042">
        <w:rPr>
          <w:rFonts w:ascii="NanumMyeongjo" w:eastAsia="NanumMyeongjo" w:hAnsi="NanumMyeongjo" w:cs="NanumMyeongjo"/>
          <w:b/>
          <w:bCs/>
          <w:sz w:val="18"/>
          <w:szCs w:val="18"/>
        </w:rPr>
        <w:t>2.3.2 Other works</w:t>
      </w:r>
    </w:p>
    <w:p w14:paraId="2F13BDC1" w14:textId="77777777" w:rsidR="00CB334B" w:rsidRPr="00384042" w:rsidRDefault="00CB334B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bCs/>
          <w:sz w:val="18"/>
          <w:szCs w:val="18"/>
        </w:rPr>
      </w:pPr>
    </w:p>
    <w:p w14:paraId="4BF98C44" w14:textId="629777C7" w:rsidR="00384042" w:rsidRDefault="00503188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proofErr w:type="spellStart"/>
      <w:r>
        <w:rPr>
          <w:rFonts w:ascii="NanumMyeongjo" w:eastAsia="NanumMyeongjo" w:hAnsi="NanumMyeongjo" w:cs="NanumMyeongjo"/>
          <w:sz w:val="18"/>
          <w:szCs w:val="18"/>
        </w:rPr>
        <w:t>EdgeConnect</w:t>
      </w:r>
      <w:proofErr w:type="spellEnd"/>
      <w:r>
        <w:rPr>
          <w:rFonts w:ascii="NanumMyeongjo" w:eastAsia="NanumMyeongjo" w:hAnsi="NanumMyeongjo" w:cs="NanumMyeongjo"/>
          <w:sz w:val="18"/>
          <w:szCs w:val="18"/>
        </w:rPr>
        <w:t xml:space="preserve"> Model 이외에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 xml:space="preserve"> 다른 </w:t>
      </w:r>
      <w:r w:rsidR="00384042">
        <w:rPr>
          <w:rFonts w:ascii="NanumMyeongjo" w:eastAsia="NanumMyeongjo" w:hAnsi="NanumMyeongjo" w:cs="NanumMyeongjo"/>
          <w:sz w:val="18"/>
          <w:szCs w:val="18"/>
        </w:rPr>
        <w:t xml:space="preserve">Inpainting 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모델도 시도</w:t>
      </w:r>
      <w:r w:rsidR="001C28EC">
        <w:rPr>
          <w:rFonts w:ascii="NanumMyeongjo" w:eastAsia="NanumMyeongjo" w:hAnsi="NanumMyeongjo" w:cs="NanumMyeongjo" w:hint="eastAsia"/>
          <w:sz w:val="18"/>
          <w:szCs w:val="18"/>
        </w:rPr>
        <w:t>해보았</w:t>
      </w:r>
      <w:r w:rsidR="00384042">
        <w:rPr>
          <w:rFonts w:ascii="NanumMyeongjo" w:eastAsia="NanumMyeongjo" w:hAnsi="NanumMyeongjo" w:cs="NanumMyeongjo" w:hint="eastAsia"/>
          <w:sz w:val="18"/>
          <w:szCs w:val="18"/>
        </w:rPr>
        <w:t>다.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7C3716">
        <w:rPr>
          <w:rFonts w:ascii="NanumMyeongjo" w:eastAsia="NanumMyeongjo" w:hAnsi="NanumMyeongjo" w:cs="NanumMyeongjo"/>
          <w:noProof/>
          <w:sz w:val="18"/>
          <w:szCs w:val="18"/>
        </w:rPr>
        <mc:AlternateContent>
          <mc:Choice Requires="wpg">
            <w:drawing>
              <wp:inline distT="0" distB="0" distL="0" distR="0" wp14:anchorId="1F178D85" wp14:editId="13E0D017">
                <wp:extent cx="2635250" cy="104677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46770"/>
                          <a:chOff x="0" y="0"/>
                          <a:chExt cx="2693914" cy="1070551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244444" y="841973"/>
                            <a:ext cx="2449470" cy="228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964F2" w14:textId="77777777" w:rsidR="007C3716" w:rsidRPr="009A2AAD" w:rsidRDefault="007C3716" w:rsidP="007C3716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b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 close up of a person's foo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178D85" id="Group 5" o:spid="_x0000_s1070" style="width:207.5pt;height:82.4pt;mso-position-horizontal-relative:char;mso-position-vertical-relative:line" coordsize="26939,10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">
                <v:shape id="Text Box 53" o:spid="_x0000_s1071" type="#_x0000_t202" style="position:absolute;left:2444;top:8419;width:244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96964F2" w14:textId="77777777" w:rsidR="007C3716" w:rsidRPr="009A2AAD" w:rsidRDefault="007C3716" w:rsidP="007C3716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b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v:shape id="Picture 60" o:spid="_x0000_s1072" type="#_x0000_t75" alt="A close up of a person's foot&#10;&#10;Description automatically generated with low confidence" style="position:absolute;width:26352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">
                  <v:imagedata r:id="rId55" o:title="A close up of a person's foot&#10;&#10;Description automatically generated with low confidence"/>
                </v:shape>
                <w10:anchorlock/>
              </v:group>
            </w:pict>
          </mc:Fallback>
        </mc:AlternateContent>
      </w:r>
    </w:p>
    <w:p w14:paraId="4C02E5FD" w14:textId="6F6945B3" w:rsidR="007C3716" w:rsidRDefault="00CB334B" w:rsidP="00244023">
      <w:pPr>
        <w:pStyle w:val="a5"/>
        <w:spacing w:line="276" w:lineRule="auto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4238996" wp14:editId="1D72BD55">
                <wp:extent cx="2635250" cy="288929"/>
                <wp:effectExtent l="0" t="0" r="6350" b="3175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8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17B35" w14:textId="07780A2C" w:rsidR="00CB334B" w:rsidRPr="009A2AAD" w:rsidRDefault="00CB334B" w:rsidP="00CB334B">
                            <w:pPr>
                              <w:pStyle w:val="a5"/>
                              <w:rPr>
                                <w:rFonts w:ascii="NanumMyeongjo" w:eastAsia="NanumMyeongjo" w:hAnsi="NanumMyeongjo" w:cs="NanumMyeongjo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: Generative Inpainting을 활용한 결과 (a) 원본. (b) Masking image (c)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38996" id="Text Box 56" o:spid="_x0000_s1073" type="#_x0000_t202" style="width:207.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" stroked="f">
                <v:textbox inset="0,0,0,0">
                  <w:txbxContent>
                    <w:p w14:paraId="3B117B35" w14:textId="07780A2C" w:rsidR="00CB334B" w:rsidRPr="009A2AAD" w:rsidRDefault="00CB334B" w:rsidP="00CB334B">
                      <w:pPr>
                        <w:pStyle w:val="a5"/>
                        <w:rPr>
                          <w:rFonts w:ascii="NanumMyeongjo" w:eastAsia="NanumMyeongjo" w:hAnsi="NanumMyeongjo" w:cs="NanumMyeongjo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Figure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Generative Inpainting을 활용한 결과 (a) 원본. (b) Masking image (c) 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8558E" w14:textId="78BAC0EB" w:rsidR="00975706" w:rsidRPr="00CB334B" w:rsidRDefault="00CB334B" w:rsidP="00244023">
      <w:pPr>
        <w:pStyle w:val="a5"/>
        <w:spacing w:line="276" w:lineRule="auto"/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</w:pPr>
      <w:r>
        <w:rPr>
          <w:rFonts w:ascii="NanumMyeongjo" w:eastAsia="NanumMyeongjo" w:hAnsi="NanumMyeongjo"/>
          <w:i w:val="0"/>
          <w:iCs w:val="0"/>
          <w:noProof/>
          <w:color w:val="000000" w:themeColor="text1"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3222F8E5" wp14:editId="3FF5FB94">
                <wp:extent cx="2635250" cy="1088381"/>
                <wp:effectExtent l="0" t="0" r="6350" b="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88381"/>
                          <a:chOff x="0" y="0"/>
                          <a:chExt cx="2762885" cy="1141452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762885" cy="922020"/>
                            <a:chOff x="0" y="0"/>
                            <a:chExt cx="2763176" cy="9220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 descr="A picture containing re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2020" cy="922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 descr="A picture containing 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0578" y="0"/>
                              <a:ext cx="922020" cy="922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1156" y="0"/>
                              <a:ext cx="922020" cy="922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222422" y="912852"/>
                            <a:ext cx="244947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3BD19" w14:textId="77777777" w:rsidR="00CB334B" w:rsidRPr="009A2AAD" w:rsidRDefault="00CB334B" w:rsidP="00CB334B">
                              <w:pPr>
                                <w:ind w:firstLine="320"/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b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2F8E5" id="Group 57" o:spid="_x0000_s1074" style="width:207.5pt;height:85.7pt;mso-position-horizontal-relative:char;mso-position-vertical-relative:line" coordsize="27628,1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">
                <v:group id="Group 52" o:spid="_x0000_s1075" style="position:absolute;width:27628;height:9220" coordsize="27631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49" o:spid="_x0000_s1076" type="#_x0000_t75" alt="A picture containing red&#10;&#10;Description automatically generated" style="position:absolute;width:922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">
                    <v:imagedata r:id="rId59" o:title="A picture containing red&#10;&#10;Description automatically generated"/>
                  </v:shape>
                  <v:shape id="Picture 50" o:spid="_x0000_s1077" type="#_x0000_t75" alt="A picture containing shape&#10;&#10;Description automatically generated" style="position:absolute;left:9205;width:922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">
                    <v:imagedata r:id="rId60" o:title="A picture containing shape&#10;&#10;Description automatically generated"/>
                  </v:shape>
                  <v:shape id="Picture 51" o:spid="_x0000_s1078" type="#_x0000_t75" style="position:absolute;left:18411;width:9220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">
                    <v:imagedata r:id="rId61" o:title=""/>
                  </v:shape>
                </v:group>
                <v:shape id="Text Box 54" o:spid="_x0000_s1079" type="#_x0000_t202" style="position:absolute;left:2224;top:9128;width:244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0C3BD19" w14:textId="77777777" w:rsidR="00CB334B" w:rsidRPr="009A2AAD" w:rsidRDefault="00CB334B" w:rsidP="00CB334B">
                        <w:pPr>
                          <w:ind w:firstLine="320"/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b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06678">
        <w:rPr>
          <w:rFonts w:ascii="NanumMyeongjo" w:eastAsia="NanumMyeongjo" w:hAnsi="NanumMyeongjo" w:cs="NanumMyeongj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5934F1" wp14:editId="54643E50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3101340" cy="2209800"/>
                <wp:effectExtent l="0" t="0" r="0" b="0"/>
                <wp:wrapTopAndBottom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2209800"/>
                          <a:chOff x="0" y="0"/>
                          <a:chExt cx="3467163" cy="2407532"/>
                        </a:xfrm>
                      </wpg:grpSpPr>
                      <wpg:grpSp>
                        <wpg:cNvPr id="72" name="그룹 72"/>
                        <wpg:cNvGrpSpPr/>
                        <wpg:grpSpPr>
                          <a:xfrm>
                            <a:off x="22860" y="0"/>
                            <a:ext cx="3444303" cy="2207659"/>
                            <a:chOff x="0" y="0"/>
                            <a:chExt cx="3444303" cy="2207659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3110712" cy="1966595"/>
                              <a:chOff x="0" y="0"/>
                              <a:chExt cx="3110712" cy="1966595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Picture 63" descr="A picture containing person, tree, outdoor, day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930" t="44525" r="18989" b="-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1465" cy="1966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64" descr="A picture containing person, tree, outdoo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362" t="44399" r="14928"/>
                              <a:stretch/>
                            </pic:blipFill>
                            <pic:spPr bwMode="auto">
                              <a:xfrm flipH="1">
                                <a:off x="1562582" y="0"/>
                                <a:ext cx="1548130" cy="1966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708660" y="1950720"/>
                              <a:ext cx="2735643" cy="256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545E1" w14:textId="6B734078" w:rsidR="00BF6C98" w:rsidRDefault="00BF6C98" w:rsidP="00BF6C98">
                                <w:pPr>
                                  <w:ind w:firstLine="320"/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F6C98"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                                    </w:t>
                                </w:r>
                                <w:proofErr w:type="gramStart"/>
                                <w:r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BF6C98"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F6C98"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Pr="00BF6C98">
                                  <w:rPr>
                                    <w:rFonts w:ascii="NanumMyeongjo" w:eastAsia="NanumMyeongjo" w:hAnsi="NanumMyeongjo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b) </w:t>
                                </w:r>
                              </w:p>
                              <w:p w14:paraId="3F7D1B34" w14:textId="77777777" w:rsidR="001150AF" w:rsidRPr="00BF6C98" w:rsidRDefault="001150AF" w:rsidP="00BF6C98">
                                <w:pPr>
                                  <w:ind w:firstLine="320"/>
                                  <w:rPr>
                                    <w:rFonts w:ascii="NanumMyeongjo" w:eastAsia="NanumMyeongjo" w:hAnsi="NanumMyeongjo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0" y="2148452"/>
                            <a:ext cx="311023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141323" w14:textId="77777777" w:rsidR="001150AF" w:rsidRPr="00BF6C98" w:rsidRDefault="001150AF" w:rsidP="001150AF">
                              <w:pPr>
                                <w:pStyle w:val="a5"/>
                                <w:rPr>
                                  <w:rFonts w:ascii="NanumMyeongjo" w:eastAsia="NanumMyeongjo" w:hAnsi="NanumMyeongjo" w:cs="NanumMyeongjo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왼쪽) 원본.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오른쪽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가짜 지문으로 대체된 이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934F1" id="그룹 73" o:spid="_x0000_s1080" style="position:absolute;left:0;text-align:left;margin-left:235.3pt;margin-top:0;width:244.2pt;height:174pt;z-index:251676672;mso-position-horizontal-relative:text;mso-position-vertical-relative:text;mso-width-relative:margin;mso-height-relative:margin" coordsize="34671,24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">
                <v:group id="그룹 72" o:spid="_x0000_s1081" style="position:absolute;left:228;width:34443;height:22076" coordsize="34443,2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82" o:spid="_x0000_s1082" style="position:absolute;width:31107;height:19665" coordsize="31107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Picture 63" o:spid="_x0000_s1083" type="#_x0000_t75" alt="A picture containing person, tree, outdoor, day&#10;&#10;Description automatically generated" style="position:absolute;width:15614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">
                      <v:imagedata r:id="rId64" o:title="A picture containing person, tree, outdoor, day&#10;&#10;Description automatically generated" croptop="29180f" cropbottom="-1f" cropleft="9785f" cropright="12445f"/>
                    </v:shape>
                    <v:shape id="Picture 64" o:spid="_x0000_s1084" type="#_x0000_t75" alt="A picture containing person, tree, outdoor&#10;&#10;Description automatically generated" style="position:absolute;left:15625;width:15482;height:196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">
                      <v:imagedata r:id="rId65" o:title="A picture containing person, tree, outdoor&#10;&#10;Description automatically generated" croptop="29097f" cropleft="12689f" cropright="9783f"/>
                    </v:shape>
                  </v:group>
                  <v:shape id="Text Box 85" o:spid="_x0000_s1085" type="#_x0000_t202" style="position:absolute;left:7086;top:19507;width:2735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76C545E1" w14:textId="6B734078" w:rsidR="00BF6C98" w:rsidRDefault="00BF6C98" w:rsidP="00BF6C98">
                          <w:pPr>
                            <w:ind w:firstLine="320"/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F6C98"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</w:t>
                          </w:r>
                          <w:proofErr w:type="gramStart"/>
                          <w:r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F6C98"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F6C98"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BF6C98">
                            <w:rPr>
                              <w:rFonts w:ascii="NanumMyeongjo" w:eastAsia="NanumMyeongjo" w:hAnsi="NanumMyeongjo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b) </w:t>
                          </w:r>
                        </w:p>
                        <w:p w14:paraId="3F7D1B34" w14:textId="77777777" w:rsidR="001150AF" w:rsidRPr="00BF6C98" w:rsidRDefault="001150AF" w:rsidP="00BF6C98">
                          <w:pPr>
                            <w:ind w:firstLine="320"/>
                            <w:rPr>
                              <w:rFonts w:ascii="NanumMyeongjo" w:eastAsia="NanumMyeongjo" w:hAnsi="NanumMyeongjo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83" o:spid="_x0000_s1086" type="#_x0000_t202" style="position:absolute;top:21484;width:311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00141323" w14:textId="77777777" w:rsidR="001150AF" w:rsidRPr="00BF6C98" w:rsidRDefault="001150AF" w:rsidP="001150AF">
                        <w:pPr>
                          <w:pStyle w:val="a5"/>
                          <w:rPr>
                            <w:rFonts w:ascii="NanumMyeongjo" w:eastAsia="NanumMyeongjo" w:hAnsi="NanumMyeongjo" w:cs="NanumMyeongjo"/>
                            <w:i w:val="0"/>
                            <w:iCs w:val="0"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왼쪽) 원본.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오른쪽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가짜 지문으로 대체된 이미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766E3B" wp14:editId="37C61B42">
                <wp:extent cx="2635250" cy="282846"/>
                <wp:effectExtent l="0" t="0" r="6350" b="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28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30FF3" w14:textId="18842C08" w:rsidR="00CB334B" w:rsidRPr="009A2AAD" w:rsidRDefault="00CB334B" w:rsidP="00CB334B">
                            <w:pPr>
                              <w:pStyle w:val="a5"/>
                              <w:ind w:firstLine="320"/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4F7C74"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NanumMyeongjo" w:eastAsia="NanumMyeongjo" w:hAnsi="NanumMyeongjo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hift-Net</w:t>
                            </w:r>
                            <w:r w:rsidRPr="009A2AAD">
                              <w:rPr>
                                <w:rFonts w:ascii="NanumMyeongjo" w:eastAsia="NanumMyeongjo" w:hAnsi="NanumMyeongjo" w:hint="eastAsia"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</w:rPr>
                              <w:t>을 활용한 결과 (a) 원본. (b) Masking image (c)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66E3B" id="Text Box 58" o:spid="_x0000_s1087" type="#_x0000_t202" style="width:207.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" stroked="f">
                <v:textbox inset="0,0,0,0">
                  <w:txbxContent>
                    <w:p w14:paraId="31730FF3" w14:textId="18842C08" w:rsidR="00CB334B" w:rsidRPr="009A2AAD" w:rsidRDefault="00CB334B" w:rsidP="00CB334B">
                      <w:pPr>
                        <w:pStyle w:val="a5"/>
                        <w:ind w:firstLine="320"/>
                        <w:rPr>
                          <w:rFonts w:ascii="NanumMyeongjo" w:eastAsia="NanumMyeongjo" w:hAnsi="NanumMyeongjo"/>
                          <w:i w:val="0"/>
                          <w:iCs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Figure </w:t>
                      </w:r>
                      <w:proofErr w:type="gramStart"/>
                      <w:r w:rsidR="004F7C74"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NanumMyeongjo" w:eastAsia="NanumMyeongjo" w:hAnsi="NanumMyeongjo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 xml:space="preserve"> Shift-Net</w:t>
                      </w:r>
                      <w:r w:rsidRPr="009A2AAD">
                        <w:rPr>
                          <w:rFonts w:ascii="NanumMyeongjo" w:eastAsia="NanumMyeongjo" w:hAnsi="NanumMyeongjo" w:hint="eastAsia"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</w:rPr>
                        <w:t>을 활용한 결과 (a) 원본. (b) Masking image (c) resu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C7933" w14:textId="0DA4BB93" w:rsidR="007A096C" w:rsidRPr="007A096C" w:rsidRDefault="00DC533D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noProof/>
          <w:sz w:val="18"/>
          <w:szCs w:val="18"/>
          <w:lang w:val="ko-K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4CC128" wp14:editId="3D0FC334">
                <wp:simplePos x="0" y="0"/>
                <wp:positionH relativeFrom="column">
                  <wp:posOffset>2984460</wp:posOffset>
                </wp:positionH>
                <wp:positionV relativeFrom="paragraph">
                  <wp:posOffset>788703</wp:posOffset>
                </wp:positionV>
                <wp:extent cx="2735580" cy="2338705"/>
                <wp:effectExtent l="0" t="0" r="7620" b="4445"/>
                <wp:wrapTopAndBottom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338705"/>
                          <a:chOff x="0" y="0"/>
                          <a:chExt cx="3444240" cy="2872189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close-up of a person's arm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10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Close-up of a person's ha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0620" y="0"/>
                            <a:ext cx="1151890" cy="111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A close up of a person's foo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3620" y="0"/>
                            <a:ext cx="1146810" cy="110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close up of a fing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7760" y="1104900"/>
                            <a:ext cx="1158240" cy="118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A close up of a person's fing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1104900"/>
                            <a:ext cx="1158240" cy="118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Close up of a person's fing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4900"/>
                            <a:ext cx="1158240" cy="1184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84"/>
                        <wps:cNvSpPr txBox="1"/>
                        <wps:spPr>
                          <a:xfrm>
                            <a:off x="7620" y="2285999"/>
                            <a:ext cx="3421379" cy="586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60995" w14:textId="3F517C58" w:rsidR="00BF6C98" w:rsidRPr="00BF6C98" w:rsidRDefault="00BF6C98" w:rsidP="00BF6C98">
                              <w:pPr>
                                <w:pStyle w:val="a5"/>
                                <w:rPr>
                                  <w:rFonts w:ascii="NanumMyeongjo" w:eastAsia="NanumMyeongjo" w:hAnsi="NanumMyeongjo" w:cs="NanumMyeongjo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윗</w:t>
                              </w:r>
                              <w:proofErr w:type="spellEnd"/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줄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e 11 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) 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에서 추출한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개의 손 끝 부분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F6C98">
                                <w:rPr>
                                  <w:rFonts w:ascii="NanumMyeongjo" w:eastAsia="NanumMyeongjo" w:hAnsi="NanumMyeongjo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F6C98">
                                <w:rPr>
                                  <w:rFonts w:ascii="NanumMyeongjo" w:eastAsia="NanumMyeongjo" w:hAnsi="NanumMyeongjo" w:hint="eastAsia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</w:rPr>
                                <w:t>아랫줄) 생성된 가짜 지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CC128" id="그룹 71" o:spid="_x0000_s1088" style="position:absolute;left:0;text-align:left;margin-left:235pt;margin-top:62.1pt;width:215.4pt;height:184.15pt;z-index:251671552;mso-position-horizontal-relative:text;mso-position-vertical-relative:text;mso-width-relative:margin;mso-height-relative:margin" coordsize="34442,28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">
                <v:shape id="Picture 25" o:spid="_x0000_s1089" type="#_x0000_t75" alt="A close-up of a person's arm&#10;&#10;Description automatically generated with low confidence" style="position:absolute;width:11468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">
                  <v:imagedata r:id="rId72" o:title="A close-up of a person's arm&#10;&#10;Description automatically generated with low confidence"/>
                </v:shape>
                <v:shape id="Picture 66" o:spid="_x0000_s1090" type="#_x0000_t75" alt="Close-up of a person's hand&#10;&#10;Description automatically generated with medium confidence" style="position:absolute;left:11506;width:11519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">
                  <v:imagedata r:id="rId73" o:title="Close-up of a person's hand&#10;&#10;Description automatically generated with medium confidence"/>
                </v:shape>
                <v:shape id="Picture 67" o:spid="_x0000_s1091" type="#_x0000_t75" alt="A close up of a person's foot&#10;&#10;Description automatically generated with low confidence" style="position:absolute;left:22936;width:11468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">
                  <v:imagedata r:id="rId74" o:title="A close up of a person's foot&#10;&#10;Description automatically generated with low confidence"/>
                </v:shape>
                <v:shape id="Picture 75" o:spid="_x0000_s1092" type="#_x0000_t75" alt="A close up of a finger&#10;&#10;Description automatically generated with low confidence" style="position:absolute;left:11277;top:11049;width:11583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">
                  <v:imagedata r:id="rId75" o:title="A close up of a finger&#10;&#10;Description automatically generated with low confidence"/>
                </v:shape>
                <v:shape id="Picture 76" o:spid="_x0000_s1093" type="#_x0000_t75" alt="A close up of a person's finger&#10;&#10;Description automatically generated with low confidence" style="position:absolute;left:22860;top:11049;width:1158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">
                  <v:imagedata r:id="rId76" o:title="A close up of a person's finger&#10;&#10;Description automatically generated with low confidence"/>
                </v:shape>
                <v:shape id="Picture 79" o:spid="_x0000_s1094" type="#_x0000_t75" alt="Close up of a person's finger&#10;&#10;Description automatically generated with low confidence" style="position:absolute;top:11049;width:1158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">
                  <v:imagedata r:id="rId77" o:title="Close up of a person's finger&#10;&#10;Description automatically generated with low confidence"/>
                </v:shape>
                <v:shape id="Text Box 84" o:spid="_x0000_s1095" type="#_x0000_t202" style="position:absolute;left:76;top:22859;width:34213;height: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fawwAAANsAAAAPAAAAZHJzL2Rvd25yZXYueG1sRI/Ni8Iw&#10;FMTvgv9DeIIX0VQR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DhNH2sMAAADbAAAADwAA&#10;AAAAAAAAAAAAAAAHAgAAZHJzL2Rvd25yZXYueG1sUEsFBgAAAAADAAMAtwAAAPcCAAAAAA==&#10;" stroked="f">
                  <v:textbox inset="0,0,0,0">
                    <w:txbxContent>
                      <w:p w14:paraId="47460995" w14:textId="3F517C58" w:rsidR="00BF6C98" w:rsidRPr="00BF6C98" w:rsidRDefault="00BF6C98" w:rsidP="00BF6C98">
                        <w:pPr>
                          <w:pStyle w:val="a5"/>
                          <w:rPr>
                            <w:rFonts w:ascii="NanumMyeongjo" w:eastAsia="NanumMyeongjo" w:hAnsi="NanumMyeongjo" w:cs="NanumMyeongjo"/>
                            <w:i w:val="0"/>
                            <w:iCs w:val="0"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Figure </w:t>
                        </w:r>
                        <w:r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윗</w:t>
                        </w:r>
                        <w:proofErr w:type="spellEnd"/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줄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Figure 11 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a</w:t>
                        </w:r>
                        <w:proofErr w:type="gramStart"/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) 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에서</w:t>
                        </w:r>
                        <w:proofErr w:type="gramEnd"/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추출한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개의 손 끝 부분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BF6C98">
                          <w:rPr>
                            <w:rFonts w:ascii="NanumMyeongjo" w:eastAsia="NanumMyeongjo" w:hAnsi="NanumMyeongjo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(</w:t>
                        </w:r>
                        <w:r w:rsidRPr="00BF6C98">
                          <w:rPr>
                            <w:rFonts w:ascii="NanumMyeongjo" w:eastAsia="NanumMyeongjo" w:hAnsi="NanumMyeongjo" w:hint="eastAsia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아랫줄) 생성된 가짜 지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334B">
        <w:rPr>
          <w:noProof/>
        </w:rPr>
        <mc:AlternateContent>
          <mc:Choice Requires="wpg">
            <w:drawing>
              <wp:inline distT="0" distB="0" distL="0" distR="0" wp14:anchorId="743EC2BA" wp14:editId="131373A2">
                <wp:extent cx="2635250" cy="1080135"/>
                <wp:effectExtent l="0" t="0" r="635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80135"/>
                          <a:chOff x="0" y="0"/>
                          <a:chExt cx="2635250" cy="108040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9754" y="851877"/>
                            <a:ext cx="2449470" cy="228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96DF1" w14:textId="77777777" w:rsidR="00CB334B" w:rsidRPr="009A2AAD" w:rsidRDefault="00CB334B" w:rsidP="00CB334B">
                              <w:pP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</w:pP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(a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proofErr w:type="gramStart"/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b) </w:t>
                              </w:r>
                              <w:r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 xml:space="preserve">                         </w:t>
                              </w:r>
                              <w:r w:rsidRPr="009A2AAD">
                                <w:rPr>
                                  <w:rFonts w:ascii="NanumMyeongjo" w:eastAsia="NanumMyeongjo" w:hAnsi="NanumMyeongjo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3EC2BA" id="Group 10" o:spid="_x0000_s1096" style="width:207.5pt;height:85.05pt;mso-position-horizontal-relative:char;mso-position-vertical-relative:line" coordsize="26352,10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">
                <v:shape id="Text Box 2" o:spid="_x0000_s1097" type="#_x0000_t202" style="position:absolute;left:1797;top:8518;width:244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F096DF1" w14:textId="77777777" w:rsidR="00CB334B" w:rsidRPr="009A2AAD" w:rsidRDefault="00CB334B" w:rsidP="00CB334B">
                        <w:pP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</w:pP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(a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</w:t>
                        </w:r>
                        <w:proofErr w:type="gramStart"/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b) </w:t>
                        </w:r>
                        <w:r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 xml:space="preserve">                         </w:t>
                        </w:r>
                        <w:r w:rsidRPr="009A2AAD">
                          <w:rPr>
                            <w:rFonts w:ascii="NanumMyeongjo" w:eastAsia="NanumMyeongjo" w:hAnsi="NanumMyeongjo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  <v:shape id="Picture 59" o:spid="_x0000_s1098" type="#_x0000_t75" alt="A picture containing text&#10;&#10;Description automatically generated" style="position:absolute;width:26352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">
                  <v:imagedata r:id="rId79" o:title="A picture containing text&#10;&#10;Description automatically generated"/>
                </v:shape>
                <w10:anchorlock/>
              </v:group>
            </w:pict>
          </mc:Fallback>
        </mc:AlternateContent>
      </w:r>
    </w:p>
    <w:p w14:paraId="0A2E7BC3" w14:textId="437F76A4" w:rsidR="007A096C" w:rsidRPr="007A096C" w:rsidRDefault="007A096C" w:rsidP="00244023">
      <w:pPr>
        <w:pStyle w:val="a5"/>
        <w:spacing w:line="276" w:lineRule="auto"/>
        <w:rPr>
          <w:rFonts w:ascii="NanumMyeongjo" w:eastAsia="NanumMyeongjo" w:hAnsi="NanumMyeongjo" w:cs="NanumMyeongjo"/>
          <w:i w:val="0"/>
          <w:iCs w:val="0"/>
          <w:color w:val="000000" w:themeColor="text1"/>
          <w:sz w:val="16"/>
          <w:szCs w:val="16"/>
        </w:rPr>
      </w:pP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Figure </w:t>
      </w:r>
      <w:r w:rsidR="004F7C74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10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 : </w:t>
      </w:r>
      <w:r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RFR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-</w:t>
      </w:r>
      <w:r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>Inpainting</w:t>
      </w:r>
      <w:r w:rsidRPr="007A096C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을 활용한 결과 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(a) </w:t>
      </w:r>
      <w:r w:rsidRPr="007A096C">
        <w:rPr>
          <w:rFonts w:ascii="NanumMyeongjo" w:eastAsia="NanumMyeongjo" w:hAnsi="NanumMyeongjo" w:hint="eastAsia"/>
          <w:i w:val="0"/>
          <w:iCs w:val="0"/>
          <w:color w:val="000000" w:themeColor="text1"/>
          <w:sz w:val="16"/>
          <w:szCs w:val="16"/>
        </w:rPr>
        <w:t xml:space="preserve">원본, </w:t>
      </w:r>
      <w:r w:rsidRPr="007A096C">
        <w:rPr>
          <w:rFonts w:ascii="NanumMyeongjo" w:eastAsia="NanumMyeongjo" w:hAnsi="NanumMyeongjo"/>
          <w:i w:val="0"/>
          <w:iCs w:val="0"/>
          <w:color w:val="000000" w:themeColor="text1"/>
          <w:sz w:val="16"/>
          <w:szCs w:val="16"/>
        </w:rPr>
        <w:t xml:space="preserve">(b) Masking image (c) result </w:t>
      </w:r>
    </w:p>
    <w:p w14:paraId="565474C9" w14:textId="6761CDDF" w:rsidR="00D339B0" w:rsidRDefault="00384042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7A096C">
        <w:rPr>
          <w:rFonts w:ascii="NanumMyeongjo" w:eastAsia="NanumMyeongjo" w:hAnsi="NanumMyeongjo" w:cs="NanumMyeongjo"/>
          <w:sz w:val="18"/>
          <w:szCs w:val="18"/>
        </w:rPr>
        <w:t>8, 9</w:t>
      </w:r>
      <w:r w:rsidR="004F7C74">
        <w:rPr>
          <w:rFonts w:ascii="NanumMyeongjo" w:eastAsia="NanumMyeongjo" w:hAnsi="NanumMyeongjo" w:cs="NanumMyeongjo"/>
          <w:sz w:val="18"/>
          <w:szCs w:val="18"/>
        </w:rPr>
        <w:t>,</w:t>
      </w:r>
      <w:r w:rsidR="004F7C7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4F7C74">
        <w:rPr>
          <w:rFonts w:ascii="NanumMyeongjo" w:eastAsia="NanumMyeongjo" w:hAnsi="NanumMyeongjo" w:cs="NanumMyeongjo"/>
          <w:sz w:val="18"/>
          <w:szCs w:val="18"/>
        </w:rPr>
        <w:t>10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 xml:space="preserve">은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 각각 </w:t>
      </w:r>
      <w:r>
        <w:rPr>
          <w:rFonts w:ascii="NanumMyeongjo" w:eastAsia="NanumMyeongjo" w:hAnsi="NanumMyeongjo" w:cs="NanumMyeongjo"/>
          <w:sz w:val="18"/>
          <w:szCs w:val="18"/>
        </w:rPr>
        <w:t>Generative Inpainting[</w:t>
      </w:r>
      <w:r w:rsidR="005071AE">
        <w:rPr>
          <w:rFonts w:ascii="NanumMyeongjo" w:eastAsia="NanumMyeongjo" w:hAnsi="NanumMyeongjo" w:cs="NanumMyeongjo"/>
          <w:sz w:val="18"/>
          <w:szCs w:val="18"/>
        </w:rPr>
        <w:t>11</w:t>
      </w:r>
      <w:r>
        <w:rPr>
          <w:rFonts w:ascii="NanumMyeongjo" w:eastAsia="NanumMyeongjo" w:hAnsi="NanumMyeongjo" w:cs="NanumMyeongjo"/>
          <w:sz w:val="18"/>
          <w:szCs w:val="18"/>
        </w:rPr>
        <w:t>], Shift-Net[</w:t>
      </w:r>
      <w:r w:rsidR="005071AE">
        <w:rPr>
          <w:rFonts w:ascii="NanumMyeongjo" w:eastAsia="NanumMyeongjo" w:hAnsi="NanumMyeongjo" w:cs="NanumMyeongjo"/>
          <w:sz w:val="18"/>
          <w:szCs w:val="18"/>
        </w:rPr>
        <w:t>12</w:t>
      </w:r>
      <w:r>
        <w:rPr>
          <w:rFonts w:ascii="NanumMyeongjo" w:eastAsia="NanumMyeongjo" w:hAnsi="NanumMyeongjo" w:cs="NanumMyeongjo"/>
          <w:sz w:val="18"/>
          <w:szCs w:val="18"/>
        </w:rPr>
        <w:t>]</w:t>
      </w:r>
      <w:r w:rsidR="007A096C">
        <w:rPr>
          <w:rFonts w:ascii="NanumMyeongjo" w:eastAsia="NanumMyeongjo" w:hAnsi="NanumMyeongjo" w:cs="NanumMyeongjo"/>
          <w:sz w:val="18"/>
          <w:szCs w:val="18"/>
        </w:rPr>
        <w:t xml:space="preserve">, 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 xml:space="preserve">그리고 </w:t>
      </w:r>
      <w:r w:rsidR="007A096C">
        <w:rPr>
          <w:rFonts w:ascii="NanumMyeongjo" w:eastAsia="NanumMyeongjo" w:hAnsi="NanumMyeongjo" w:cs="NanumMyeongjo"/>
          <w:sz w:val="18"/>
          <w:szCs w:val="18"/>
        </w:rPr>
        <w:t>RFR-Inpaintin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>g</w:t>
      </w:r>
      <w:r w:rsidR="007A096C">
        <w:rPr>
          <w:rFonts w:ascii="NanumMyeongjo" w:eastAsia="NanumMyeongjo" w:hAnsi="NanumMyeongjo" w:cs="NanumMyeongjo"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sz w:val="18"/>
          <w:szCs w:val="18"/>
        </w:rPr>
        <w:t>13</w:t>
      </w:r>
      <w:r w:rsidR="007A096C">
        <w:rPr>
          <w:rFonts w:ascii="NanumMyeongjo" w:eastAsia="NanumMyeongjo" w:hAnsi="NanumMyeongjo" w:cs="NanumMyeongjo"/>
          <w:sz w:val="18"/>
          <w:szCs w:val="18"/>
        </w:rPr>
        <w:t>]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>을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적용한 결과이다. </w:t>
      </w:r>
      <w:r>
        <w:rPr>
          <w:rFonts w:ascii="NanumMyeongjo" w:eastAsia="NanumMyeongjo" w:hAnsi="NanumMyeongjo" w:cs="NanumMyeongjo"/>
          <w:sz w:val="18"/>
          <w:szCs w:val="18"/>
        </w:rPr>
        <w:t>Generative Inpaintin</w:t>
      </w:r>
      <w:r w:rsidR="008C58A1">
        <w:rPr>
          <w:rFonts w:ascii="NanumMyeongjo" w:eastAsia="NanumMyeongjo" w:hAnsi="NanumMyeongjo" w:cs="NanumMyeongjo"/>
          <w:sz w:val="18"/>
          <w:szCs w:val="18"/>
        </w:rPr>
        <w:t>g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>은 결과가 좋은 이미지도 분명 존재하였지만, 결과가 좋지 않은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경우 마스크를 씌운 부분을 </w:t>
      </w:r>
      <w:proofErr w:type="spellStart"/>
      <w:r w:rsidR="00333C9E">
        <w:rPr>
          <w:rFonts w:ascii="NanumMyeongjo" w:eastAsia="NanumMyeongjo" w:hAnsi="NanumMyeongjo" w:cs="NanumMyeongjo" w:hint="eastAsia"/>
          <w:sz w:val="18"/>
          <w:szCs w:val="18"/>
        </w:rPr>
        <w:t>블러</w:t>
      </w:r>
      <w:proofErr w:type="spellEnd"/>
      <w:r w:rsidR="007C5BB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처리하는 것에 지나지 않았다 </w:t>
      </w:r>
      <w:r w:rsidR="003F3A17">
        <w:rPr>
          <w:rFonts w:ascii="NanumMyeongjo" w:eastAsia="NanumMyeongjo" w:hAnsi="NanumMyeongjo" w:cs="NanumMyeongjo"/>
          <w:sz w:val="18"/>
          <w:szCs w:val="18"/>
        </w:rPr>
        <w:t>(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F</w:t>
      </w:r>
      <w:r w:rsidR="003F3A17">
        <w:rPr>
          <w:rFonts w:ascii="NanumMyeongjo" w:eastAsia="NanumMyeongjo" w:hAnsi="NanumMyeongjo" w:cs="NanumMyeongjo"/>
          <w:sz w:val="18"/>
          <w:szCs w:val="18"/>
        </w:rPr>
        <w:t>igure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4F7C74">
        <w:rPr>
          <w:rFonts w:ascii="NanumMyeongjo" w:eastAsia="NanumMyeongjo" w:hAnsi="NanumMyeongjo" w:cs="NanumMyeongjo"/>
          <w:sz w:val="18"/>
          <w:szCs w:val="18"/>
        </w:rPr>
        <w:t>8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/>
          <w:sz w:val="18"/>
          <w:szCs w:val="18"/>
        </w:rPr>
        <w:t>(c)).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>S</w:t>
      </w:r>
      <w:r w:rsidR="008C58A1">
        <w:rPr>
          <w:rFonts w:ascii="NanumMyeongjo" w:eastAsia="NanumMyeongjo" w:hAnsi="NanumMyeongjo" w:cs="NanumMyeongjo"/>
          <w:sz w:val="18"/>
          <w:szCs w:val="18"/>
        </w:rPr>
        <w:t>hift-Net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또</w:t>
      </w:r>
      <w:r w:rsidR="00FA5F83">
        <w:rPr>
          <w:rFonts w:ascii="NanumMyeongjo" w:eastAsia="NanumMyeongjo" w:hAnsi="NanumMyeongjo" w:cs="NanumMyeongjo" w:hint="eastAsia"/>
          <w:sz w:val="18"/>
          <w:szCs w:val="18"/>
        </w:rPr>
        <w:t>한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>마스크를 씌운 부분을</w:t>
      </w:r>
      <w:r w:rsidR="008E7EE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proofErr w:type="spellStart"/>
      <w:r w:rsidR="008E7EED">
        <w:rPr>
          <w:rFonts w:ascii="NanumMyeongjo" w:eastAsia="NanumMyeongjo" w:hAnsi="NanumMyeongjo" w:cs="NanumMyeongjo" w:hint="eastAsia"/>
          <w:sz w:val="18"/>
          <w:szCs w:val="18"/>
        </w:rPr>
        <w:t>블러</w:t>
      </w:r>
      <w:proofErr w:type="spellEnd"/>
      <w:r w:rsidR="001D566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처리하는 정도의 결과만 보여주었다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 xml:space="preserve"> (</w:t>
      </w:r>
      <w:r w:rsidR="007A096C">
        <w:rPr>
          <w:rFonts w:ascii="NanumMyeongjo" w:eastAsia="NanumMyeongjo" w:hAnsi="NanumMyeongjo" w:cs="NanumMyeongjo"/>
          <w:sz w:val="18"/>
          <w:szCs w:val="18"/>
        </w:rPr>
        <w:t xml:space="preserve">Figure </w:t>
      </w:r>
      <w:r w:rsidR="004F7C74">
        <w:rPr>
          <w:rFonts w:ascii="NanumMyeongjo" w:eastAsia="NanumMyeongjo" w:hAnsi="NanumMyeongjo" w:cs="NanumMyeongjo"/>
          <w:sz w:val="18"/>
          <w:szCs w:val="18"/>
        </w:rPr>
        <w:t>9</w:t>
      </w:r>
      <w:r w:rsidR="007A096C">
        <w:rPr>
          <w:rFonts w:ascii="NanumMyeongjo" w:eastAsia="NanumMyeongjo" w:hAnsi="NanumMyeongjo" w:cs="NanumMyeongjo"/>
          <w:sz w:val="18"/>
          <w:szCs w:val="18"/>
        </w:rPr>
        <w:t xml:space="preserve"> (c))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 xml:space="preserve">. </w:t>
      </w:r>
      <w:r w:rsidR="007A096C">
        <w:rPr>
          <w:rFonts w:ascii="NanumMyeongjo" w:eastAsia="NanumMyeongjo" w:hAnsi="NanumMyeongjo" w:cs="NanumMyeongjo"/>
          <w:sz w:val="18"/>
          <w:szCs w:val="18"/>
        </w:rPr>
        <w:t>RFR-Inpainting</w:t>
      </w:r>
      <w:r w:rsidR="007A096C">
        <w:rPr>
          <w:rFonts w:ascii="NanumMyeongjo" w:eastAsia="NanumMyeongjo" w:hAnsi="NanumMyeongjo" w:cs="NanumMyeongjo" w:hint="eastAsia"/>
          <w:sz w:val="18"/>
          <w:szCs w:val="18"/>
        </w:rPr>
        <w:t>모델은 손의 색깔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을 정확히 잡지 못하는 결과를 냈다</w:t>
      </w:r>
      <w:r w:rsidR="004F7C74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4F7C74">
        <w:rPr>
          <w:rFonts w:ascii="NanumMyeongjo" w:eastAsia="NanumMyeongjo" w:hAnsi="NanumMyeongjo" w:cs="NanumMyeongjo"/>
          <w:sz w:val="18"/>
          <w:szCs w:val="18"/>
        </w:rPr>
        <w:t>(Figure 10 (c))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. 여러 모델에서 나온 결과</w:t>
      </w:r>
      <w:r w:rsidR="008C58A1">
        <w:rPr>
          <w:rFonts w:ascii="NanumMyeongjo" w:eastAsia="NanumMyeongjo" w:hAnsi="NanumMyeongjo" w:cs="NanumMyeongjo" w:hint="eastAsia"/>
          <w:sz w:val="18"/>
          <w:szCs w:val="18"/>
        </w:rPr>
        <w:t xml:space="preserve">를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수치적으로 환산해서 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 xml:space="preserve">무엇이 더 본 연구에 적합한 모델인지 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>판단할 방법은 없었기 때문에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최종적으로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 xml:space="preserve"> 눈으로 보기에 가장 괜찮은 모델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>인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/>
          <w:sz w:val="18"/>
          <w:szCs w:val="18"/>
        </w:rPr>
        <w:t xml:space="preserve">Edge Connect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를</w:t>
      </w:r>
      <w:r w:rsidR="009A2AAD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3F3A17">
        <w:rPr>
          <w:rFonts w:ascii="NanumMyeongjo" w:eastAsia="NanumMyeongjo" w:hAnsi="NanumMyeongjo" w:cs="NanumMyeongjo" w:hint="eastAsia"/>
          <w:sz w:val="18"/>
          <w:szCs w:val="18"/>
        </w:rPr>
        <w:t>적용시키기로 하였다.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 xml:space="preserve"> 추가적으로 E</w:t>
      </w:r>
      <w:r w:rsidR="0079231C">
        <w:rPr>
          <w:rFonts w:ascii="NanumMyeongjo" w:eastAsia="NanumMyeongjo" w:hAnsi="NanumMyeongjo" w:cs="NanumMyeongjo"/>
          <w:sz w:val="18"/>
          <w:szCs w:val="18"/>
        </w:rPr>
        <w:t>dge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>를</w:t>
      </w:r>
      <w:r w:rsidR="0079231C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>사용하</w:t>
      </w:r>
      <w:r w:rsidR="00560F74">
        <w:rPr>
          <w:rFonts w:ascii="NanumMyeongjo" w:eastAsia="NanumMyeongjo" w:hAnsi="NanumMyeongjo" w:cs="NanumMyeongjo" w:hint="eastAsia"/>
          <w:sz w:val="18"/>
          <w:szCs w:val="18"/>
        </w:rPr>
        <w:t xml:space="preserve">여 </w:t>
      </w:r>
      <w:r w:rsidR="00560F74">
        <w:rPr>
          <w:rFonts w:ascii="NanumMyeongjo" w:eastAsia="NanumMyeongjo" w:hAnsi="NanumMyeongjo" w:cs="NanumMyeongjo"/>
          <w:sz w:val="18"/>
          <w:szCs w:val="18"/>
        </w:rPr>
        <w:t>inpainting</w:t>
      </w:r>
      <w:r w:rsidR="00560F74">
        <w:rPr>
          <w:rFonts w:ascii="NanumMyeongjo" w:eastAsia="NanumMyeongjo" w:hAnsi="NanumMyeongjo" w:cs="NanumMyeongjo" w:hint="eastAsia"/>
          <w:sz w:val="18"/>
          <w:szCs w:val="18"/>
        </w:rPr>
        <w:t>을 진행하기</w:t>
      </w:r>
      <w:r w:rsidR="0079231C">
        <w:rPr>
          <w:rFonts w:ascii="NanumMyeongjo" w:eastAsia="NanumMyeongjo" w:hAnsi="NanumMyeongjo" w:cs="NanumMyeongjo" w:hint="eastAsia"/>
          <w:sz w:val="18"/>
          <w:szCs w:val="18"/>
        </w:rPr>
        <w:t xml:space="preserve"> 때문에 본 연구의 방향과 더 맞을 것이라 판단하였다.</w:t>
      </w:r>
    </w:p>
    <w:p w14:paraId="6B216610" w14:textId="04F326EF" w:rsidR="003F3A17" w:rsidRDefault="003F3A17" w:rsidP="00244023">
      <w:pPr>
        <w:spacing w:line="276" w:lineRule="auto"/>
        <w:rPr>
          <w:rFonts w:ascii="NanumMyeongjo" w:eastAsia="NanumMyeongjo" w:hAnsi="NanumMyeongjo" w:cs="NanumMyeongjo"/>
          <w:sz w:val="18"/>
          <w:szCs w:val="18"/>
        </w:rPr>
      </w:pPr>
    </w:p>
    <w:p w14:paraId="1456FCFC" w14:textId="3BB5F154" w:rsidR="003F3A17" w:rsidRDefault="003F3A17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0B83D375" w14:textId="630D22A1" w:rsidR="00D339B0" w:rsidRDefault="00503188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3. 결 론</w:t>
      </w:r>
    </w:p>
    <w:p w14:paraId="5B53D4BE" w14:textId="173F76BC" w:rsidR="00D339B0" w:rsidRDefault="00D339B0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3A156CEE" w14:textId="7E7889B0" w:rsidR="00D339B0" w:rsidRDefault="00D339B0" w:rsidP="00244023">
      <w:pPr>
        <w:spacing w:line="276" w:lineRule="auto"/>
        <w:jc w:val="center"/>
        <w:rPr>
          <w:rFonts w:ascii="NanumMyeongjo" w:eastAsia="NanumMyeongjo" w:hAnsi="NanumMyeongjo" w:cs="NanumMyeongjo"/>
          <w:b/>
          <w:sz w:val="18"/>
          <w:szCs w:val="18"/>
        </w:rPr>
      </w:pPr>
    </w:p>
    <w:p w14:paraId="1A4EBEE3" w14:textId="2E23D0CF" w:rsidR="00CD0FAB" w:rsidRDefault="00AC60D3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개인 정보 유출 위험성이 증가함에 따라 생체 정보 유출</w:t>
      </w:r>
      <w:r w:rsidR="00B00EC8">
        <w:rPr>
          <w:rFonts w:ascii="NanumMyeongjo" w:eastAsia="NanumMyeongjo" w:hAnsi="NanumMyeongjo" w:cs="NanumMyeongjo" w:hint="eastAsia"/>
          <w:sz w:val="18"/>
          <w:szCs w:val="18"/>
        </w:rPr>
        <w:t>에 대한 우려가 높아졌고</w:t>
      </w:r>
      <w:r>
        <w:rPr>
          <w:rFonts w:ascii="NanumMyeongjo" w:eastAsia="NanumMyeongjo" w:hAnsi="NanumMyeongjo" w:cs="NanumMyeongjo" w:hint="eastAsia"/>
          <w:sz w:val="18"/>
          <w:szCs w:val="18"/>
        </w:rPr>
        <w:t>, 따라서 이를 방지하기</w:t>
      </w:r>
      <w:r w:rsidR="00D52FB8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위한 프로그램이 </w:t>
      </w:r>
      <w:r w:rsidR="006F0ACC">
        <w:rPr>
          <w:rFonts w:ascii="NanumMyeongjo" w:eastAsia="NanumMyeongjo" w:hAnsi="NanumMyeongjo" w:cs="NanumMyeongjo" w:hint="eastAsia"/>
          <w:sz w:val="18"/>
          <w:szCs w:val="18"/>
        </w:rPr>
        <w:t>필요해졌다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. 그리하여 </w:t>
      </w:r>
      <w:r w:rsidR="0082258A">
        <w:rPr>
          <w:rFonts w:ascii="NanumMyeongjo" w:eastAsia="NanumMyeongjo" w:hAnsi="NanumMyeongjo" w:cs="NanumMyeongjo" w:hint="eastAsia"/>
          <w:sz w:val="18"/>
          <w:szCs w:val="18"/>
        </w:rPr>
        <w:t xml:space="preserve">우리는 </w:t>
      </w:r>
      <w:r w:rsidR="00503188">
        <w:rPr>
          <w:rFonts w:ascii="NanumMyeongjo" w:eastAsia="NanumMyeongjo" w:hAnsi="NanumMyeongjo" w:cs="NanumMyeongjo"/>
          <w:sz w:val="18"/>
          <w:szCs w:val="18"/>
        </w:rPr>
        <w:t>지문이 노출되어 있는 이미지를 이용하여 사진의 해상도는 유지하며 지문</w:t>
      </w:r>
      <w:r w:rsidR="0082258A">
        <w:rPr>
          <w:rFonts w:ascii="NanumMyeongjo" w:eastAsia="NanumMyeongjo" w:hAnsi="NanumMyeongjo" w:cs="NanumMyeongjo" w:hint="eastAsia"/>
          <w:sz w:val="18"/>
          <w:szCs w:val="18"/>
        </w:rPr>
        <w:t xml:space="preserve">을 다른 지문으로 대체하는 </w:t>
      </w:r>
      <w:r w:rsidR="00FF6C73">
        <w:rPr>
          <w:rFonts w:ascii="NanumMyeongjo" w:eastAsia="NanumMyeongjo" w:hAnsi="NanumMyeongjo" w:cs="NanumMyeongjo"/>
          <w:sz w:val="18"/>
          <w:szCs w:val="18"/>
        </w:rPr>
        <w:t>Fake Fingerprint Generator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를</w:t>
      </w:r>
      <w:r w:rsidR="0082258A">
        <w:rPr>
          <w:rFonts w:ascii="NanumMyeongjo" w:eastAsia="NanumMyeongjo" w:hAnsi="NanumMyeongjo" w:cs="NanumMyeongjo" w:hint="eastAsia"/>
          <w:sz w:val="18"/>
          <w:szCs w:val="18"/>
        </w:rPr>
        <w:t xml:space="preserve"> 제안</w:t>
      </w:r>
      <w:r w:rsidR="000012DE">
        <w:rPr>
          <w:rFonts w:ascii="NanumMyeongjo" w:eastAsia="NanumMyeongjo" w:hAnsi="NanumMyeongjo" w:cs="NanumMyeongjo" w:hint="eastAsia"/>
          <w:sz w:val="18"/>
          <w:szCs w:val="18"/>
        </w:rPr>
        <w:t>한다</w:t>
      </w:r>
      <w:r w:rsidR="00503188">
        <w:rPr>
          <w:rFonts w:ascii="NanumMyeongjo" w:eastAsia="NanumMyeongjo" w:hAnsi="NanumMyeongjo" w:cs="NanumMyeongjo"/>
          <w:sz w:val="18"/>
          <w:szCs w:val="18"/>
        </w:rPr>
        <w:t>.</w:t>
      </w:r>
    </w:p>
    <w:p w14:paraId="5A20DD69" w14:textId="7E0B9728" w:rsidR="00B87B54" w:rsidRDefault="00B87B54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2D994A43" w14:textId="2F411AA1" w:rsidR="00D339B0" w:rsidRDefault="0061402F" w:rsidP="00244023">
      <w:pPr>
        <w:spacing w:line="276" w:lineRule="auto"/>
        <w:ind w:firstLineChars="100" w:firstLine="180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F</w:t>
      </w:r>
      <w:r>
        <w:rPr>
          <w:rFonts w:ascii="NanumMyeongjo" w:eastAsia="NanumMyeongjo" w:hAnsi="NanumMyeongjo" w:cs="NanumMyeongjo"/>
          <w:sz w:val="18"/>
          <w:szCs w:val="18"/>
        </w:rPr>
        <w:t>igure 11</w:t>
      </w:r>
      <w:r>
        <w:rPr>
          <w:rFonts w:ascii="NanumMyeongjo" w:eastAsia="NanumMyeongjo" w:hAnsi="NanumMyeongjo" w:cs="NanumMyeongjo" w:hint="eastAsia"/>
          <w:sz w:val="18"/>
          <w:szCs w:val="18"/>
        </w:rPr>
        <w:t xml:space="preserve">와 </w:t>
      </w:r>
      <w:r>
        <w:rPr>
          <w:rFonts w:ascii="NanumMyeongjo" w:eastAsia="NanumMyeongjo" w:hAnsi="NanumMyeongjo" w:cs="NanumMyeongjo"/>
          <w:sz w:val="18"/>
          <w:szCs w:val="18"/>
        </w:rPr>
        <w:t>12</w:t>
      </w:r>
      <w:r>
        <w:rPr>
          <w:rFonts w:ascii="NanumMyeongjo" w:eastAsia="NanumMyeongjo" w:hAnsi="NanumMyeongjo" w:cs="NanumMyeongjo" w:hint="eastAsia"/>
          <w:sz w:val="18"/>
          <w:szCs w:val="18"/>
        </w:rPr>
        <w:t>에서 보이는 것 같이 높은 해상도를 유지하며 가짜 지문으로 잘 대체된 것을 확인할 수 있다.</w:t>
      </w:r>
      <w:r>
        <w:rPr>
          <w:rFonts w:ascii="NanumMyeongjo" w:eastAsia="NanumMyeongjo" w:hAnsi="NanumMyeongjo" w:cs="NanumMyeongjo"/>
          <w:sz w:val="18"/>
          <w:szCs w:val="18"/>
        </w:rPr>
        <w:t xml:space="preserve"> </w:t>
      </w:r>
      <w:r>
        <w:rPr>
          <w:rFonts w:ascii="NanumMyeongjo" w:eastAsia="NanumMyeongjo" w:hAnsi="NanumMyeongjo" w:cs="NanumMyeongjo" w:hint="eastAsia"/>
          <w:sz w:val="18"/>
          <w:szCs w:val="18"/>
        </w:rPr>
        <w:t>하지만 몇몇 아쉬운 실험결과 또한 존재하였는데</w:t>
      </w:r>
      <w:r w:rsidR="00FF6C73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우리가 분석한</w:t>
      </w:r>
      <w:r w:rsidR="00FF6C73">
        <w:rPr>
          <w:rFonts w:ascii="NanumMyeongjo" w:eastAsia="NanumMyeongjo" w:hAnsi="NanumMyeongjo" w:cs="NanumMyeongjo"/>
          <w:sz w:val="18"/>
          <w:szCs w:val="18"/>
        </w:rPr>
        <w:t>failure ca</w:t>
      </w:r>
      <w:r w:rsidR="00826DA4">
        <w:rPr>
          <w:rFonts w:ascii="NanumMyeongjo" w:eastAsia="NanumMyeongjo" w:hAnsi="NanumMyeongjo" w:cs="NanumMyeongjo" w:hint="eastAsia"/>
          <w:sz w:val="18"/>
          <w:szCs w:val="18"/>
        </w:rPr>
        <w:t>s</w:t>
      </w:r>
      <w:r w:rsidR="00826DA4">
        <w:rPr>
          <w:rFonts w:ascii="NanumMyeongjo" w:eastAsia="NanumMyeongjo" w:hAnsi="NanumMyeongjo" w:cs="NanumMyeongjo"/>
          <w:sz w:val="18"/>
          <w:szCs w:val="18"/>
        </w:rPr>
        <w:t>e</w:t>
      </w:r>
      <w:r w:rsidR="00826DA4">
        <w:rPr>
          <w:rFonts w:ascii="NanumMyeongjo" w:eastAsia="NanumMyeongjo" w:hAnsi="NanumMyeongjo" w:cs="NanumMyeongjo" w:hint="eastAsia"/>
          <w:sz w:val="18"/>
          <w:szCs w:val="18"/>
        </w:rPr>
        <w:t>의 원인은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 xml:space="preserve"> 다음과 같다. 첫 번째로 지문의 위치를 </w:t>
      </w:r>
      <w:r w:rsidR="00DF2564">
        <w:rPr>
          <w:rFonts w:ascii="NanumMyeongjo" w:eastAsia="NanumMyeongjo" w:hAnsi="NanumMyeongjo" w:cs="NanumMyeongjo" w:hint="eastAsia"/>
          <w:sz w:val="18"/>
          <w:szCs w:val="18"/>
        </w:rPr>
        <w:t>못 잡는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 xml:space="preserve"> 경우, 두 번째로는 지문과 배경을 구분하지 못</w:t>
      </w:r>
      <w:r w:rsidR="00A4640B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하는 경우</w:t>
      </w:r>
      <w:r w:rsidR="006E6988">
        <w:rPr>
          <w:rFonts w:ascii="NanumMyeongjo" w:eastAsia="NanumMyeongjo" w:hAnsi="NanumMyeongjo" w:cs="NanumMyeongjo" w:hint="eastAsia"/>
          <w:sz w:val="18"/>
          <w:szCs w:val="18"/>
        </w:rPr>
        <w:t>에</w:t>
      </w:r>
      <w:r w:rsidR="00C96C7F">
        <w:rPr>
          <w:rFonts w:ascii="NanumMyeongjo" w:eastAsia="NanumMyeongjo" w:hAnsi="NanumMyeongjo" w:cs="NanumMyeongjo" w:hint="eastAsia"/>
          <w:sz w:val="18"/>
          <w:szCs w:val="18"/>
        </w:rPr>
        <w:t xml:space="preserve"> </w:t>
      </w:r>
      <w:r w:rsidR="00C96C7F">
        <w:rPr>
          <w:rFonts w:ascii="NanumMyeongjo" w:eastAsia="NanumMyeongjo" w:hAnsi="NanumMyeongjo" w:cs="NanumMyeongjo"/>
          <w:sz w:val="18"/>
          <w:szCs w:val="18"/>
        </w:rPr>
        <w:t>failure case</w:t>
      </w:r>
      <w:r w:rsidR="00C96C7F">
        <w:rPr>
          <w:rFonts w:ascii="NanumMyeongjo" w:eastAsia="NanumMyeongjo" w:hAnsi="NanumMyeongjo" w:cs="NanumMyeongjo" w:hint="eastAsia"/>
          <w:sz w:val="18"/>
          <w:szCs w:val="18"/>
        </w:rPr>
        <w:t>가</w:t>
      </w:r>
      <w:r w:rsidR="00F13732">
        <w:rPr>
          <w:rFonts w:ascii="NanumMyeongjo" w:eastAsia="NanumMyeongjo" w:hAnsi="NanumMyeongjo" w:cs="NanumMyeongjo" w:hint="eastAsia"/>
          <w:sz w:val="18"/>
          <w:szCs w:val="18"/>
        </w:rPr>
        <w:t xml:space="preserve"> 간혹</w:t>
      </w:r>
      <w:r w:rsidR="00C96C7F">
        <w:rPr>
          <w:rFonts w:ascii="NanumMyeongjo" w:eastAsia="NanumMyeongjo" w:hAnsi="NanumMyeongjo" w:cs="NanumMyeongjo" w:hint="eastAsia"/>
          <w:sz w:val="18"/>
          <w:szCs w:val="18"/>
        </w:rPr>
        <w:t xml:space="preserve"> 발생하는 것을 확인하였다</w:t>
      </w:r>
      <w:r w:rsidR="00FF6C73">
        <w:rPr>
          <w:rFonts w:ascii="NanumMyeongjo" w:eastAsia="NanumMyeongjo" w:hAnsi="NanumMyeongjo" w:cs="NanumMyeongjo" w:hint="eastAsia"/>
          <w:sz w:val="18"/>
          <w:szCs w:val="18"/>
        </w:rPr>
        <w:t>.</w:t>
      </w:r>
      <w:r w:rsidR="00EC3005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C620DE">
        <w:rPr>
          <w:rFonts w:ascii="NanumMyeongjo" w:eastAsia="NanumMyeongjo" w:hAnsi="NanumMyeongjo" w:cs="NanumMyeongjo"/>
          <w:sz w:val="18"/>
          <w:szCs w:val="18"/>
        </w:rPr>
        <w:t xml:space="preserve">   </w:t>
      </w:r>
      <w:r w:rsidR="004B1404">
        <w:rPr>
          <w:rFonts w:ascii="NanumMyeongjo" w:eastAsia="NanumMyeongjo" w:hAnsi="NanumMyeongjo" w:cs="NanumMyeongjo" w:hint="eastAsia"/>
          <w:sz w:val="18"/>
          <w:szCs w:val="18"/>
        </w:rPr>
        <w:t>이러한 문제점을 해결하기 위해서는 보다 정교한 생성자 모델의 필요성을 느꼈고,</w:t>
      </w:r>
      <w:r w:rsidR="004B1404">
        <w:rPr>
          <w:rFonts w:ascii="NanumMyeongjo" w:eastAsia="NanumMyeongjo" w:hAnsi="NanumMyeongjo" w:cs="NanumMyeongjo"/>
          <w:sz w:val="18"/>
          <w:szCs w:val="18"/>
        </w:rPr>
        <w:t xml:space="preserve"> </w:t>
      </w:r>
      <w:r w:rsidR="004B1404">
        <w:rPr>
          <w:rFonts w:ascii="NanumMyeongjo" w:eastAsia="NanumMyeongjo" w:hAnsi="NanumMyeongjo" w:cs="NanumMyeongjo" w:hint="eastAsia"/>
          <w:sz w:val="18"/>
          <w:szCs w:val="18"/>
        </w:rPr>
        <w:t xml:space="preserve">그렇기 때문에 이미지의 </w:t>
      </w:r>
      <w:r w:rsidR="004B1404">
        <w:rPr>
          <w:rFonts w:ascii="NanumMyeongjo" w:eastAsia="NanumMyeongjo" w:hAnsi="NanumMyeongjo" w:cs="NanumMyeongjo"/>
          <w:sz w:val="18"/>
          <w:szCs w:val="18"/>
        </w:rPr>
        <w:t>context</w:t>
      </w:r>
      <w:r w:rsidR="004B1404">
        <w:rPr>
          <w:rFonts w:ascii="NanumMyeongjo" w:eastAsia="NanumMyeongjo" w:hAnsi="NanumMyeongjo" w:cs="NanumMyeongjo" w:hint="eastAsia"/>
          <w:sz w:val="18"/>
          <w:szCs w:val="18"/>
        </w:rPr>
        <w:t>를 잘 이해할 수 있는 모델을 연구해볼 예정이다.</w:t>
      </w:r>
    </w:p>
    <w:p w14:paraId="212EF311" w14:textId="0CD32B24" w:rsidR="0078763A" w:rsidRDefault="0078763A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</w:p>
    <w:p w14:paraId="029E21B6" w14:textId="78B10B2D" w:rsidR="00D339B0" w:rsidRPr="00FA7010" w:rsidRDefault="0078763A" w:rsidP="00244023">
      <w:pPr>
        <w:spacing w:line="276" w:lineRule="auto"/>
        <w:jc w:val="left"/>
        <w:rPr>
          <w:rFonts w:ascii="NanumMyeongjo" w:eastAsia="NanumMyeongjo" w:hAnsi="NanumMyeongjo" w:cs="NanumMyeongjo"/>
          <w:sz w:val="18"/>
          <w:szCs w:val="18"/>
        </w:rPr>
      </w:pPr>
      <w:r>
        <w:rPr>
          <w:rFonts w:ascii="NanumMyeongjo" w:eastAsia="NanumMyeongjo" w:hAnsi="NanumMyeongjo" w:cs="NanumMyeongjo" w:hint="eastAsia"/>
          <w:sz w:val="18"/>
          <w:szCs w:val="18"/>
        </w:rPr>
        <w:t>한편</w:t>
      </w:r>
      <w:r w:rsidR="006A247F">
        <w:rPr>
          <w:rFonts w:ascii="NanumMyeongjo" w:eastAsia="NanumMyeongjo" w:hAnsi="NanumMyeongjo" w:cs="NanumMyeongjo" w:hint="eastAsia"/>
          <w:sz w:val="18"/>
          <w:szCs w:val="18"/>
        </w:rPr>
        <w:t>,</w:t>
      </w:r>
      <w:r w:rsidR="00742A5F">
        <w:rPr>
          <w:rFonts w:ascii="NanumMyeongjo" w:eastAsia="NanumMyeongjo" w:hAnsi="NanumMyeongjo" w:cs="NanumMyeongjo" w:hint="eastAsia"/>
          <w:sz w:val="18"/>
          <w:szCs w:val="18"/>
        </w:rPr>
        <w:t xml:space="preserve"> 해당</w:t>
      </w:r>
      <w:r w:rsidR="0084615C">
        <w:rPr>
          <w:rFonts w:ascii="NanumMyeongjo" w:eastAsia="NanumMyeongjo" w:hAnsi="NanumMyeongjo" w:cs="NanumMyeongjo" w:hint="eastAsia"/>
          <w:sz w:val="18"/>
          <w:szCs w:val="18"/>
        </w:rPr>
        <w:t xml:space="preserve"> 모델의 예상치</w:t>
      </w:r>
      <w:r w:rsidR="00742A5F">
        <w:rPr>
          <w:rFonts w:ascii="NanumMyeongjo" w:eastAsia="NanumMyeongjo" w:hAnsi="NanumMyeongjo" w:cs="NanumMyeongjo" w:hint="eastAsia"/>
          <w:sz w:val="18"/>
          <w:szCs w:val="18"/>
        </w:rPr>
        <w:t xml:space="preserve"> 못한 </w:t>
      </w:r>
      <w:r>
        <w:rPr>
          <w:rFonts w:ascii="NanumMyeongjo" w:eastAsia="NanumMyeongjo" w:hAnsi="NanumMyeongjo" w:cs="NanumMyeongjo" w:hint="eastAsia"/>
          <w:sz w:val="18"/>
          <w:szCs w:val="18"/>
        </w:rPr>
        <w:t>성과</w:t>
      </w:r>
      <w:r w:rsidR="00AA15E4">
        <w:rPr>
          <w:rFonts w:ascii="NanumMyeongjo" w:eastAsia="NanumMyeongjo" w:hAnsi="NanumMyeongjo" w:cs="NanumMyeongjo" w:hint="eastAsia"/>
          <w:sz w:val="18"/>
          <w:szCs w:val="18"/>
        </w:rPr>
        <w:t xml:space="preserve">가 있었는데 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>지문 이외에도 손가락 마디 주름 등의 디테일 또한 잘 생성하는</w:t>
      </w:r>
      <w:r w:rsidR="00212207">
        <w:rPr>
          <w:rFonts w:ascii="NanumMyeongjo" w:eastAsia="NanumMyeongjo" w:hAnsi="NanumMyeongjo" w:cs="NanumMyeongjo" w:hint="eastAsia"/>
          <w:sz w:val="18"/>
          <w:szCs w:val="18"/>
        </w:rPr>
        <w:t xml:space="preserve"> 결과를 확인했다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 xml:space="preserve">. </w:t>
      </w:r>
      <w:r w:rsidR="001B5E69">
        <w:rPr>
          <w:rFonts w:ascii="NanumMyeongjo" w:eastAsia="NanumMyeongjo" w:hAnsi="NanumMyeongjo" w:cs="NanumMyeongjo" w:hint="eastAsia"/>
          <w:sz w:val="18"/>
          <w:szCs w:val="18"/>
        </w:rPr>
        <w:t xml:space="preserve">따라서 지문 이외의 도메인에 대한 연구를 통하여 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 xml:space="preserve">지문 뿐 아니라 다양한 생체 </w:t>
      </w:r>
      <w:r w:rsidR="00D27B40">
        <w:rPr>
          <w:rFonts w:ascii="NanumMyeongjo" w:eastAsia="NanumMyeongjo" w:hAnsi="NanumMyeongjo" w:cs="NanumMyeongjo" w:hint="eastAsia"/>
          <w:sz w:val="18"/>
          <w:szCs w:val="18"/>
        </w:rPr>
        <w:t xml:space="preserve">정보 </w:t>
      </w:r>
      <w:r w:rsidR="007C24BD">
        <w:rPr>
          <w:rFonts w:ascii="NanumMyeongjo" w:eastAsia="NanumMyeongjo" w:hAnsi="NanumMyeongjo" w:cs="NanumMyeongjo" w:hint="eastAsia"/>
          <w:sz w:val="18"/>
          <w:szCs w:val="18"/>
        </w:rPr>
        <w:t>보안 분야에 활용될 수 있을 것이라 기대한다.</w:t>
      </w:r>
      <w:r w:rsidR="007C24BD">
        <w:rPr>
          <w:rFonts w:ascii="NanumMyeongjo" w:eastAsia="NanumMyeongjo" w:hAnsi="NanumMyeongjo" w:cs="NanumMyeongjo"/>
          <w:sz w:val="18"/>
          <w:szCs w:val="18"/>
        </w:rPr>
        <w:t xml:space="preserve"> </w:t>
      </w:r>
    </w:p>
    <w:p w14:paraId="2D8D404E" w14:textId="2FE76CBD" w:rsidR="003C46EF" w:rsidRDefault="003C46EF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278B402C" w14:textId="10497907" w:rsidR="00D339B0" w:rsidRDefault="00D339B0" w:rsidP="00244023">
      <w:pPr>
        <w:spacing w:line="276" w:lineRule="auto"/>
        <w:rPr>
          <w:rFonts w:ascii="NanumMyeongjo" w:eastAsia="NanumMyeongjo" w:hAnsi="NanumMyeongjo" w:cs="NanumMyeongjo"/>
        </w:rPr>
      </w:pPr>
    </w:p>
    <w:p w14:paraId="3AAC550A" w14:textId="10D4BED3" w:rsidR="009340C5" w:rsidRDefault="009340C5" w:rsidP="00244023">
      <w:pPr>
        <w:spacing w:line="276" w:lineRule="auto"/>
        <w:rPr>
          <w:rFonts w:ascii="NanumMyeongjo" w:eastAsia="NanumMyeongjo" w:hAnsi="NanumMyeongjo"/>
          <w:color w:val="000000" w:themeColor="text1"/>
          <w:sz w:val="16"/>
          <w:szCs w:val="16"/>
        </w:rPr>
      </w:pPr>
    </w:p>
    <w:p w14:paraId="7DDAFFA2" w14:textId="4F5D1C96" w:rsidR="00B3205E" w:rsidRDefault="00B3205E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br w:type="page"/>
      </w:r>
    </w:p>
    <w:p w14:paraId="508CCCED" w14:textId="6A9F570A" w:rsidR="00FF39C0" w:rsidRDefault="00FF39C0" w:rsidP="00244023">
      <w:pPr>
        <w:spacing w:line="276" w:lineRule="auto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lastRenderedPageBreak/>
        <w:t xml:space="preserve">참고 문헌 </w:t>
      </w:r>
    </w:p>
    <w:p w14:paraId="28478098" w14:textId="0AD02FE8" w:rsidR="00FF39C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color w:val="000000"/>
          <w:sz w:val="18"/>
          <w:szCs w:val="18"/>
        </w:rPr>
      </w:pPr>
    </w:p>
    <w:p w14:paraId="6FCA88CE" w14:textId="110D723C" w:rsidR="00FF39C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>
        <w:rPr>
          <w:rFonts w:ascii="NanumMyeongjo" w:eastAsia="NanumMyeongjo" w:hAnsi="NanumMyeongjo" w:cs="NanumMyeongjo"/>
          <w:b/>
          <w:sz w:val="18"/>
          <w:szCs w:val="18"/>
        </w:rPr>
        <w:t>1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]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MediaPipe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https://google.github.io/mediapipe/</w:t>
      </w:r>
    </w:p>
    <w:p w14:paraId="4BE423F7" w14:textId="4DE9F4E1" w:rsidR="00FF39C0" w:rsidRDefault="00FF39C0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 xml:space="preserve">[2] </w:t>
      </w:r>
      <w:r w:rsidRPr="00FF39C0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Pathak, Deepak et al. “Context Encoders: Feature Learning by Inpainting.” </w:t>
      </w:r>
      <w:r w:rsidRPr="00FF39C0">
        <w:rPr>
          <w:rFonts w:ascii="NanumMyeongjo" w:eastAsia="NanumMyeongjo" w:hAnsi="NanumMyeongjo" w:cs="Times New Roman"/>
          <w:b/>
          <w:bCs/>
          <w:i/>
          <w:iCs/>
          <w:color w:val="000000" w:themeColor="text1"/>
          <w:sz w:val="18"/>
          <w:szCs w:val="18"/>
        </w:rPr>
        <w:t>2016 IEEE Conference on Computer Vision and Pattern Recognition (CVPR)</w:t>
      </w:r>
      <w:r w:rsidRPr="00FF39C0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 (2016): 2536-2544.</w:t>
      </w:r>
    </w:p>
    <w:p w14:paraId="236435F4" w14:textId="42AA59F7" w:rsidR="00FA2FDC" w:rsidRPr="00FA2FDC" w:rsidRDefault="00FA2FDC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[3]</w:t>
      </w:r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>페이스북에</w:t>
      </w:r>
      <w:proofErr w:type="spellEnd"/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 xml:space="preserve"> 올린 사진으로 잡힌 마약상</w:t>
      </w:r>
      <w:r w:rsidRPr="00FA2FDC"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  <w:t>,</w:t>
      </w:r>
      <w:r>
        <w:rPr>
          <w:rFonts w:ascii="NanumMyeongjo" w:eastAsia="NanumMyeongjo" w:hAnsi="NanumMyeongjo" w:hint="eastAsia"/>
          <w:b/>
          <w:bCs/>
          <w:color w:val="000000" w:themeColor="text1"/>
          <w:sz w:val="18"/>
          <w:szCs w:val="18"/>
        </w:rPr>
        <w:t xml:space="preserve"> </w:t>
      </w:r>
      <w:r w:rsidRPr="00FA2FDC">
        <w:rPr>
          <w:color w:val="000000" w:themeColor="text1"/>
        </w:rPr>
        <w:t xml:space="preserve"> 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https://www.google.co.kr/amp/s/www.bbc.com/news/uk-england-merseyside-57226165.amp</w:t>
      </w:r>
    </w:p>
    <w:p w14:paraId="22FF9F2A" w14:textId="789499E1" w:rsidR="00FA2FDC" w:rsidRDefault="00FA2FDC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[4]</w:t>
      </w:r>
      <w:r>
        <w:rPr>
          <w:rFonts w:ascii="NanumMyeongjo" w:eastAsia="NanumMyeongjo" w:hAnsi="NanumMyeongjo" w:cs="Times New Roman" w:hint="eastAsia"/>
          <w:b/>
          <w:bCs/>
          <w:color w:val="000000" w:themeColor="text1"/>
          <w:sz w:val="18"/>
          <w:szCs w:val="18"/>
          <w:shd w:val="clear" w:color="auto" w:fill="FFFFFF"/>
        </w:rPr>
        <w:t xml:space="preserve"> 정치인의 지문이 추출된 사건, 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https://www.bbc.com/news/technology-30623611</w:t>
      </w:r>
    </w:p>
    <w:p w14:paraId="2C6117AA" w14:textId="70C3787E" w:rsidR="00FA2FDC" w:rsidRPr="00A55E10" w:rsidRDefault="00FA2FDC" w:rsidP="00244023">
      <w:pPr>
        <w:spacing w:line="276" w:lineRule="auto"/>
        <w:jc w:val="left"/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</w:pPr>
      <w:r w:rsidRPr="00FA2FDC">
        <w:rPr>
          <w:rFonts w:ascii="NanumMyeongjo" w:eastAsia="NanumMyeongjo" w:hAnsi="NanumMyeongjo" w:cs="Times New Roman"/>
          <w:b/>
          <w:bCs/>
          <w:sz w:val="18"/>
          <w:szCs w:val="18"/>
        </w:rPr>
        <w:t>[5]</w:t>
      </w:r>
      <w:r>
        <w:rPr>
          <w:rFonts w:ascii="NanumMyeongjo" w:eastAsia="NanumMyeongjo" w:hAnsi="NanumMyeongjo" w:cs="Times New Roman" w:hint="eastAsia"/>
          <w:b/>
          <w:bCs/>
          <w:sz w:val="18"/>
          <w:szCs w:val="18"/>
        </w:rPr>
        <w:t xml:space="preserve"> 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Pathak, Deepak et al. “Context Encoders: Feature Learning by Inpainting.” </w:t>
      </w:r>
      <w:r w:rsidRPr="00FA2FDC">
        <w:rPr>
          <w:rFonts w:ascii="NanumMyeongjo" w:eastAsia="NanumMyeongjo" w:hAnsi="NanumMyeongjo" w:cs="Times New Roman"/>
          <w:b/>
          <w:bCs/>
          <w:i/>
          <w:iCs/>
          <w:color w:val="000000" w:themeColor="text1"/>
          <w:sz w:val="18"/>
          <w:szCs w:val="18"/>
        </w:rPr>
        <w:t>2016 IEEE Conference on Computer Vision and Pattern Recognition (CVPR)</w:t>
      </w:r>
      <w:r w:rsidRPr="00FA2FDC">
        <w:rPr>
          <w:rFonts w:ascii="NanumMyeongjo" w:eastAsia="NanumMyeongjo" w:hAnsi="NanumMyeongjo" w:cs="Times New Roman"/>
          <w:b/>
          <w:bCs/>
          <w:color w:val="000000" w:themeColor="text1"/>
          <w:sz w:val="18"/>
          <w:szCs w:val="18"/>
          <w:shd w:val="clear" w:color="auto" w:fill="FFFFFF"/>
        </w:rPr>
        <w:t> (2016): 2536-2544.</w:t>
      </w:r>
    </w:p>
    <w:p w14:paraId="2629008F" w14:textId="5EFABD4B" w:rsidR="00FF39C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FA2FDC"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A55E10" w:rsidRPr="00A55E10">
        <w:rPr>
          <w:rFonts w:ascii="NanumMyeongjo" w:eastAsia="NanumMyeongjo" w:hAnsi="NanumMyeongjo" w:cs="NanumMyeongjo"/>
          <w:b/>
          <w:sz w:val="18"/>
          <w:szCs w:val="18"/>
        </w:rPr>
        <w:t>6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>] W.-S. Yoon and S.-G. Kim, “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고해상도로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찍은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이미지에서의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손가락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지문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채취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방지에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관한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연구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>,” Journal of Convergence for</w:t>
      </w:r>
      <w:r w:rsidR="00FA2FDC" w:rsidRPr="00FA2FDC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FA2FDC">
        <w:rPr>
          <w:rFonts w:ascii="NanumMyeongjo" w:eastAsia="NanumMyeongjo" w:hAnsi="NanumMyeongjo" w:cs="NanumMyeongjo"/>
          <w:b/>
          <w:sz w:val="18"/>
          <w:szCs w:val="18"/>
        </w:rPr>
        <w:t>Information Technology, vol. 10, no. 6, pp. 19–27, Jun. 2020.</w:t>
      </w:r>
    </w:p>
    <w:p w14:paraId="583F37C0" w14:textId="2C06771E" w:rsidR="00A55E10" w:rsidRDefault="00A55E10" w:rsidP="00244023">
      <w:pPr>
        <w:spacing w:line="276" w:lineRule="auto"/>
        <w:jc w:val="left"/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 xml:space="preserve">[7] </w:t>
      </w:r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Shervin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Minaee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 and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Amirali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Abdolrashidi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 xml:space="preserve">. 2018. Finger-GAN: Generating Realistic Fingerprint Images Using Connectivity Imposed GAN. (2018). </w:t>
      </w:r>
      <w:proofErr w:type="spellStart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arXiv:cs.CV</w:t>
      </w:r>
      <w:proofErr w:type="spellEnd"/>
      <w:r w:rsidRPr="00A55E10">
        <w:rPr>
          <w:rFonts w:ascii="NanumMyeongjo" w:eastAsia="NanumMyeongjo" w:hAnsi="NanumMyeongjo" w:cs="Arial"/>
          <w:b/>
          <w:bCs/>
          <w:color w:val="000000"/>
          <w:sz w:val="18"/>
          <w:szCs w:val="18"/>
        </w:rPr>
        <w:t>/1812.10482</w:t>
      </w:r>
    </w:p>
    <w:p w14:paraId="0F1495FD" w14:textId="35527DFD" w:rsidR="005071AE" w:rsidRPr="005071AE" w:rsidRDefault="005071AE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>
        <w:rPr>
          <w:rFonts w:ascii="NanumMyeongjo" w:eastAsia="NanumMyeongjo" w:hAnsi="NanumMyeongjo" w:cs="NanumMyeongjo"/>
          <w:b/>
          <w:sz w:val="18"/>
          <w:szCs w:val="18"/>
        </w:rPr>
        <w:t>8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>] Hands on Fingerprint Recognition with OpenCV and Python, https://www.comp.hkbu.edu.hk/wsb2021/lecturer_details.php?lect_id=2</w:t>
      </w:r>
    </w:p>
    <w:p w14:paraId="543CD12B" w14:textId="0C8B3412" w:rsidR="00A55E10" w:rsidRDefault="00A55E1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9</w:t>
      </w:r>
      <w:r>
        <w:rPr>
          <w:rFonts w:ascii="NanumMyeongjo" w:eastAsia="NanumMyeongjo" w:hAnsi="NanumMyeongjo" w:cs="NanumMyeongjo"/>
          <w:b/>
          <w:sz w:val="18"/>
          <w:szCs w:val="18"/>
        </w:rPr>
        <w:t xml:space="preserve">]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Nazeri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Kamyar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Edgeconnect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: Generative image inpainting with adversarial edge learning."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arXiv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 preprint arXiv:1901.00212 (2019).</w:t>
      </w:r>
    </w:p>
    <w:p w14:paraId="46D0AE97" w14:textId="5F8DE29A" w:rsidR="005071AE" w:rsidRPr="005071AE" w:rsidRDefault="00A55E10" w:rsidP="00244023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10</w:t>
      </w:r>
      <w:r>
        <w:rPr>
          <w:rFonts w:ascii="NanumMyeongjo" w:eastAsia="NanumMyeongjo" w:hAnsi="NanumMyeongjo" w:cs="NanumMyeongjo"/>
          <w:b/>
          <w:sz w:val="18"/>
          <w:szCs w:val="18"/>
        </w:rPr>
        <w:t xml:space="preserve">] </w:t>
      </w:r>
      <w:r w:rsidR="005071AE" w:rsidRPr="005071AE">
        <w:rPr>
          <w:rFonts w:ascii="NanumMyeongjo" w:eastAsia="NanumMyeongjo" w:hAnsi="NanumMyeongjo" w:cs="Times New Roman"/>
          <w:b/>
          <w:bCs/>
          <w:sz w:val="18"/>
          <w:szCs w:val="18"/>
        </w:rPr>
        <w:t>Z. Liu, P. Luo, X. Wang, and X. Tang. Deep learning face attributes in the wild. In Proceedings of International Conference on Computer Vision (ICCV), 2015.</w:t>
      </w:r>
    </w:p>
    <w:p w14:paraId="20A58167" w14:textId="3283A639" w:rsidR="00A55E10" w:rsidRPr="001955F0" w:rsidRDefault="005071AE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>
        <w:rPr>
          <w:rFonts w:ascii="NanumMyeongjo" w:eastAsia="NanumMyeongjo" w:hAnsi="NanumMyeongjo" w:cs="NanumMyeongjo"/>
          <w:b/>
          <w:sz w:val="18"/>
          <w:szCs w:val="18"/>
        </w:rPr>
        <w:t>[11]</w:t>
      </w:r>
      <w:r w:rsidRPr="005071AE">
        <w:rPr>
          <w:rFonts w:ascii="NanumMyeongjo" w:eastAsia="NanumMyeongjo" w:hAnsi="NanumMyeongjo" w:cs="NanumMyeongjo"/>
          <w:b/>
          <w:sz w:val="18"/>
          <w:szCs w:val="18"/>
        </w:rPr>
        <w:t xml:space="preserve"> 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Yu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Jiahui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Generative image inpainting with contextual attention." Proceedings of the IEEE conference on computer vision and pattern recognition. 2018.</w:t>
      </w:r>
    </w:p>
    <w:p w14:paraId="47AD69D0" w14:textId="54906C2F" w:rsidR="00FF39C0" w:rsidRPr="001955F0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12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] Yan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Zhaoyi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Shift-net: Image inpainting via deep feature rearrangement." Proceedings of the European conference on computer vision (ECCV). 2018.</w:t>
      </w:r>
    </w:p>
    <w:p w14:paraId="73A55C34" w14:textId="0458884D" w:rsidR="00D339B0" w:rsidRPr="005071AE" w:rsidRDefault="00FF39C0" w:rsidP="00244023">
      <w:pPr>
        <w:spacing w:line="276" w:lineRule="auto"/>
        <w:jc w:val="left"/>
        <w:rPr>
          <w:rFonts w:ascii="NanumMyeongjo" w:eastAsia="NanumMyeongjo" w:hAnsi="NanumMyeongjo" w:cs="NanumMyeongjo"/>
          <w:b/>
          <w:sz w:val="18"/>
          <w:szCs w:val="18"/>
        </w:rPr>
      </w:pPr>
      <w:r w:rsidRPr="001955F0">
        <w:rPr>
          <w:rFonts w:ascii="NanumMyeongjo" w:eastAsia="NanumMyeongjo" w:hAnsi="NanumMyeongjo" w:cs="NanumMyeongjo"/>
          <w:b/>
          <w:sz w:val="18"/>
          <w:szCs w:val="18"/>
        </w:rPr>
        <w:t>[</w:t>
      </w:r>
      <w:r w:rsidR="005071AE">
        <w:rPr>
          <w:rFonts w:ascii="NanumMyeongjo" w:eastAsia="NanumMyeongjo" w:hAnsi="NanumMyeongjo" w:cs="NanumMyeongjo"/>
          <w:b/>
          <w:sz w:val="18"/>
          <w:szCs w:val="18"/>
        </w:rPr>
        <w:t>13</w:t>
      </w:r>
      <w:r w:rsidRPr="001955F0">
        <w:rPr>
          <w:rFonts w:ascii="NanumMyeongjo" w:eastAsia="NanumMyeongjo" w:hAnsi="NanumMyeongjo" w:cs="NanumMyeongjo"/>
          <w:b/>
          <w:sz w:val="18"/>
          <w:szCs w:val="18"/>
        </w:rPr>
        <w:t xml:space="preserve">] Li, </w:t>
      </w:r>
      <w:proofErr w:type="spellStart"/>
      <w:r w:rsidRPr="001955F0">
        <w:rPr>
          <w:rFonts w:ascii="NanumMyeongjo" w:eastAsia="NanumMyeongjo" w:hAnsi="NanumMyeongjo" w:cs="NanumMyeongjo"/>
          <w:b/>
          <w:sz w:val="18"/>
          <w:szCs w:val="18"/>
        </w:rPr>
        <w:t>Jingyuan</w:t>
      </w:r>
      <w:proofErr w:type="spellEnd"/>
      <w:r w:rsidRPr="001955F0">
        <w:rPr>
          <w:rFonts w:ascii="NanumMyeongjo" w:eastAsia="NanumMyeongjo" w:hAnsi="NanumMyeongjo" w:cs="NanumMyeongjo"/>
          <w:b/>
          <w:sz w:val="18"/>
          <w:szCs w:val="18"/>
        </w:rPr>
        <w:t>, et al. "Recurrent feature reasoning for image inpainting." Proceedings of the IEEE/CVF Conference on Computer Vision and Pattern Recognition. 2020.</w:t>
      </w:r>
    </w:p>
    <w:sectPr w:rsidR="00D339B0" w:rsidRPr="005071AE">
      <w:type w:val="continuous"/>
      <w:pgSz w:w="11900" w:h="16840"/>
      <w:pgMar w:top="1701" w:right="1440" w:bottom="1440" w:left="1440" w:header="851" w:footer="907" w:gutter="0"/>
      <w:cols w:num="2" w:space="720" w:equalWidth="0">
        <w:col w:w="4297" w:space="425"/>
        <w:col w:w="429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23DE" w14:textId="77777777" w:rsidR="00B10A29" w:rsidRDefault="00B10A29">
      <w:pPr>
        <w:ind w:firstLine="400"/>
      </w:pPr>
      <w:r>
        <w:separator/>
      </w:r>
    </w:p>
  </w:endnote>
  <w:endnote w:type="continuationSeparator" w:id="0">
    <w:p w14:paraId="1B3A0400" w14:textId="77777777" w:rsidR="00B10A29" w:rsidRDefault="00B10A29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numMyeongjo">
    <w:altName w:val="Batang"/>
    <w:panose1 w:val="020B0604020202020204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3767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360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Copyright © 2021 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AA4C" w14:textId="77777777" w:rsidR="00B10A29" w:rsidRDefault="00B10A29">
      <w:pPr>
        <w:ind w:firstLine="400"/>
      </w:pPr>
      <w:r>
        <w:separator/>
      </w:r>
    </w:p>
  </w:footnote>
  <w:footnote w:type="continuationSeparator" w:id="0">
    <w:p w14:paraId="2DCF5136" w14:textId="77777777" w:rsidR="00B10A29" w:rsidRDefault="00B10A29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84DC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360"/>
      <w:jc w:val="right"/>
      <w:rPr>
        <w:rFonts w:ascii="나눔고딕" w:eastAsia="나눔고딕" w:hAnsi="나눔고딕" w:cs="나눔고딕"/>
        <w:color w:val="000000"/>
        <w:sz w:val="18"/>
        <w:szCs w:val="18"/>
      </w:rPr>
    </w:pPr>
    <w:r>
      <w:rPr>
        <w:rFonts w:ascii="나눔고딕" w:eastAsia="나눔고딕" w:hAnsi="나눔고딕" w:cs="나눔고딕"/>
        <w:color w:val="000000"/>
        <w:sz w:val="18"/>
        <w:szCs w:val="18"/>
      </w:rPr>
      <w:t>2021 CUAI 중앙대학교 인공지능 학회 하계 컨퍼런스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BF1772A" wp14:editId="09757169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0" b="0"/>
          <wp:wrapSquare wrapText="bothSides" distT="0" distB="0" distL="114300" distR="114300"/>
          <wp:docPr id="65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DDBC51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260"/>
      <w:jc w:val="right"/>
      <w:rPr>
        <w:rFonts w:ascii="Arial" w:eastAsia="Arial" w:hAnsi="Arial" w:cs="Arial"/>
        <w:color w:val="000000"/>
        <w:sz w:val="13"/>
        <w:szCs w:val="13"/>
      </w:rPr>
    </w:pPr>
    <w:r>
      <w:rPr>
        <w:rFonts w:ascii="Arial" w:eastAsia="Arial" w:hAnsi="Arial" w:cs="Arial"/>
        <w:color w:val="000000"/>
        <w:sz w:val="13"/>
        <w:szCs w:val="13"/>
      </w:rPr>
      <w:t xml:space="preserve"> Proceeding of 2021 Chung-Ang University Artificial Intelligence’s Summer Conference</w:t>
    </w:r>
  </w:p>
  <w:p w14:paraId="628E6BCE" w14:textId="77777777" w:rsidR="00D339B0" w:rsidRDefault="005031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6583"/>
      </w:tabs>
      <w:ind w:firstLine="360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</w:p>
  <w:p w14:paraId="0CCAABC2" w14:textId="77777777" w:rsidR="00D339B0" w:rsidRDefault="00D339B0">
    <w:pPr>
      <w:ind w:firstLine="400"/>
      <w:jc w:val="left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C0C"/>
    <w:multiLevelType w:val="hybridMultilevel"/>
    <w:tmpl w:val="27CC1E0E"/>
    <w:lvl w:ilvl="0" w:tplc="506CD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515"/>
    <w:multiLevelType w:val="hybridMultilevel"/>
    <w:tmpl w:val="257A1870"/>
    <w:lvl w:ilvl="0" w:tplc="2CBEB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27B7"/>
    <w:multiLevelType w:val="hybridMultilevel"/>
    <w:tmpl w:val="653AFAA8"/>
    <w:lvl w:ilvl="0" w:tplc="7E60A8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55F"/>
    <w:multiLevelType w:val="hybridMultilevel"/>
    <w:tmpl w:val="A7CE0F28"/>
    <w:lvl w:ilvl="0" w:tplc="D7A8F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296B"/>
    <w:multiLevelType w:val="hybridMultilevel"/>
    <w:tmpl w:val="2CDC5088"/>
    <w:lvl w:ilvl="0" w:tplc="D30AC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C02"/>
    <w:multiLevelType w:val="hybridMultilevel"/>
    <w:tmpl w:val="F4B8E1C8"/>
    <w:lvl w:ilvl="0" w:tplc="CB1C6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814"/>
    <w:multiLevelType w:val="hybridMultilevel"/>
    <w:tmpl w:val="8AD6B60C"/>
    <w:lvl w:ilvl="0" w:tplc="35046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CFC"/>
    <w:multiLevelType w:val="hybridMultilevel"/>
    <w:tmpl w:val="E448500A"/>
    <w:lvl w:ilvl="0" w:tplc="74B48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4431"/>
    <w:multiLevelType w:val="hybridMultilevel"/>
    <w:tmpl w:val="FE362C02"/>
    <w:lvl w:ilvl="0" w:tplc="8FFA0C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EB0339"/>
    <w:multiLevelType w:val="hybridMultilevel"/>
    <w:tmpl w:val="3F1EA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05EE2"/>
    <w:multiLevelType w:val="hybridMultilevel"/>
    <w:tmpl w:val="F15C03C2"/>
    <w:lvl w:ilvl="0" w:tplc="62D62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7286F"/>
    <w:multiLevelType w:val="hybridMultilevel"/>
    <w:tmpl w:val="C86C5016"/>
    <w:lvl w:ilvl="0" w:tplc="AFE0D9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D6F2F"/>
    <w:multiLevelType w:val="hybridMultilevel"/>
    <w:tmpl w:val="597C7C04"/>
    <w:lvl w:ilvl="0" w:tplc="FC5845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447C"/>
    <w:multiLevelType w:val="hybridMultilevel"/>
    <w:tmpl w:val="30C8B5A2"/>
    <w:lvl w:ilvl="0" w:tplc="B0D0B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70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B0"/>
    <w:rsid w:val="000012DE"/>
    <w:rsid w:val="000048D4"/>
    <w:rsid w:val="00020C6E"/>
    <w:rsid w:val="000228B9"/>
    <w:rsid w:val="000857E8"/>
    <w:rsid w:val="000A0309"/>
    <w:rsid w:val="000A46D4"/>
    <w:rsid w:val="000C0904"/>
    <w:rsid w:val="000E53AB"/>
    <w:rsid w:val="000F1915"/>
    <w:rsid w:val="000F7A84"/>
    <w:rsid w:val="001150AF"/>
    <w:rsid w:val="00130E04"/>
    <w:rsid w:val="00135AE2"/>
    <w:rsid w:val="00146351"/>
    <w:rsid w:val="001509D3"/>
    <w:rsid w:val="00155192"/>
    <w:rsid w:val="00157BA7"/>
    <w:rsid w:val="001742CB"/>
    <w:rsid w:val="00186A19"/>
    <w:rsid w:val="00197904"/>
    <w:rsid w:val="001A5AC4"/>
    <w:rsid w:val="001B5E69"/>
    <w:rsid w:val="001C0CCD"/>
    <w:rsid w:val="001C28EC"/>
    <w:rsid w:val="001C5131"/>
    <w:rsid w:val="001D5664"/>
    <w:rsid w:val="001D58DB"/>
    <w:rsid w:val="002076E9"/>
    <w:rsid w:val="00212207"/>
    <w:rsid w:val="00226649"/>
    <w:rsid w:val="00232BB1"/>
    <w:rsid w:val="00244023"/>
    <w:rsid w:val="00245AE3"/>
    <w:rsid w:val="00247FFE"/>
    <w:rsid w:val="002878D9"/>
    <w:rsid w:val="002A0160"/>
    <w:rsid w:val="002A2E8D"/>
    <w:rsid w:val="002B14CA"/>
    <w:rsid w:val="002B3749"/>
    <w:rsid w:val="002B38A1"/>
    <w:rsid w:val="002C54A7"/>
    <w:rsid w:val="00313232"/>
    <w:rsid w:val="003157BD"/>
    <w:rsid w:val="00333C9E"/>
    <w:rsid w:val="00351F9D"/>
    <w:rsid w:val="00355B1E"/>
    <w:rsid w:val="00370388"/>
    <w:rsid w:val="00384042"/>
    <w:rsid w:val="003849B6"/>
    <w:rsid w:val="003C46EF"/>
    <w:rsid w:val="003C6602"/>
    <w:rsid w:val="003D3B64"/>
    <w:rsid w:val="003D685C"/>
    <w:rsid w:val="003F10CF"/>
    <w:rsid w:val="003F3A17"/>
    <w:rsid w:val="003F7C91"/>
    <w:rsid w:val="00401D39"/>
    <w:rsid w:val="004128A4"/>
    <w:rsid w:val="004404AA"/>
    <w:rsid w:val="00442B8E"/>
    <w:rsid w:val="004568A0"/>
    <w:rsid w:val="00463A3D"/>
    <w:rsid w:val="0049014B"/>
    <w:rsid w:val="004901E4"/>
    <w:rsid w:val="0049304C"/>
    <w:rsid w:val="00493514"/>
    <w:rsid w:val="00494D41"/>
    <w:rsid w:val="0049782D"/>
    <w:rsid w:val="004B1404"/>
    <w:rsid w:val="004F3286"/>
    <w:rsid w:val="004F7C74"/>
    <w:rsid w:val="00503188"/>
    <w:rsid w:val="005071AE"/>
    <w:rsid w:val="00513A2D"/>
    <w:rsid w:val="00526BCD"/>
    <w:rsid w:val="005323AD"/>
    <w:rsid w:val="00536E25"/>
    <w:rsid w:val="0054014F"/>
    <w:rsid w:val="00557378"/>
    <w:rsid w:val="00560EF9"/>
    <w:rsid w:val="00560F74"/>
    <w:rsid w:val="00581889"/>
    <w:rsid w:val="006049A1"/>
    <w:rsid w:val="0061402F"/>
    <w:rsid w:val="0062253A"/>
    <w:rsid w:val="006269E0"/>
    <w:rsid w:val="00636BC5"/>
    <w:rsid w:val="00641C9E"/>
    <w:rsid w:val="0067011D"/>
    <w:rsid w:val="00682699"/>
    <w:rsid w:val="00686DD4"/>
    <w:rsid w:val="00697FB4"/>
    <w:rsid w:val="006A247F"/>
    <w:rsid w:val="006B3657"/>
    <w:rsid w:val="006C2605"/>
    <w:rsid w:val="006C5A69"/>
    <w:rsid w:val="006D2C8E"/>
    <w:rsid w:val="006E6988"/>
    <w:rsid w:val="006F0ACC"/>
    <w:rsid w:val="006F7233"/>
    <w:rsid w:val="0070098F"/>
    <w:rsid w:val="007330E3"/>
    <w:rsid w:val="00742A5F"/>
    <w:rsid w:val="00750F80"/>
    <w:rsid w:val="00753075"/>
    <w:rsid w:val="00755DD1"/>
    <w:rsid w:val="00771C3B"/>
    <w:rsid w:val="00775DAF"/>
    <w:rsid w:val="0078763A"/>
    <w:rsid w:val="00790B71"/>
    <w:rsid w:val="0079231C"/>
    <w:rsid w:val="007A096C"/>
    <w:rsid w:val="007A68FF"/>
    <w:rsid w:val="007C24BD"/>
    <w:rsid w:val="007C3716"/>
    <w:rsid w:val="007C5BBF"/>
    <w:rsid w:val="007C6AFB"/>
    <w:rsid w:val="007C6D83"/>
    <w:rsid w:val="007D3091"/>
    <w:rsid w:val="007D7DA3"/>
    <w:rsid w:val="007F18B6"/>
    <w:rsid w:val="008007CC"/>
    <w:rsid w:val="0080293A"/>
    <w:rsid w:val="00802A3F"/>
    <w:rsid w:val="00812B07"/>
    <w:rsid w:val="00820FDF"/>
    <w:rsid w:val="0082258A"/>
    <w:rsid w:val="00826DA4"/>
    <w:rsid w:val="008371C2"/>
    <w:rsid w:val="00843C65"/>
    <w:rsid w:val="0084615C"/>
    <w:rsid w:val="0089551A"/>
    <w:rsid w:val="00897190"/>
    <w:rsid w:val="008A2272"/>
    <w:rsid w:val="008B0423"/>
    <w:rsid w:val="008C58A1"/>
    <w:rsid w:val="008E7EED"/>
    <w:rsid w:val="00900C4F"/>
    <w:rsid w:val="00905EE6"/>
    <w:rsid w:val="00906678"/>
    <w:rsid w:val="0091207B"/>
    <w:rsid w:val="009202D4"/>
    <w:rsid w:val="009340C5"/>
    <w:rsid w:val="00954508"/>
    <w:rsid w:val="00962AAD"/>
    <w:rsid w:val="00975706"/>
    <w:rsid w:val="009841A3"/>
    <w:rsid w:val="009912C4"/>
    <w:rsid w:val="00994F83"/>
    <w:rsid w:val="009A2573"/>
    <w:rsid w:val="009A2AAD"/>
    <w:rsid w:val="009A3008"/>
    <w:rsid w:val="009B1648"/>
    <w:rsid w:val="009B3474"/>
    <w:rsid w:val="009C416E"/>
    <w:rsid w:val="009C4BC7"/>
    <w:rsid w:val="009E0811"/>
    <w:rsid w:val="009F45F4"/>
    <w:rsid w:val="00A23618"/>
    <w:rsid w:val="00A260FE"/>
    <w:rsid w:val="00A4640B"/>
    <w:rsid w:val="00A473D9"/>
    <w:rsid w:val="00A55E10"/>
    <w:rsid w:val="00AA15E4"/>
    <w:rsid w:val="00AA2997"/>
    <w:rsid w:val="00AC21E3"/>
    <w:rsid w:val="00AC47E2"/>
    <w:rsid w:val="00AC60D3"/>
    <w:rsid w:val="00AD73B1"/>
    <w:rsid w:val="00B00EC8"/>
    <w:rsid w:val="00B10A29"/>
    <w:rsid w:val="00B1551E"/>
    <w:rsid w:val="00B15C6F"/>
    <w:rsid w:val="00B3205E"/>
    <w:rsid w:val="00B73147"/>
    <w:rsid w:val="00B73D62"/>
    <w:rsid w:val="00B87B54"/>
    <w:rsid w:val="00B92F58"/>
    <w:rsid w:val="00BA5B84"/>
    <w:rsid w:val="00BA68AA"/>
    <w:rsid w:val="00BB20DC"/>
    <w:rsid w:val="00BD288A"/>
    <w:rsid w:val="00BF6C98"/>
    <w:rsid w:val="00C149D5"/>
    <w:rsid w:val="00C15E5C"/>
    <w:rsid w:val="00C51F8C"/>
    <w:rsid w:val="00C620DE"/>
    <w:rsid w:val="00C81E18"/>
    <w:rsid w:val="00C90456"/>
    <w:rsid w:val="00C96C7F"/>
    <w:rsid w:val="00CB334B"/>
    <w:rsid w:val="00CD0FAB"/>
    <w:rsid w:val="00CD63BB"/>
    <w:rsid w:val="00D04DFB"/>
    <w:rsid w:val="00D0584F"/>
    <w:rsid w:val="00D27B40"/>
    <w:rsid w:val="00D32AE9"/>
    <w:rsid w:val="00D339B0"/>
    <w:rsid w:val="00D370C3"/>
    <w:rsid w:val="00D52FB8"/>
    <w:rsid w:val="00D54308"/>
    <w:rsid w:val="00D57BE2"/>
    <w:rsid w:val="00D61A77"/>
    <w:rsid w:val="00D81971"/>
    <w:rsid w:val="00D965A9"/>
    <w:rsid w:val="00DB252E"/>
    <w:rsid w:val="00DB586C"/>
    <w:rsid w:val="00DB73B7"/>
    <w:rsid w:val="00DC3176"/>
    <w:rsid w:val="00DC533D"/>
    <w:rsid w:val="00DD5B06"/>
    <w:rsid w:val="00DD6215"/>
    <w:rsid w:val="00DE52A9"/>
    <w:rsid w:val="00DF2564"/>
    <w:rsid w:val="00E27F67"/>
    <w:rsid w:val="00E46AFA"/>
    <w:rsid w:val="00E96E12"/>
    <w:rsid w:val="00EC1D65"/>
    <w:rsid w:val="00EC3005"/>
    <w:rsid w:val="00ED5B03"/>
    <w:rsid w:val="00F13732"/>
    <w:rsid w:val="00F17DF2"/>
    <w:rsid w:val="00F27640"/>
    <w:rsid w:val="00F4735D"/>
    <w:rsid w:val="00F53FFD"/>
    <w:rsid w:val="00F6367C"/>
    <w:rsid w:val="00F77746"/>
    <w:rsid w:val="00F80E8B"/>
    <w:rsid w:val="00FA2FDC"/>
    <w:rsid w:val="00FA4D2E"/>
    <w:rsid w:val="00FA5F83"/>
    <w:rsid w:val="00FA7010"/>
    <w:rsid w:val="00FB4935"/>
    <w:rsid w:val="00FB67F0"/>
    <w:rsid w:val="00FF39C0"/>
    <w:rsid w:val="00FF4FA6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0240"/>
  <w15:docId w15:val="{DC9D8199-152A-E24B-9053-F5C4E40C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1A5AC4"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D8197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551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F39C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39C0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FF3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image" Target="media/image34.jpeg"/><Relationship Id="rId68" Type="http://schemas.openxmlformats.org/officeDocument/2006/relationships/image" Target="media/image37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1.jpeg"/><Relationship Id="rId53" Type="http://schemas.openxmlformats.org/officeDocument/2006/relationships/image" Target="media/image45.png"/><Relationship Id="rId58" Type="http://schemas.openxmlformats.org/officeDocument/2006/relationships/image" Target="media/image32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27.png"/><Relationship Id="rId56" Type="http://schemas.openxmlformats.org/officeDocument/2006/relationships/image" Target="media/image30.png"/><Relationship Id="rId64" Type="http://schemas.openxmlformats.org/officeDocument/2006/relationships/image" Target="media/image56.jpeg"/><Relationship Id="rId69" Type="http://schemas.openxmlformats.org/officeDocument/2006/relationships/image" Target="media/image38.jpeg"/><Relationship Id="rId77" Type="http://schemas.openxmlformats.org/officeDocument/2006/relationships/image" Target="media/image69.jpe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25.png"/><Relationship Id="rId59" Type="http://schemas.openxmlformats.org/officeDocument/2006/relationships/image" Target="media/image51.png"/><Relationship Id="rId67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23.png"/><Relationship Id="rId54" Type="http://schemas.openxmlformats.org/officeDocument/2006/relationships/image" Target="media/image29.png"/><Relationship Id="rId62" Type="http://schemas.openxmlformats.org/officeDocument/2006/relationships/image" Target="media/image33.jpeg"/><Relationship Id="rId70" Type="http://schemas.openxmlformats.org/officeDocument/2006/relationships/image" Target="media/image39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0.jpg"/><Relationship Id="rId49" Type="http://schemas.openxmlformats.org/officeDocument/2006/relationships/image" Target="media/image28.png"/><Relationship Id="rId57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4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0.jpg"/><Relationship Id="rId40" Type="http://schemas.openxmlformats.org/officeDocument/2006/relationships/image" Target="media/image22.png"/><Relationship Id="rId45" Type="http://schemas.openxmlformats.org/officeDocument/2006/relationships/image" Target="media/image37.png"/><Relationship Id="rId66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D704A-89FF-F647-85C9-26958C2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윤서하</cp:lastModifiedBy>
  <cp:revision>2</cp:revision>
  <cp:lastPrinted>2021-08-30T08:36:00Z</cp:lastPrinted>
  <dcterms:created xsi:type="dcterms:W3CDTF">2021-08-31T07:23:00Z</dcterms:created>
  <dcterms:modified xsi:type="dcterms:W3CDTF">2021-08-31T07:23:00Z</dcterms:modified>
</cp:coreProperties>
</file>